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87" w:rsidRPr="004B5587" w:rsidRDefault="004B5587" w:rsidP="004B5587">
      <w:pPr>
        <w:spacing w:after="0" w:line="240" w:lineRule="auto"/>
        <w:jc w:val="center"/>
        <w:rPr>
          <w:rFonts w:cs="Times New Roman"/>
          <w:b/>
          <w:sz w:val="24"/>
        </w:rPr>
      </w:pPr>
      <w:r w:rsidRPr="004B5587">
        <w:rPr>
          <w:rFonts w:cs="Times New Roman"/>
          <w:b/>
          <w:sz w:val="24"/>
        </w:rPr>
        <w:t>Технологическая карта урока</w:t>
      </w:r>
    </w:p>
    <w:p w:rsidR="004B5587" w:rsidRPr="004B5587" w:rsidRDefault="004B5587" w:rsidP="004B5587">
      <w:pPr>
        <w:spacing w:after="0" w:line="240" w:lineRule="auto"/>
        <w:rPr>
          <w:rFonts w:cs="Times New Roman"/>
          <w:sz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77"/>
        <w:gridCol w:w="10775"/>
      </w:tblGrid>
      <w:tr w:rsidR="004B5587" w:rsidRPr="004B5587" w:rsidTr="004B5587">
        <w:tc>
          <w:tcPr>
            <w:tcW w:w="4577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Дата</w:t>
            </w:r>
          </w:p>
        </w:tc>
        <w:tc>
          <w:tcPr>
            <w:tcW w:w="10775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26.02.2014г.</w:t>
            </w:r>
          </w:p>
        </w:tc>
      </w:tr>
      <w:tr w:rsidR="004B5587" w:rsidRPr="004B5587" w:rsidTr="004B5587">
        <w:tc>
          <w:tcPr>
            <w:tcW w:w="4577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Учитель</w:t>
            </w:r>
          </w:p>
        </w:tc>
        <w:tc>
          <w:tcPr>
            <w:tcW w:w="10775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Махнева Ольга Александровна</w:t>
            </w:r>
          </w:p>
        </w:tc>
      </w:tr>
      <w:tr w:rsidR="004B5587" w:rsidRPr="004B5587" w:rsidTr="004B5587">
        <w:tc>
          <w:tcPr>
            <w:tcW w:w="4577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Образовательное учреждение</w:t>
            </w:r>
          </w:p>
        </w:tc>
        <w:tc>
          <w:tcPr>
            <w:tcW w:w="10775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МБОУ «СОШ № 14»</w:t>
            </w:r>
          </w:p>
        </w:tc>
      </w:tr>
      <w:tr w:rsidR="004B5587" w:rsidRPr="004B5587" w:rsidTr="004B5587">
        <w:tc>
          <w:tcPr>
            <w:tcW w:w="4577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Предмет</w:t>
            </w:r>
          </w:p>
        </w:tc>
        <w:tc>
          <w:tcPr>
            <w:tcW w:w="10775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Математика</w:t>
            </w:r>
          </w:p>
        </w:tc>
      </w:tr>
      <w:tr w:rsidR="004B5587" w:rsidRPr="004B5587" w:rsidTr="004B5587">
        <w:tc>
          <w:tcPr>
            <w:tcW w:w="4577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Класс</w:t>
            </w:r>
          </w:p>
        </w:tc>
        <w:tc>
          <w:tcPr>
            <w:tcW w:w="10775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1</w:t>
            </w:r>
            <w:proofErr w:type="gramStart"/>
            <w:r w:rsidRPr="004B5587">
              <w:rPr>
                <w:sz w:val="24"/>
              </w:rPr>
              <w:t xml:space="preserve"> Б</w:t>
            </w:r>
            <w:proofErr w:type="gramEnd"/>
          </w:p>
        </w:tc>
      </w:tr>
      <w:tr w:rsidR="004B5587" w:rsidRPr="004B5587" w:rsidTr="004B5587">
        <w:tc>
          <w:tcPr>
            <w:tcW w:w="4577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УМК</w:t>
            </w:r>
          </w:p>
        </w:tc>
        <w:tc>
          <w:tcPr>
            <w:tcW w:w="10775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 xml:space="preserve">«Начальная школа </w:t>
            </w:r>
            <w:r w:rsidRPr="004B5587">
              <w:rPr>
                <w:sz w:val="24"/>
                <w:lang w:val="en-US"/>
              </w:rPr>
              <w:t>XXI</w:t>
            </w:r>
            <w:r w:rsidRPr="004B5587">
              <w:rPr>
                <w:sz w:val="24"/>
              </w:rPr>
              <w:t xml:space="preserve"> века»</w:t>
            </w:r>
          </w:p>
        </w:tc>
      </w:tr>
      <w:tr w:rsidR="004B5587" w:rsidRPr="004B5587" w:rsidTr="004B5587">
        <w:tc>
          <w:tcPr>
            <w:tcW w:w="4577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Тема урока</w:t>
            </w:r>
          </w:p>
        </w:tc>
        <w:tc>
          <w:tcPr>
            <w:tcW w:w="10775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Прибавление и вычитание числа 1</w:t>
            </w:r>
            <w:r>
              <w:rPr>
                <w:sz w:val="24"/>
              </w:rPr>
              <w:t>.</w:t>
            </w:r>
          </w:p>
        </w:tc>
      </w:tr>
      <w:tr w:rsidR="004B5587" w:rsidRPr="004B5587" w:rsidTr="004B5587">
        <w:tc>
          <w:tcPr>
            <w:tcW w:w="4577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Тип урока</w:t>
            </w:r>
          </w:p>
        </w:tc>
        <w:tc>
          <w:tcPr>
            <w:tcW w:w="10775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Урок изучения нового материала</w:t>
            </w:r>
            <w:r>
              <w:rPr>
                <w:sz w:val="24"/>
              </w:rPr>
              <w:t>.</w:t>
            </w:r>
          </w:p>
        </w:tc>
      </w:tr>
      <w:tr w:rsidR="004B5587" w:rsidRPr="004B5587" w:rsidTr="004B5587">
        <w:tc>
          <w:tcPr>
            <w:tcW w:w="4577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Цель</w:t>
            </w:r>
          </w:p>
        </w:tc>
        <w:tc>
          <w:tcPr>
            <w:tcW w:w="10775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Формирование навыка сложения и вычитания числа 1</w:t>
            </w:r>
            <w:r>
              <w:rPr>
                <w:sz w:val="24"/>
              </w:rPr>
              <w:t>.</w:t>
            </w:r>
          </w:p>
        </w:tc>
      </w:tr>
      <w:tr w:rsidR="004B5587" w:rsidRPr="004B5587" w:rsidTr="004B5587">
        <w:trPr>
          <w:trHeight w:val="1114"/>
        </w:trPr>
        <w:tc>
          <w:tcPr>
            <w:tcW w:w="4577" w:type="dxa"/>
            <w:vMerge w:val="restart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Планируемые результаты</w:t>
            </w:r>
          </w:p>
        </w:tc>
        <w:tc>
          <w:tcPr>
            <w:tcW w:w="10775" w:type="dxa"/>
          </w:tcPr>
          <w:p w:rsidR="004B5587" w:rsidRPr="004B5587" w:rsidRDefault="004B5587" w:rsidP="004B5587">
            <w:pPr>
              <w:rPr>
                <w:sz w:val="24"/>
              </w:rPr>
            </w:pPr>
            <w:r w:rsidRPr="004B5587">
              <w:rPr>
                <w:sz w:val="24"/>
              </w:rPr>
              <w:t>Предметные результаты:</w:t>
            </w:r>
          </w:p>
          <w:p w:rsidR="004B5587" w:rsidRPr="004B5587" w:rsidRDefault="004B5587" w:rsidP="004B5587">
            <w:pPr>
              <w:pStyle w:val="a5"/>
              <w:numPr>
                <w:ilvl w:val="0"/>
                <w:numId w:val="3"/>
              </w:numPr>
              <w:rPr>
                <w:sz w:val="24"/>
              </w:rPr>
            </w:pPr>
            <w:r w:rsidRPr="004B5587">
              <w:rPr>
                <w:sz w:val="24"/>
              </w:rPr>
              <w:t>Закрепить умение называть предыдущее и следующее число.</w:t>
            </w:r>
          </w:p>
          <w:p w:rsidR="004B5587" w:rsidRDefault="000E26D8" w:rsidP="004B5587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8"/>
                <w:lang w:eastAsia="ru-RU"/>
              </w:rPr>
              <w:t>Учиться складывать и вычитать числа, используя правило.</w:t>
            </w:r>
          </w:p>
          <w:p w:rsidR="000E26D8" w:rsidRDefault="000E26D8" w:rsidP="000E26D8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sz w:val="24"/>
                <w:szCs w:val="28"/>
                <w:lang w:eastAsia="ru-RU"/>
              </w:rPr>
            </w:pPr>
            <w:r w:rsidRPr="000E26D8">
              <w:rPr>
                <w:rFonts w:eastAsia="Times New Roman"/>
                <w:sz w:val="24"/>
                <w:szCs w:val="28"/>
                <w:lang w:eastAsia="ru-RU"/>
              </w:rPr>
              <w:t>Познакомить учащихся с новыми математическими понятиями «сумма», «разность».</w:t>
            </w:r>
          </w:p>
          <w:p w:rsidR="00233299" w:rsidRPr="00233299" w:rsidRDefault="00233299" w:rsidP="00233299">
            <w:pPr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</w:tr>
      <w:tr w:rsidR="004B5587" w:rsidRPr="004B5587" w:rsidTr="004B5587">
        <w:tc>
          <w:tcPr>
            <w:tcW w:w="4577" w:type="dxa"/>
            <w:vMerge/>
          </w:tcPr>
          <w:p w:rsidR="004B5587" w:rsidRPr="004B5587" w:rsidRDefault="004B5587" w:rsidP="004B5587">
            <w:pPr>
              <w:rPr>
                <w:sz w:val="24"/>
              </w:rPr>
            </w:pPr>
          </w:p>
        </w:tc>
        <w:tc>
          <w:tcPr>
            <w:tcW w:w="10775" w:type="dxa"/>
          </w:tcPr>
          <w:p w:rsidR="004B5587" w:rsidRPr="004B5587" w:rsidRDefault="004B5587" w:rsidP="004B5587">
            <w:pPr>
              <w:rPr>
                <w:sz w:val="24"/>
              </w:rPr>
            </w:pPr>
            <w:proofErr w:type="spellStart"/>
            <w:r w:rsidRPr="004B5587">
              <w:rPr>
                <w:sz w:val="24"/>
              </w:rPr>
              <w:t>Метапредметные</w:t>
            </w:r>
            <w:proofErr w:type="spellEnd"/>
            <w:r w:rsidRPr="004B5587">
              <w:rPr>
                <w:sz w:val="24"/>
              </w:rPr>
              <w:t xml:space="preserve"> результаты:</w:t>
            </w:r>
          </w:p>
        </w:tc>
      </w:tr>
      <w:tr w:rsidR="004B5587" w:rsidRPr="004B5587" w:rsidTr="004B5587">
        <w:tc>
          <w:tcPr>
            <w:tcW w:w="4577" w:type="dxa"/>
            <w:vMerge/>
          </w:tcPr>
          <w:p w:rsidR="004B5587" w:rsidRPr="004B5587" w:rsidRDefault="004B5587" w:rsidP="004B5587">
            <w:pPr>
              <w:rPr>
                <w:sz w:val="24"/>
              </w:rPr>
            </w:pPr>
          </w:p>
        </w:tc>
        <w:tc>
          <w:tcPr>
            <w:tcW w:w="10775" w:type="dxa"/>
          </w:tcPr>
          <w:p w:rsidR="00552387" w:rsidRDefault="004B5587" w:rsidP="000E26D8">
            <w:pPr>
              <w:rPr>
                <w:sz w:val="24"/>
              </w:rPr>
            </w:pPr>
            <w:r w:rsidRPr="004B5587">
              <w:rPr>
                <w:sz w:val="24"/>
              </w:rPr>
              <w:t xml:space="preserve">Личностные УУД: </w:t>
            </w:r>
            <w:r w:rsidR="000E26D8">
              <w:rPr>
                <w:sz w:val="24"/>
              </w:rPr>
              <w:t>самоопределение,</w:t>
            </w:r>
            <w:r w:rsidR="002C2819" w:rsidRPr="00B065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C281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2C2819" w:rsidRPr="00B06553">
              <w:rPr>
                <w:rFonts w:eastAsia="Times New Roman"/>
                <w:sz w:val="24"/>
                <w:szCs w:val="24"/>
                <w:lang w:eastAsia="ru-RU"/>
              </w:rPr>
              <w:t>пособность к самооценке на основе критерия успешности учебной деятельности</w:t>
            </w:r>
            <w:r w:rsidR="002C281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0E26D8">
              <w:rPr>
                <w:sz w:val="24"/>
              </w:rPr>
              <w:t xml:space="preserve"> </w:t>
            </w:r>
            <w:r w:rsidR="002C2819">
              <w:rPr>
                <w:sz w:val="24"/>
              </w:rPr>
              <w:t>ц</w:t>
            </w:r>
            <w:r w:rsidR="002C2819" w:rsidRPr="003E3BAB">
              <w:rPr>
                <w:sz w:val="24"/>
              </w:rPr>
              <w:t>енностное отн</w:t>
            </w:r>
            <w:r w:rsidR="002C2819">
              <w:rPr>
                <w:sz w:val="24"/>
              </w:rPr>
              <w:t>ошение к здоровому образу жизни.</w:t>
            </w:r>
          </w:p>
          <w:p w:rsidR="00233299" w:rsidRPr="004B5587" w:rsidRDefault="00233299" w:rsidP="000E26D8">
            <w:pPr>
              <w:rPr>
                <w:sz w:val="24"/>
              </w:rPr>
            </w:pPr>
          </w:p>
        </w:tc>
      </w:tr>
      <w:tr w:rsidR="004B5587" w:rsidRPr="004B5587" w:rsidTr="004B5587">
        <w:tc>
          <w:tcPr>
            <w:tcW w:w="4577" w:type="dxa"/>
            <w:vMerge/>
          </w:tcPr>
          <w:p w:rsidR="004B5587" w:rsidRPr="004B5587" w:rsidRDefault="004B5587" w:rsidP="004B5587">
            <w:pPr>
              <w:rPr>
                <w:sz w:val="24"/>
              </w:rPr>
            </w:pPr>
          </w:p>
        </w:tc>
        <w:tc>
          <w:tcPr>
            <w:tcW w:w="10775" w:type="dxa"/>
          </w:tcPr>
          <w:p w:rsidR="00233299" w:rsidRPr="00D52400" w:rsidRDefault="004B5587" w:rsidP="00D52400">
            <w:pPr>
              <w:pStyle w:val="a5"/>
              <w:rPr>
                <w:sz w:val="24"/>
                <w:lang w:eastAsia="ru-RU"/>
              </w:rPr>
            </w:pPr>
            <w:proofErr w:type="gramStart"/>
            <w:r w:rsidRPr="00D52400">
              <w:rPr>
                <w:sz w:val="24"/>
              </w:rPr>
              <w:t xml:space="preserve">Регулятивные УУД: </w:t>
            </w:r>
            <w:r w:rsidR="000E26D8" w:rsidRPr="00D52400">
              <w:rPr>
                <w:sz w:val="24"/>
              </w:rPr>
              <w:t xml:space="preserve">целеполагание, </w:t>
            </w:r>
            <w:r w:rsidR="002C2819" w:rsidRPr="00D52400">
              <w:rPr>
                <w:sz w:val="24"/>
                <w:lang w:eastAsia="ru-RU"/>
              </w:rPr>
              <w:t>к</w:t>
            </w:r>
            <w:r w:rsidR="002C2819" w:rsidRPr="00D52400">
              <w:rPr>
                <w:sz w:val="24"/>
                <w:lang w:eastAsia="ru-RU"/>
              </w:rPr>
              <w:t>онтроль в форме сличения способа действия и его результата с заданным эталоном с целью обнаружения отклонений от него</w:t>
            </w:r>
            <w:r w:rsidR="002C2819" w:rsidRPr="00D52400">
              <w:rPr>
                <w:sz w:val="24"/>
                <w:lang w:eastAsia="ru-RU"/>
              </w:rPr>
              <w:t>, у</w:t>
            </w:r>
            <w:r w:rsidR="002C2819" w:rsidRPr="00D52400">
              <w:rPr>
                <w:sz w:val="24"/>
                <w:lang w:eastAsia="ru-RU"/>
              </w:rPr>
              <w:t>мение вносить необходимые коррективы в действие после его завершения на основе его оценки и учёта характера сделанных ошибок</w:t>
            </w:r>
            <w:r w:rsidR="006C722B" w:rsidRPr="00D52400">
              <w:rPr>
                <w:sz w:val="24"/>
              </w:rPr>
              <w:t xml:space="preserve">, </w:t>
            </w:r>
            <w:r w:rsidR="006C722B" w:rsidRPr="00D52400">
              <w:rPr>
                <w:sz w:val="24"/>
                <w:lang w:eastAsia="ru-RU"/>
              </w:rPr>
              <w:t>о</w:t>
            </w:r>
            <w:r w:rsidR="006C722B" w:rsidRPr="00D52400">
              <w:rPr>
                <w:sz w:val="24"/>
                <w:lang w:eastAsia="ru-RU"/>
              </w:rPr>
              <w:t>ценка – выделение и осознание учащимися того, что уже усвоено и что ещё подлежит усвоению</w:t>
            </w:r>
            <w:r w:rsidR="006C722B" w:rsidRPr="00D52400">
              <w:rPr>
                <w:sz w:val="24"/>
                <w:lang w:eastAsia="ru-RU"/>
              </w:rPr>
              <w:t>.</w:t>
            </w:r>
            <w:proofErr w:type="gramEnd"/>
          </w:p>
        </w:tc>
      </w:tr>
      <w:tr w:rsidR="004B5587" w:rsidRPr="004B5587" w:rsidTr="004B5587">
        <w:tc>
          <w:tcPr>
            <w:tcW w:w="4577" w:type="dxa"/>
            <w:vMerge/>
          </w:tcPr>
          <w:p w:rsidR="004B5587" w:rsidRPr="004B5587" w:rsidRDefault="004B5587" w:rsidP="004B5587">
            <w:pPr>
              <w:rPr>
                <w:sz w:val="24"/>
              </w:rPr>
            </w:pPr>
          </w:p>
        </w:tc>
        <w:tc>
          <w:tcPr>
            <w:tcW w:w="10775" w:type="dxa"/>
          </w:tcPr>
          <w:p w:rsidR="004B5587" w:rsidRDefault="004B5587" w:rsidP="004B5587">
            <w:pPr>
              <w:rPr>
                <w:sz w:val="24"/>
              </w:rPr>
            </w:pPr>
            <w:proofErr w:type="gramStart"/>
            <w:r w:rsidRPr="004B5587">
              <w:rPr>
                <w:sz w:val="24"/>
              </w:rPr>
              <w:t>Познавательные</w:t>
            </w:r>
            <w:proofErr w:type="gramEnd"/>
            <w:r w:rsidRPr="004B5587">
              <w:rPr>
                <w:sz w:val="24"/>
              </w:rPr>
              <w:t xml:space="preserve"> УУД:</w:t>
            </w:r>
            <w:r>
              <w:rPr>
                <w:sz w:val="24"/>
              </w:rPr>
              <w:t xml:space="preserve"> умение осознанно и произвольно строить речевое высказывание в устной форме</w:t>
            </w:r>
            <w:r w:rsidR="006C722B">
              <w:rPr>
                <w:sz w:val="24"/>
              </w:rPr>
              <w:t>.</w:t>
            </w:r>
          </w:p>
          <w:p w:rsidR="00233299" w:rsidRPr="004B5587" w:rsidRDefault="00233299" w:rsidP="004B5587">
            <w:pPr>
              <w:rPr>
                <w:sz w:val="24"/>
              </w:rPr>
            </w:pPr>
          </w:p>
        </w:tc>
      </w:tr>
      <w:tr w:rsidR="004B5587" w:rsidRPr="004B5587" w:rsidTr="004B5587">
        <w:tc>
          <w:tcPr>
            <w:tcW w:w="4577" w:type="dxa"/>
            <w:vMerge/>
          </w:tcPr>
          <w:p w:rsidR="004B5587" w:rsidRPr="004B5587" w:rsidRDefault="004B5587" w:rsidP="004B5587">
            <w:pPr>
              <w:rPr>
                <w:sz w:val="24"/>
              </w:rPr>
            </w:pPr>
          </w:p>
        </w:tc>
        <w:tc>
          <w:tcPr>
            <w:tcW w:w="10775" w:type="dxa"/>
          </w:tcPr>
          <w:p w:rsidR="004B5587" w:rsidRDefault="004B5587" w:rsidP="004B55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B5587">
              <w:rPr>
                <w:sz w:val="24"/>
              </w:rPr>
              <w:t>Коммуникативные УУД:</w:t>
            </w:r>
            <w:r w:rsidR="000E26D8">
              <w:rPr>
                <w:sz w:val="24"/>
              </w:rPr>
              <w:t xml:space="preserve"> </w:t>
            </w:r>
            <w:r>
              <w:rPr>
                <w:sz w:val="24"/>
              </w:rPr>
              <w:t>умение с достаточной полнотой и точностью выражать свои мысли</w:t>
            </w:r>
            <w:r w:rsidR="000E7271">
              <w:rPr>
                <w:sz w:val="24"/>
              </w:rPr>
              <w:t xml:space="preserve"> в устной форме, умение </w:t>
            </w:r>
            <w:bookmarkStart w:id="0" w:name="_GoBack"/>
            <w:bookmarkEnd w:id="0"/>
            <w:r w:rsidR="006C722B">
              <w:rPr>
                <w:rFonts w:eastAsia="Times New Roman"/>
                <w:sz w:val="24"/>
                <w:szCs w:val="24"/>
                <w:lang w:eastAsia="ru-RU"/>
              </w:rPr>
              <w:t>слушать и понимать речь других.</w:t>
            </w:r>
          </w:p>
          <w:p w:rsidR="00233299" w:rsidRPr="004B5587" w:rsidRDefault="00233299" w:rsidP="004B5587">
            <w:pPr>
              <w:rPr>
                <w:sz w:val="24"/>
              </w:rPr>
            </w:pPr>
          </w:p>
        </w:tc>
      </w:tr>
      <w:tr w:rsidR="00FA5CB4" w:rsidRPr="004B5587" w:rsidTr="004B5587">
        <w:tc>
          <w:tcPr>
            <w:tcW w:w="4577" w:type="dxa"/>
          </w:tcPr>
          <w:p w:rsidR="00FA5CB4" w:rsidRPr="004B5587" w:rsidRDefault="00FA5CB4" w:rsidP="004B5587">
            <w:pPr>
              <w:rPr>
                <w:sz w:val="24"/>
              </w:rPr>
            </w:pPr>
            <w:r>
              <w:rPr>
                <w:sz w:val="24"/>
              </w:rPr>
              <w:t>Учебные пособия</w:t>
            </w:r>
          </w:p>
        </w:tc>
        <w:tc>
          <w:tcPr>
            <w:tcW w:w="10775" w:type="dxa"/>
          </w:tcPr>
          <w:p w:rsidR="00501872" w:rsidRPr="00501872" w:rsidRDefault="00501872" w:rsidP="00501872">
            <w:pPr>
              <w:rPr>
                <w:rFonts w:eastAsia="Times New Roman"/>
                <w:sz w:val="24"/>
                <w:szCs w:val="28"/>
                <w:lang w:eastAsia="ru-RU"/>
              </w:rPr>
            </w:pPr>
            <w:r w:rsidRPr="00501872">
              <w:rPr>
                <w:rFonts w:eastAsia="Times New Roman"/>
                <w:sz w:val="24"/>
                <w:szCs w:val="28"/>
                <w:lang w:eastAsia="ru-RU"/>
              </w:rPr>
              <w:t>Учебник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8"/>
                <w:lang w:eastAsia="ru-RU"/>
              </w:rPr>
              <w:t>Рудницкая</w:t>
            </w:r>
            <w:proofErr w:type="spellEnd"/>
            <w:r w:rsidRPr="00501872">
              <w:rPr>
                <w:rFonts w:eastAsia="Times New Roman"/>
                <w:sz w:val="24"/>
                <w:szCs w:val="28"/>
                <w:lang w:eastAsia="ru-RU"/>
              </w:rPr>
              <w:t xml:space="preserve"> В.Н. «Математика»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>,</w:t>
            </w:r>
            <w:r w:rsidRPr="00501872">
              <w:rPr>
                <w:rFonts w:eastAsia="Times New Roman"/>
                <w:sz w:val="24"/>
                <w:szCs w:val="28"/>
                <w:lang w:eastAsia="ru-RU"/>
              </w:rPr>
              <w:t xml:space="preserve"> 1 класс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>.</w:t>
            </w:r>
          </w:p>
          <w:p w:rsidR="00FA5CB4" w:rsidRPr="00501872" w:rsidRDefault="00501872" w:rsidP="00501872">
            <w:pPr>
              <w:rPr>
                <w:rFonts w:eastAsia="Times New Roman"/>
                <w:sz w:val="24"/>
                <w:szCs w:val="28"/>
                <w:lang w:eastAsia="ru-RU"/>
              </w:rPr>
            </w:pPr>
            <w:r w:rsidRPr="00501872">
              <w:rPr>
                <w:rFonts w:eastAsia="Times New Roman"/>
                <w:sz w:val="24"/>
                <w:szCs w:val="28"/>
                <w:lang w:eastAsia="ru-RU"/>
              </w:rPr>
              <w:t>Рабочая тетрадь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501872">
              <w:rPr>
                <w:rFonts w:eastAsia="Times New Roman"/>
                <w:sz w:val="24"/>
                <w:szCs w:val="28"/>
                <w:lang w:eastAsia="ru-RU"/>
              </w:rPr>
              <w:t>Рудницкая</w:t>
            </w:r>
            <w:proofErr w:type="spellEnd"/>
            <w:r w:rsidRPr="00501872"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 xml:space="preserve"> В.Н. </w:t>
            </w:r>
            <w:r w:rsidRPr="00501872">
              <w:rPr>
                <w:rFonts w:eastAsia="Times New Roman"/>
                <w:sz w:val="24"/>
                <w:szCs w:val="28"/>
                <w:lang w:eastAsia="ru-RU"/>
              </w:rPr>
              <w:t>«Математика»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>,</w:t>
            </w:r>
            <w:r w:rsidRPr="00501872">
              <w:rPr>
                <w:rFonts w:eastAsia="Times New Roman"/>
                <w:sz w:val="24"/>
                <w:szCs w:val="28"/>
                <w:lang w:eastAsia="ru-RU"/>
              </w:rPr>
              <w:t xml:space="preserve"> 1 класс</w:t>
            </w:r>
            <w:r>
              <w:rPr>
                <w:rFonts w:eastAsia="Times New Roman"/>
                <w:sz w:val="24"/>
                <w:szCs w:val="28"/>
                <w:lang w:eastAsia="ru-RU"/>
              </w:rPr>
              <w:t>.</w:t>
            </w:r>
          </w:p>
        </w:tc>
      </w:tr>
      <w:tr w:rsidR="004B5587" w:rsidRPr="004B5587" w:rsidTr="004B5587">
        <w:tc>
          <w:tcPr>
            <w:tcW w:w="4577" w:type="dxa"/>
          </w:tcPr>
          <w:p w:rsidR="004B5587" w:rsidRPr="004B5587" w:rsidRDefault="00FA5CB4" w:rsidP="00FA5CB4">
            <w:pPr>
              <w:rPr>
                <w:sz w:val="24"/>
              </w:rPr>
            </w:pPr>
            <w:r>
              <w:rPr>
                <w:sz w:val="24"/>
              </w:rPr>
              <w:t>Используемое о</w:t>
            </w:r>
            <w:r w:rsidR="004B5587" w:rsidRPr="004B5587">
              <w:rPr>
                <w:sz w:val="24"/>
              </w:rPr>
              <w:t>борудование</w:t>
            </w:r>
          </w:p>
        </w:tc>
        <w:tc>
          <w:tcPr>
            <w:tcW w:w="10775" w:type="dxa"/>
          </w:tcPr>
          <w:p w:rsidR="004B5587" w:rsidRPr="004B5587" w:rsidRDefault="004B5587" w:rsidP="000E26D8">
            <w:pPr>
              <w:rPr>
                <w:sz w:val="24"/>
              </w:rPr>
            </w:pPr>
            <w:proofErr w:type="gramStart"/>
            <w:r w:rsidRPr="004B5587">
              <w:rPr>
                <w:sz w:val="24"/>
              </w:rPr>
              <w:t>Числовой веер, муляжи фруктов, календарь, карточки с примерами, кружки для самооценки (красный, желтый, зелёный)</w:t>
            </w:r>
            <w:r w:rsidR="00501872">
              <w:rPr>
                <w:sz w:val="24"/>
              </w:rPr>
              <w:t>, числовой ряд,</w:t>
            </w:r>
            <w:r w:rsidR="000E26D8">
              <w:rPr>
                <w:sz w:val="24"/>
              </w:rPr>
              <w:t xml:space="preserve"> телевизор, компьютер.</w:t>
            </w:r>
            <w:r w:rsidR="00501872">
              <w:rPr>
                <w:sz w:val="24"/>
              </w:rPr>
              <w:t xml:space="preserve"> </w:t>
            </w:r>
            <w:proofErr w:type="gramEnd"/>
          </w:p>
        </w:tc>
      </w:tr>
      <w:tr w:rsidR="00FA5CB4" w:rsidRPr="004B5587" w:rsidTr="004B5587">
        <w:tc>
          <w:tcPr>
            <w:tcW w:w="4577" w:type="dxa"/>
          </w:tcPr>
          <w:p w:rsidR="00FA5CB4" w:rsidRDefault="00FA5CB4" w:rsidP="00FA5CB4">
            <w:pPr>
              <w:rPr>
                <w:sz w:val="24"/>
              </w:rPr>
            </w:pPr>
            <w:r>
              <w:rPr>
                <w:sz w:val="24"/>
              </w:rPr>
              <w:t>Используемые ресурсы из других общедоступных источников</w:t>
            </w:r>
          </w:p>
        </w:tc>
        <w:tc>
          <w:tcPr>
            <w:tcW w:w="10775" w:type="dxa"/>
          </w:tcPr>
          <w:p w:rsidR="00FA5CB4" w:rsidRPr="004B5587" w:rsidRDefault="000E26D8" w:rsidP="004B5587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зентация к уроку.</w:t>
            </w:r>
          </w:p>
        </w:tc>
      </w:tr>
    </w:tbl>
    <w:p w:rsidR="006C722B" w:rsidRPr="004B5587" w:rsidRDefault="006C722B" w:rsidP="00501872">
      <w:pPr>
        <w:pStyle w:val="a5"/>
        <w:rPr>
          <w:b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9"/>
        <w:gridCol w:w="2122"/>
        <w:gridCol w:w="3791"/>
        <w:gridCol w:w="2538"/>
        <w:gridCol w:w="2542"/>
        <w:gridCol w:w="2410"/>
      </w:tblGrid>
      <w:tr w:rsidR="006E43B9" w:rsidTr="00B6775D">
        <w:tc>
          <w:tcPr>
            <w:tcW w:w="1949" w:type="dxa"/>
          </w:tcPr>
          <w:p w:rsidR="003E745B" w:rsidRPr="00B06553" w:rsidRDefault="0011792C" w:rsidP="00B677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</w:t>
            </w:r>
            <w:r w:rsidR="003E74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2122" w:type="dxa"/>
          </w:tcPr>
          <w:p w:rsidR="003E745B" w:rsidRPr="00B06553" w:rsidRDefault="003E745B" w:rsidP="00B6775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ль этапа урока</w:t>
            </w:r>
          </w:p>
        </w:tc>
        <w:tc>
          <w:tcPr>
            <w:tcW w:w="3791" w:type="dxa"/>
          </w:tcPr>
          <w:p w:rsidR="003E745B" w:rsidRPr="00B06553" w:rsidRDefault="003E745B" w:rsidP="00B6775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2538" w:type="dxa"/>
          </w:tcPr>
          <w:p w:rsidR="003E745B" w:rsidRPr="00B06553" w:rsidRDefault="003E745B" w:rsidP="00B677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65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542" w:type="dxa"/>
          </w:tcPr>
          <w:p w:rsidR="003E745B" w:rsidRPr="00B06553" w:rsidRDefault="003E745B" w:rsidP="00B677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65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10" w:type="dxa"/>
          </w:tcPr>
          <w:p w:rsidR="003E745B" w:rsidRPr="0011792C" w:rsidRDefault="0011792C" w:rsidP="00B6775D">
            <w:pPr>
              <w:pStyle w:val="a5"/>
              <w:rPr>
                <w:b/>
                <w:sz w:val="24"/>
                <w:lang w:eastAsia="ru-RU"/>
              </w:rPr>
            </w:pPr>
            <w:r w:rsidRPr="0011792C">
              <w:rPr>
                <w:b/>
                <w:sz w:val="24"/>
                <w:lang w:eastAsia="ru-RU"/>
              </w:rPr>
              <w:t>Формируемые УУД</w:t>
            </w:r>
          </w:p>
        </w:tc>
      </w:tr>
      <w:tr w:rsidR="006E43B9" w:rsidTr="00B6775D">
        <w:tc>
          <w:tcPr>
            <w:tcW w:w="1949" w:type="dxa"/>
          </w:tcPr>
          <w:p w:rsidR="003E745B" w:rsidRPr="000A527B" w:rsidRDefault="003E745B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27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A527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54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-</w:t>
            </w:r>
            <w:r w:rsidRPr="000A52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нный</w:t>
            </w:r>
            <w:proofErr w:type="spellEnd"/>
            <w:r w:rsidRPr="000A52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омент.</w:t>
            </w:r>
          </w:p>
          <w:p w:rsidR="003E745B" w:rsidRPr="0026711F" w:rsidRDefault="00185469" w:rsidP="00B6775D">
            <w:pPr>
              <w:rPr>
                <w:sz w:val="24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опреде</w:t>
            </w:r>
            <w:r w:rsidR="0026711F" w:rsidRPr="000A52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е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6711F" w:rsidRPr="000A52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26711F" w:rsidRPr="000A52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 деятель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="0026711F" w:rsidRPr="000A52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сти</w:t>
            </w:r>
            <w:proofErr w:type="spellEnd"/>
            <w:r w:rsidR="0026711F" w:rsidRPr="000A52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</w:tcPr>
          <w:p w:rsidR="003E745B" w:rsidRDefault="00484E46" w:rsidP="00B6775D"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3E745B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дание условий для возникновения у учеников внутренней потребности включения в </w:t>
            </w:r>
            <w:r w:rsidR="003E745B">
              <w:rPr>
                <w:rFonts w:eastAsia="Times New Roman" w:cs="Times New Roman"/>
                <w:sz w:val="24"/>
                <w:szCs w:val="24"/>
                <w:lang w:eastAsia="ru-RU"/>
              </w:rPr>
              <w:t>учебную деятельность.</w:t>
            </w:r>
          </w:p>
        </w:tc>
        <w:tc>
          <w:tcPr>
            <w:tcW w:w="3791" w:type="dxa"/>
          </w:tcPr>
          <w:p w:rsidR="0026711F" w:rsidRPr="0011792C" w:rsidRDefault="0026711F" w:rsidP="00B6775D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11792C">
              <w:rPr>
                <w:rFonts w:eastAsia="Calibri" w:cs="Times New Roman"/>
                <w:i/>
                <w:sz w:val="24"/>
                <w:szCs w:val="24"/>
              </w:rPr>
              <w:t>Прозвенел звонок веселый.</w:t>
            </w:r>
          </w:p>
          <w:p w:rsidR="0026711F" w:rsidRPr="0011792C" w:rsidRDefault="0026711F" w:rsidP="00B6775D">
            <w:pPr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11792C">
              <w:rPr>
                <w:rFonts w:eastAsia="Calibri" w:cs="Times New Roman"/>
                <w:i/>
                <w:sz w:val="24"/>
                <w:szCs w:val="24"/>
              </w:rPr>
              <w:t>Вы начать урок готовы?</w:t>
            </w:r>
          </w:p>
          <w:p w:rsidR="0011792C" w:rsidRDefault="0011792C" w:rsidP="00B6775D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Дети.</w:t>
            </w:r>
          </w:p>
          <w:p w:rsidR="0026711F" w:rsidRPr="0011792C" w:rsidRDefault="0026711F" w:rsidP="00B6775D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11792C">
              <w:rPr>
                <w:rFonts w:eastAsia="Calibri" w:cs="Times New Roman"/>
                <w:i/>
                <w:sz w:val="24"/>
                <w:szCs w:val="24"/>
              </w:rPr>
              <w:t xml:space="preserve">Будем слушать, рассуждать, </w:t>
            </w:r>
          </w:p>
          <w:p w:rsidR="0026711F" w:rsidRPr="0011792C" w:rsidRDefault="0026711F" w:rsidP="00B6775D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11792C">
              <w:rPr>
                <w:rFonts w:eastAsia="Calibri" w:cs="Times New Roman"/>
                <w:i/>
                <w:sz w:val="24"/>
                <w:szCs w:val="24"/>
              </w:rPr>
              <w:t>И друг другу помогать!</w:t>
            </w:r>
          </w:p>
          <w:p w:rsidR="0026711F" w:rsidRPr="0026711F" w:rsidRDefault="0026711F" w:rsidP="00B6775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6711F">
              <w:rPr>
                <w:rFonts w:eastAsia="Calibri" w:cs="Times New Roman"/>
                <w:sz w:val="24"/>
                <w:szCs w:val="24"/>
              </w:rPr>
              <w:t xml:space="preserve">Какое у вас </w:t>
            </w:r>
            <w:r w:rsidR="00245184">
              <w:rPr>
                <w:rFonts w:eastAsia="Calibri" w:cs="Times New Roman"/>
                <w:sz w:val="24"/>
                <w:szCs w:val="24"/>
              </w:rPr>
              <w:t>сейчас настроение</w:t>
            </w:r>
            <w:r w:rsidRPr="0026711F">
              <w:rPr>
                <w:rFonts w:eastAsia="Calibri" w:cs="Times New Roman"/>
                <w:sz w:val="24"/>
                <w:szCs w:val="24"/>
              </w:rPr>
              <w:t xml:space="preserve">? </w:t>
            </w:r>
          </w:p>
          <w:p w:rsidR="0026711F" w:rsidRPr="0026711F" w:rsidRDefault="0026711F" w:rsidP="00B6775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6711F">
              <w:rPr>
                <w:rFonts w:eastAsia="Calibri" w:cs="Times New Roman"/>
                <w:sz w:val="24"/>
                <w:szCs w:val="24"/>
              </w:rPr>
              <w:t xml:space="preserve">Я желаю сохранить это хорошее настроение в течение всего урока. </w:t>
            </w:r>
          </w:p>
          <w:p w:rsidR="0026711F" w:rsidRPr="0026711F" w:rsidRDefault="0026711F" w:rsidP="00B6775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6711F">
              <w:rPr>
                <w:rFonts w:eastAsia="Calibri" w:cs="Times New Roman"/>
                <w:sz w:val="24"/>
                <w:szCs w:val="24"/>
              </w:rPr>
              <w:t>Я верю в вас, у вас все получится.</w:t>
            </w:r>
          </w:p>
          <w:p w:rsidR="0026711F" w:rsidRPr="0026711F" w:rsidRDefault="0026711F" w:rsidP="00B6775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0537B">
              <w:rPr>
                <w:rFonts w:eastAsia="Calibri" w:cs="Times New Roman"/>
                <w:sz w:val="24"/>
                <w:szCs w:val="24"/>
              </w:rPr>
              <w:t>Пожелайте</w:t>
            </w:r>
            <w:r w:rsidRPr="0026711F">
              <w:rPr>
                <w:rFonts w:eastAsia="Calibri" w:cs="Times New Roman"/>
                <w:sz w:val="24"/>
                <w:szCs w:val="24"/>
              </w:rPr>
              <w:t xml:space="preserve"> друг другу удачи в работе. </w:t>
            </w:r>
          </w:p>
          <w:p w:rsidR="0026711F" w:rsidRPr="0026711F" w:rsidRDefault="005038F2" w:rsidP="00B6775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45184">
              <w:rPr>
                <w:rFonts w:eastAsia="Calibri" w:cs="Times New Roman"/>
                <w:sz w:val="24"/>
                <w:szCs w:val="24"/>
              </w:rPr>
              <w:t xml:space="preserve">Прочитайте самостоятельно </w:t>
            </w:r>
            <w:r w:rsidR="00C0537B">
              <w:rPr>
                <w:rFonts w:eastAsia="Calibri" w:cs="Times New Roman"/>
                <w:sz w:val="24"/>
                <w:szCs w:val="24"/>
              </w:rPr>
              <w:t xml:space="preserve">про себя </w:t>
            </w:r>
            <w:r w:rsidR="00245184">
              <w:rPr>
                <w:rFonts w:eastAsia="Calibri" w:cs="Times New Roman"/>
                <w:sz w:val="24"/>
                <w:szCs w:val="24"/>
              </w:rPr>
              <w:t xml:space="preserve">пословицу, записанную на </w:t>
            </w:r>
            <w:r w:rsidR="00290654">
              <w:rPr>
                <w:rFonts w:eastAsia="Calibri" w:cs="Times New Roman"/>
                <w:sz w:val="24"/>
                <w:szCs w:val="24"/>
              </w:rPr>
              <w:t>экране</w:t>
            </w:r>
            <w:r w:rsidR="00245184">
              <w:rPr>
                <w:rFonts w:eastAsia="Calibri" w:cs="Times New Roman"/>
                <w:sz w:val="24"/>
                <w:szCs w:val="24"/>
              </w:rPr>
              <w:t>:</w:t>
            </w:r>
            <w:r w:rsidR="0026711F" w:rsidRPr="0026711F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  <w:p w:rsidR="003E745B" w:rsidRDefault="0026711F" w:rsidP="00B6775D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26711F">
              <w:rPr>
                <w:rFonts w:eastAsia="Calibri" w:cs="Times New Roman"/>
                <w:b/>
                <w:sz w:val="24"/>
                <w:szCs w:val="24"/>
              </w:rPr>
              <w:t>«С малой удачи начинается большой успех».</w:t>
            </w:r>
          </w:p>
          <w:p w:rsidR="00C0537B" w:rsidRDefault="00C0537B" w:rsidP="00B6775D">
            <w:pPr>
              <w:rPr>
                <w:sz w:val="24"/>
                <w:lang w:eastAsia="ru-RU"/>
              </w:rPr>
            </w:pPr>
            <w:r w:rsidRPr="00290654">
              <w:rPr>
                <w:sz w:val="24"/>
                <w:lang w:eastAsia="ru-RU"/>
              </w:rPr>
              <w:t>–</w:t>
            </w:r>
            <w:r>
              <w:rPr>
                <w:sz w:val="24"/>
                <w:lang w:eastAsia="ru-RU"/>
              </w:rPr>
              <w:t xml:space="preserve"> Прочитайте вслух.</w:t>
            </w:r>
          </w:p>
          <w:p w:rsidR="005038F2" w:rsidRPr="00290654" w:rsidRDefault="005038F2" w:rsidP="00B6775D">
            <w:pPr>
              <w:rPr>
                <w:sz w:val="24"/>
                <w:lang w:eastAsia="ru-RU"/>
              </w:rPr>
            </w:pPr>
            <w:r w:rsidRPr="00290654">
              <w:rPr>
                <w:sz w:val="24"/>
                <w:lang w:eastAsia="ru-RU"/>
              </w:rPr>
              <w:t>–</w:t>
            </w:r>
            <w:r w:rsidR="00245184" w:rsidRPr="00290654">
              <w:rPr>
                <w:sz w:val="24"/>
                <w:lang w:eastAsia="ru-RU"/>
              </w:rPr>
              <w:t xml:space="preserve"> Как вы её</w:t>
            </w:r>
            <w:r w:rsidRPr="00290654">
              <w:rPr>
                <w:sz w:val="24"/>
                <w:lang w:eastAsia="ru-RU"/>
              </w:rPr>
              <w:t xml:space="preserve"> понимаете?</w:t>
            </w:r>
          </w:p>
          <w:p w:rsidR="00290654" w:rsidRPr="00D14F46" w:rsidRDefault="00290654" w:rsidP="00B6775D">
            <w:pPr>
              <w:rPr>
                <w:sz w:val="24"/>
              </w:rPr>
            </w:pPr>
            <w:r w:rsidRPr="00290654">
              <w:rPr>
                <w:sz w:val="24"/>
              </w:rPr>
              <w:t xml:space="preserve">(Каждое задание, выполненное на уроке </w:t>
            </w:r>
            <w:r w:rsidR="00D14F46">
              <w:rPr>
                <w:sz w:val="24"/>
              </w:rPr>
              <w:t>–</w:t>
            </w:r>
            <w:r w:rsidRPr="00290654">
              <w:rPr>
                <w:sz w:val="24"/>
              </w:rPr>
              <w:t xml:space="preserve"> это маленькая удача, </w:t>
            </w:r>
            <w:r w:rsidR="000E26D8">
              <w:rPr>
                <w:sz w:val="24"/>
              </w:rPr>
              <w:t xml:space="preserve">а </w:t>
            </w:r>
            <w:r w:rsidRPr="00290654">
              <w:rPr>
                <w:sz w:val="24"/>
              </w:rPr>
              <w:t xml:space="preserve">из </w:t>
            </w:r>
            <w:r w:rsidR="000E26D8">
              <w:rPr>
                <w:sz w:val="24"/>
              </w:rPr>
              <w:t>них</w:t>
            </w:r>
            <w:r w:rsidRPr="00290654">
              <w:rPr>
                <w:sz w:val="24"/>
              </w:rPr>
              <w:t xml:space="preserve"> складывается большой успех. </w:t>
            </w:r>
            <w:proofErr w:type="gramStart"/>
            <w:r w:rsidRPr="00290654">
              <w:rPr>
                <w:sz w:val="24"/>
              </w:rPr>
              <w:t>А из успехов каждого из вас складывается успех всего класса</w:t>
            </w:r>
            <w:r w:rsidR="00D14F46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  <w:proofErr w:type="gramEnd"/>
          </w:p>
          <w:p w:rsidR="00245184" w:rsidRPr="005038F2" w:rsidRDefault="00245184" w:rsidP="000E26D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Пусть эти слова помогут </w:t>
            </w:r>
            <w:r w:rsidR="000E26D8">
              <w:rPr>
                <w:rFonts w:eastAsia="Times New Roman" w:cs="Times New Roman"/>
                <w:sz w:val="24"/>
                <w:szCs w:val="24"/>
                <w:lang w:eastAsia="ru-RU"/>
              </w:rPr>
              <w:t>вам добиваться успеха 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роке.</w:t>
            </w:r>
          </w:p>
        </w:tc>
        <w:tc>
          <w:tcPr>
            <w:tcW w:w="2538" w:type="dxa"/>
          </w:tcPr>
          <w:p w:rsidR="003E745B" w:rsidRDefault="0012652E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12652E">
              <w:rPr>
                <w:rFonts w:eastAsia="Times New Roman" w:cs="Times New Roman"/>
                <w:sz w:val="24"/>
                <w:szCs w:val="24"/>
                <w:lang w:eastAsia="ru-RU"/>
              </w:rPr>
              <w:t>астраива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щихся</w:t>
            </w:r>
            <w:r w:rsidRPr="001265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ознавательную деятельность.</w:t>
            </w:r>
          </w:p>
          <w:p w:rsidR="0011792C" w:rsidRDefault="0011792C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1792C" w:rsidRPr="00B06553" w:rsidRDefault="0011792C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ет эмоциональный настрой.</w:t>
            </w:r>
          </w:p>
        </w:tc>
        <w:tc>
          <w:tcPr>
            <w:tcW w:w="2542" w:type="dxa"/>
          </w:tcPr>
          <w:p w:rsidR="003E745B" w:rsidRDefault="00143610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ласса к работе.</w:t>
            </w:r>
          </w:p>
          <w:p w:rsidR="0026711F" w:rsidRDefault="0026711F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ключаются в учебную деятельность.</w:t>
            </w:r>
          </w:p>
          <w:p w:rsidR="0026711F" w:rsidRDefault="0026711F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26711F" w:rsidRPr="00B06553" w:rsidRDefault="0011792C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6711F">
              <w:rPr>
                <w:rFonts w:eastAsia="Times New Roman" w:cs="Times New Roman"/>
                <w:sz w:val="24"/>
                <w:szCs w:val="24"/>
                <w:lang w:eastAsia="ru-RU"/>
              </w:rPr>
              <w:t>олучают эмоциональный настрой.</w:t>
            </w:r>
          </w:p>
        </w:tc>
        <w:tc>
          <w:tcPr>
            <w:tcW w:w="2410" w:type="dxa"/>
          </w:tcPr>
          <w:p w:rsidR="003E745B" w:rsidRDefault="0011792C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устной форме</w:t>
            </w:r>
            <w:r w:rsidR="003E745B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E745B" w:rsidRPr="00B0655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="003E745B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11792C" w:rsidRPr="00B06553" w:rsidRDefault="0011792C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определение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УД).</w:t>
            </w:r>
          </w:p>
        </w:tc>
      </w:tr>
      <w:tr w:rsidR="006E43B9" w:rsidTr="00B6775D">
        <w:tc>
          <w:tcPr>
            <w:tcW w:w="1949" w:type="dxa"/>
          </w:tcPr>
          <w:p w:rsidR="0012652E" w:rsidRPr="000A527B" w:rsidRDefault="0012652E" w:rsidP="00B6775D">
            <w:pPr>
              <w:rPr>
                <w:b/>
              </w:rPr>
            </w:pPr>
            <w:r w:rsidRPr="000A527B">
              <w:rPr>
                <w:b/>
                <w:lang w:val="en-US"/>
              </w:rPr>
              <w:t>II</w:t>
            </w:r>
            <w:r w:rsidRPr="000A527B">
              <w:rPr>
                <w:b/>
              </w:rPr>
              <w:t xml:space="preserve">. </w:t>
            </w:r>
            <w:proofErr w:type="spellStart"/>
            <w:r w:rsidRPr="000A527B">
              <w:rPr>
                <w:rFonts w:cs="Times New Roman"/>
                <w:b/>
                <w:sz w:val="24"/>
                <w:szCs w:val="20"/>
                <w:shd w:val="clear" w:color="auto" w:fill="FFFFFF"/>
              </w:rPr>
              <w:t>Актуализа</w:t>
            </w:r>
            <w:r>
              <w:rPr>
                <w:rFonts w:cs="Times New Roman"/>
                <w:b/>
                <w:sz w:val="24"/>
                <w:szCs w:val="20"/>
                <w:shd w:val="clear" w:color="auto" w:fill="FFFFFF"/>
              </w:rPr>
              <w:t>-</w:t>
            </w:r>
            <w:r w:rsidRPr="000A527B">
              <w:rPr>
                <w:rFonts w:cs="Times New Roman"/>
                <w:b/>
                <w:sz w:val="24"/>
                <w:szCs w:val="20"/>
                <w:shd w:val="clear" w:color="auto" w:fill="FFFFFF"/>
              </w:rPr>
              <w:t>ция</w:t>
            </w:r>
            <w:proofErr w:type="spellEnd"/>
            <w:r w:rsidRPr="000A527B">
              <w:rPr>
                <w:rFonts w:cs="Times New Roman"/>
                <w:b/>
                <w:sz w:val="24"/>
                <w:szCs w:val="20"/>
                <w:shd w:val="clear" w:color="auto" w:fill="FFFFFF"/>
              </w:rPr>
              <w:t xml:space="preserve"> знаний и фикс</w:t>
            </w:r>
            <w:r>
              <w:rPr>
                <w:rFonts w:cs="Times New Roman"/>
                <w:b/>
                <w:sz w:val="24"/>
                <w:szCs w:val="20"/>
                <w:shd w:val="clear" w:color="auto" w:fill="FFFFFF"/>
              </w:rPr>
              <w:t>ация затруднений в деятельности.</w:t>
            </w:r>
          </w:p>
        </w:tc>
        <w:tc>
          <w:tcPr>
            <w:tcW w:w="2122" w:type="dxa"/>
          </w:tcPr>
          <w:p w:rsidR="0012652E" w:rsidRDefault="0012652E" w:rsidP="00B6775D">
            <w:r w:rsidRPr="0012652E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 изученного материала, необходимого для «открытия нового знания».</w:t>
            </w:r>
          </w:p>
        </w:tc>
        <w:tc>
          <w:tcPr>
            <w:tcW w:w="3791" w:type="dxa"/>
          </w:tcPr>
          <w:p w:rsidR="00693713" w:rsidRPr="00693713" w:rsidRDefault="005038F2" w:rsidP="00B6775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93713" w:rsidRPr="00693713">
              <w:rPr>
                <w:rFonts w:eastAsia="Calibri" w:cs="Times New Roman"/>
                <w:sz w:val="24"/>
                <w:szCs w:val="24"/>
              </w:rPr>
              <w:t>Мы продолжаем наше путешествие в страну</w:t>
            </w:r>
            <w:r w:rsidR="00245184">
              <w:rPr>
                <w:rFonts w:eastAsia="Calibri" w:cs="Times New Roman"/>
                <w:sz w:val="24"/>
                <w:szCs w:val="24"/>
              </w:rPr>
              <w:t xml:space="preserve"> под названием</w:t>
            </w:r>
            <w:r w:rsidR="00693713" w:rsidRPr="00693713">
              <w:rPr>
                <w:rFonts w:eastAsia="Calibri" w:cs="Times New Roman"/>
                <w:sz w:val="24"/>
                <w:szCs w:val="24"/>
              </w:rPr>
              <w:t xml:space="preserve"> «Математика». </w:t>
            </w:r>
          </w:p>
          <w:p w:rsidR="00693713" w:rsidRPr="00693713" w:rsidRDefault="005038F2" w:rsidP="00B6775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93713" w:rsidRPr="00693713">
              <w:rPr>
                <w:rFonts w:eastAsia="Calibri" w:cs="Times New Roman"/>
                <w:sz w:val="24"/>
                <w:szCs w:val="24"/>
              </w:rPr>
              <w:t>Но прежде</w:t>
            </w:r>
            <w:r w:rsidR="000E26D8">
              <w:rPr>
                <w:rFonts w:eastAsia="Calibri" w:cs="Times New Roman"/>
                <w:sz w:val="24"/>
                <w:szCs w:val="24"/>
              </w:rPr>
              <w:t>,</w:t>
            </w:r>
            <w:r w:rsidR="00693713" w:rsidRPr="00693713">
              <w:rPr>
                <w:rFonts w:eastAsia="Calibri" w:cs="Times New Roman"/>
                <w:sz w:val="24"/>
                <w:szCs w:val="24"/>
              </w:rPr>
              <w:t xml:space="preserve"> чем продолжить свой путь</w:t>
            </w:r>
            <w:r w:rsidR="00C0537B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0E26D8">
              <w:rPr>
                <w:rFonts w:eastAsia="Calibri" w:cs="Times New Roman"/>
                <w:sz w:val="24"/>
                <w:szCs w:val="24"/>
              </w:rPr>
              <w:t>решите задачки</w:t>
            </w:r>
            <w:r w:rsidR="00C0537B">
              <w:rPr>
                <w:rFonts w:eastAsia="Calibri" w:cs="Times New Roman"/>
                <w:sz w:val="24"/>
                <w:szCs w:val="24"/>
              </w:rPr>
              <w:t xml:space="preserve"> и </w:t>
            </w:r>
            <w:r w:rsidR="00693713" w:rsidRPr="0069371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5384D">
              <w:rPr>
                <w:rFonts w:eastAsia="Calibri" w:cs="Times New Roman"/>
                <w:sz w:val="24"/>
                <w:szCs w:val="24"/>
              </w:rPr>
              <w:t>узнайте</w:t>
            </w:r>
            <w:r w:rsidR="00693713" w:rsidRPr="00693713">
              <w:rPr>
                <w:rFonts w:eastAsia="Calibri" w:cs="Times New Roman"/>
                <w:sz w:val="24"/>
                <w:szCs w:val="24"/>
              </w:rPr>
              <w:t xml:space="preserve">: </w:t>
            </w:r>
          </w:p>
          <w:p w:rsidR="00693713" w:rsidRDefault="000E26D8" w:rsidP="00B6775D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С каким числом в</w:t>
            </w:r>
            <w:r w:rsidR="00693713" w:rsidRPr="00693713">
              <w:rPr>
                <w:rFonts w:eastAsia="Calibri" w:cs="Times New Roman"/>
                <w:b/>
                <w:sz w:val="24"/>
                <w:szCs w:val="24"/>
              </w:rPr>
              <w:t xml:space="preserve">ы </w:t>
            </w:r>
            <w:r w:rsidR="00C0537B">
              <w:rPr>
                <w:rFonts w:eastAsia="Calibri" w:cs="Times New Roman"/>
                <w:b/>
                <w:sz w:val="24"/>
                <w:szCs w:val="24"/>
              </w:rPr>
              <w:t xml:space="preserve">сегодня </w:t>
            </w:r>
            <w:r>
              <w:rPr>
                <w:rFonts w:eastAsia="Calibri" w:cs="Times New Roman"/>
                <w:b/>
                <w:sz w:val="24"/>
                <w:szCs w:val="24"/>
              </w:rPr>
              <w:t>будете</w:t>
            </w:r>
            <w:r w:rsidR="00C0537B">
              <w:rPr>
                <w:rFonts w:eastAsia="Calibri" w:cs="Times New Roman"/>
                <w:b/>
                <w:sz w:val="24"/>
                <w:szCs w:val="24"/>
              </w:rPr>
              <w:t xml:space="preserve"> выполнять действия</w:t>
            </w:r>
            <w:r w:rsidR="00693713" w:rsidRPr="00693713">
              <w:rPr>
                <w:rFonts w:eastAsia="Calibri" w:cs="Times New Roman"/>
                <w:b/>
                <w:sz w:val="24"/>
                <w:szCs w:val="24"/>
              </w:rPr>
              <w:t>?</w:t>
            </w:r>
          </w:p>
          <w:p w:rsidR="004722CA" w:rsidRPr="00693713" w:rsidRDefault="004722CA" w:rsidP="00B6775D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вет показывайте </w:t>
            </w:r>
            <w:r w:rsidR="00D14F46">
              <w:rPr>
                <w:rFonts w:eastAsia="Times New Roman" w:cs="Times New Roman"/>
                <w:sz w:val="24"/>
                <w:szCs w:val="24"/>
                <w:lang w:eastAsia="ru-RU"/>
              </w:rPr>
              <w:t>с помощью веера чисел.</w:t>
            </w:r>
          </w:p>
          <w:p w:rsidR="004722CA" w:rsidRDefault="004722CA" w:rsidP="00B6775D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1. Катя пьёт чай без сахара, а Лена кладёт в чашку с чаем 1 ложку сахара. Девочки выпили по одной чашке чая. Сколько ложек сахара они взяли из сахарницы? (одну)</w:t>
            </w:r>
          </w:p>
          <w:p w:rsidR="004722CA" w:rsidRDefault="004722CA" w:rsidP="00B6775D">
            <w:pPr>
              <w:rPr>
                <w:sz w:val="24"/>
                <w:lang w:eastAsia="ru-RU"/>
              </w:rPr>
            </w:pPr>
            <w:r w:rsidRPr="00290654">
              <w:rPr>
                <w:sz w:val="24"/>
                <w:lang w:eastAsia="ru-RU"/>
              </w:rPr>
              <w:t>–</w:t>
            </w:r>
            <w:r>
              <w:rPr>
                <w:sz w:val="24"/>
                <w:lang w:eastAsia="ru-RU"/>
              </w:rPr>
              <w:t xml:space="preserve"> Как узнали?</w:t>
            </w:r>
            <w:r>
              <w:rPr>
                <w:sz w:val="24"/>
                <w:lang w:eastAsia="ru-RU"/>
              </w:rPr>
              <w:t xml:space="preserve"> (0 + 1 = 1)</w:t>
            </w:r>
          </w:p>
          <w:p w:rsidR="004722CA" w:rsidRDefault="004722CA" w:rsidP="00B6775D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 В кувшине было 7 стаканов молока. Шестеро детей выпили по стакану молока. Сколько стаканов молока осталось в кувшине? (один)</w:t>
            </w:r>
          </w:p>
          <w:p w:rsidR="004722CA" w:rsidRPr="004722CA" w:rsidRDefault="004722CA" w:rsidP="00B6775D">
            <w:pPr>
              <w:rPr>
                <w:sz w:val="24"/>
                <w:lang w:eastAsia="ru-RU"/>
              </w:rPr>
            </w:pPr>
            <w:r w:rsidRPr="00290654">
              <w:rPr>
                <w:sz w:val="24"/>
                <w:lang w:eastAsia="ru-RU"/>
              </w:rPr>
              <w:t>–</w:t>
            </w:r>
            <w:r>
              <w:rPr>
                <w:sz w:val="24"/>
                <w:lang w:eastAsia="ru-RU"/>
              </w:rPr>
              <w:t xml:space="preserve"> Как узнали? </w:t>
            </w:r>
            <w:r>
              <w:rPr>
                <w:sz w:val="24"/>
                <w:lang w:eastAsia="ru-RU"/>
              </w:rPr>
              <w:t>(7 – 6 = 1)</w:t>
            </w:r>
          </w:p>
          <w:p w:rsidR="00BE21BA" w:rsidRDefault="004722CA" w:rsidP="00B6775D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3. </w:t>
            </w:r>
            <w:r w:rsidR="00BE21BA" w:rsidRPr="00BE21BA">
              <w:rPr>
                <w:rFonts w:cs="Times New Roman"/>
                <w:sz w:val="24"/>
                <w:szCs w:val="28"/>
              </w:rPr>
              <w:t>Ёжик по грибы пошёл.</w:t>
            </w:r>
            <w:r w:rsidR="00BE21BA" w:rsidRPr="00BE21BA">
              <w:rPr>
                <w:rFonts w:cs="Times New Roman"/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</w:t>
            </w:r>
            <w:r w:rsidR="00BE21BA" w:rsidRPr="00BE21BA">
              <w:rPr>
                <w:rFonts w:cs="Times New Roman"/>
                <w:sz w:val="24"/>
                <w:szCs w:val="28"/>
              </w:rPr>
              <w:t>Десять рыжиков нашёл.</w:t>
            </w:r>
            <w:r w:rsidR="00BE21BA" w:rsidRPr="00BE21BA">
              <w:rPr>
                <w:rFonts w:cs="Times New Roman"/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</w:t>
            </w:r>
            <w:r w:rsidR="00BE21BA" w:rsidRPr="00BE21BA">
              <w:rPr>
                <w:rFonts w:cs="Times New Roman"/>
                <w:sz w:val="24"/>
                <w:szCs w:val="28"/>
              </w:rPr>
              <w:t>Девять положил в корзинку,</w:t>
            </w:r>
            <w:r w:rsidR="00BE21BA" w:rsidRPr="00BE21BA">
              <w:rPr>
                <w:rFonts w:cs="Times New Roman"/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</w:t>
            </w:r>
            <w:r w:rsidR="00BE21BA" w:rsidRPr="00BE21BA">
              <w:rPr>
                <w:rFonts w:cs="Times New Roman"/>
                <w:sz w:val="24"/>
                <w:szCs w:val="28"/>
              </w:rPr>
              <w:t xml:space="preserve">Остальные же </w:t>
            </w:r>
            <w:r w:rsidR="00BE21BA">
              <w:rPr>
                <w:rFonts w:cs="Times New Roman"/>
                <w:sz w:val="24"/>
                <w:szCs w:val="28"/>
              </w:rPr>
              <w:t>–</w:t>
            </w:r>
            <w:r w:rsidR="00BE21BA" w:rsidRPr="00BE21BA">
              <w:rPr>
                <w:rFonts w:cs="Times New Roman"/>
                <w:sz w:val="24"/>
                <w:szCs w:val="28"/>
              </w:rPr>
              <w:t xml:space="preserve"> на спинку.</w:t>
            </w:r>
            <w:r w:rsidR="00BE21BA" w:rsidRPr="00BE21BA">
              <w:rPr>
                <w:rFonts w:cs="Times New Roman"/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</w:t>
            </w:r>
            <w:r w:rsidR="00BE21BA" w:rsidRPr="00BE21BA">
              <w:rPr>
                <w:rFonts w:cs="Times New Roman"/>
                <w:sz w:val="24"/>
                <w:szCs w:val="28"/>
              </w:rPr>
              <w:t>Сколько рыжиков везешь</w:t>
            </w:r>
            <w:proofErr w:type="gramStart"/>
            <w:r w:rsidR="00BE21BA" w:rsidRPr="00BE21BA">
              <w:rPr>
                <w:rFonts w:cs="Times New Roman"/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</w:t>
            </w:r>
            <w:r w:rsidR="00BE21BA" w:rsidRPr="00BE21BA">
              <w:rPr>
                <w:rFonts w:cs="Times New Roman"/>
                <w:sz w:val="24"/>
                <w:szCs w:val="28"/>
              </w:rPr>
              <w:t>Н</w:t>
            </w:r>
            <w:proofErr w:type="gramEnd"/>
            <w:r w:rsidR="00BE21BA" w:rsidRPr="00BE21BA">
              <w:rPr>
                <w:rFonts w:cs="Times New Roman"/>
                <w:sz w:val="24"/>
                <w:szCs w:val="28"/>
              </w:rPr>
              <w:t>а своих иголках, еж?</w:t>
            </w:r>
            <w:r w:rsidR="00BE21BA">
              <w:rPr>
                <w:rFonts w:cs="Times New Roman"/>
                <w:sz w:val="24"/>
                <w:szCs w:val="28"/>
              </w:rPr>
              <w:t xml:space="preserve"> (один)</w:t>
            </w:r>
          </w:p>
          <w:p w:rsidR="0095384D" w:rsidRPr="00BE21BA" w:rsidRDefault="0095384D" w:rsidP="00B6775D">
            <w:pPr>
              <w:rPr>
                <w:rFonts w:cs="Times New Roman"/>
                <w:sz w:val="24"/>
                <w:szCs w:val="28"/>
              </w:rPr>
            </w:pPr>
            <w:r w:rsidRPr="00290654">
              <w:rPr>
                <w:sz w:val="24"/>
                <w:lang w:eastAsia="ru-RU"/>
              </w:rPr>
              <w:t>–</w:t>
            </w:r>
            <w:r>
              <w:rPr>
                <w:sz w:val="24"/>
                <w:lang w:eastAsia="ru-RU"/>
              </w:rPr>
              <w:t xml:space="preserve"> Как узнали? (10 – 9 = 1)</w:t>
            </w:r>
          </w:p>
          <w:p w:rsidR="0012652E" w:rsidRDefault="004E62C7" w:rsidP="00B6775D">
            <w:pPr>
              <w:pStyle w:val="a5"/>
              <w:rPr>
                <w:sz w:val="24"/>
              </w:rPr>
            </w:pPr>
            <w:r w:rsidRPr="00290654">
              <w:rPr>
                <w:sz w:val="24"/>
                <w:lang w:eastAsia="ru-RU"/>
              </w:rPr>
              <w:t>–</w:t>
            </w:r>
            <w:r>
              <w:rPr>
                <w:sz w:val="24"/>
                <w:lang w:eastAsia="ru-RU"/>
              </w:rPr>
              <w:t xml:space="preserve"> </w:t>
            </w:r>
            <w:r w:rsidR="00793F0B">
              <w:rPr>
                <w:sz w:val="24"/>
              </w:rPr>
              <w:t>Значит</w:t>
            </w:r>
            <w:r w:rsidR="00830826">
              <w:rPr>
                <w:sz w:val="24"/>
              </w:rPr>
              <w:t>,</w:t>
            </w:r>
            <w:r w:rsidR="000E26D8">
              <w:rPr>
                <w:sz w:val="24"/>
              </w:rPr>
              <w:t xml:space="preserve"> с каким числом в</w:t>
            </w:r>
            <w:r w:rsidR="00793F0B">
              <w:rPr>
                <w:sz w:val="24"/>
              </w:rPr>
              <w:t xml:space="preserve">ы </w:t>
            </w:r>
            <w:r w:rsidR="000E26D8">
              <w:rPr>
                <w:sz w:val="24"/>
              </w:rPr>
              <w:t>будете</w:t>
            </w:r>
            <w:r w:rsidR="00793F0B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 действия</w:t>
            </w:r>
            <w:r w:rsidR="00793F0B">
              <w:rPr>
                <w:sz w:val="24"/>
              </w:rPr>
              <w:t>? (с числом один)</w:t>
            </w:r>
          </w:p>
          <w:p w:rsidR="005038F2" w:rsidRPr="0012652E" w:rsidRDefault="0011792C" w:rsidP="00B6775D">
            <w:pPr>
              <w:pStyle w:val="a5"/>
              <w:rPr>
                <w:sz w:val="24"/>
                <w:lang w:eastAsia="ru-RU"/>
              </w:rPr>
            </w:pPr>
            <w:r w:rsidRPr="00290654">
              <w:rPr>
                <w:sz w:val="24"/>
                <w:lang w:eastAsia="ru-RU"/>
              </w:rPr>
              <w:t>–</w:t>
            </w:r>
            <w:r>
              <w:rPr>
                <w:sz w:val="24"/>
                <w:lang w:eastAsia="ru-RU"/>
              </w:rPr>
              <w:t xml:space="preserve"> Молодцы!</w:t>
            </w:r>
          </w:p>
        </w:tc>
        <w:tc>
          <w:tcPr>
            <w:tcW w:w="2538" w:type="dxa"/>
          </w:tcPr>
          <w:p w:rsidR="00143610" w:rsidRDefault="0014361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являет уровень знаний, определяет типичные недостатки.</w:t>
            </w:r>
          </w:p>
          <w:p w:rsidR="00B10D8E" w:rsidRPr="005D0B61" w:rsidRDefault="0012652E" w:rsidP="007D48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D0B61">
              <w:rPr>
                <w:rFonts w:eastAsia="Times New Roman"/>
                <w:sz w:val="24"/>
                <w:szCs w:val="24"/>
                <w:lang w:eastAsia="ru-RU"/>
              </w:rPr>
              <w:t>рганизует фронтальную работу по систематизации знаний детей.</w:t>
            </w:r>
          </w:p>
        </w:tc>
        <w:tc>
          <w:tcPr>
            <w:tcW w:w="2542" w:type="dxa"/>
          </w:tcPr>
          <w:p w:rsidR="0012652E" w:rsidRPr="00D52400" w:rsidRDefault="00143610" w:rsidP="00D52400">
            <w:pPr>
              <w:pStyle w:val="a5"/>
              <w:rPr>
                <w:sz w:val="24"/>
              </w:rPr>
            </w:pPr>
            <w:r w:rsidRPr="00D52400">
              <w:rPr>
                <w:sz w:val="24"/>
              </w:rPr>
              <w:t>Выполняют задание, тренирующее отдельные способности к учебной деятельности, мыслительные операции и учебные навыки.</w:t>
            </w:r>
          </w:p>
          <w:p w:rsidR="00233299" w:rsidRDefault="00233299" w:rsidP="00D52400">
            <w:pPr>
              <w:pStyle w:val="a5"/>
              <w:rPr>
                <w:sz w:val="24"/>
              </w:rPr>
            </w:pPr>
          </w:p>
          <w:p w:rsidR="00E16A73" w:rsidRPr="00D52400" w:rsidRDefault="00E16A73" w:rsidP="00D52400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D52400">
              <w:rPr>
                <w:sz w:val="24"/>
              </w:rPr>
              <w:lastRenderedPageBreak/>
              <w:t>Работают с числовым веером.</w:t>
            </w:r>
          </w:p>
        </w:tc>
        <w:tc>
          <w:tcPr>
            <w:tcW w:w="2410" w:type="dxa"/>
          </w:tcPr>
          <w:p w:rsidR="0011792C" w:rsidRDefault="0011792C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мение осознанно и произвольно строить речевое высказывание в устной форме</w:t>
            </w:r>
            <w:r w:rsidR="0012652E" w:rsidRPr="005D0B6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2652E" w:rsidRPr="0012652E">
              <w:rPr>
                <w:rFonts w:eastAsia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="0012652E" w:rsidRPr="0012652E">
              <w:rPr>
                <w:rFonts w:eastAsia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="0012652E" w:rsidRPr="0012652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УУД).</w:t>
            </w:r>
            <w:r w:rsidR="0012652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D14F46" w:rsidRDefault="00D14F46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0F26" w:rsidRPr="00EC23AC" w:rsidRDefault="0011792C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мение с достаточной полнотой и точностью выражать свои мысли в устной форме</w:t>
            </w:r>
            <w:r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0655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6E43B9" w:rsidTr="00B6775D">
        <w:tc>
          <w:tcPr>
            <w:tcW w:w="1949" w:type="dxa"/>
          </w:tcPr>
          <w:p w:rsidR="003E3BAB" w:rsidRPr="007D48A4" w:rsidRDefault="00F775A9" w:rsidP="00B6775D">
            <w:pPr>
              <w:rPr>
                <w:rFonts w:cs="Times New Roman"/>
                <w:b/>
                <w:sz w:val="24"/>
                <w:szCs w:val="20"/>
                <w:shd w:val="clear" w:color="auto" w:fill="FFFFFF"/>
              </w:rPr>
            </w:pPr>
            <w:r w:rsidRPr="000A527B">
              <w:rPr>
                <w:b/>
                <w:lang w:val="en-US"/>
              </w:rPr>
              <w:lastRenderedPageBreak/>
              <w:t>III</w:t>
            </w:r>
            <w:r w:rsidRPr="000A527B">
              <w:rPr>
                <w:b/>
              </w:rPr>
              <w:t>.</w:t>
            </w:r>
            <w:r>
              <w:t xml:space="preserve"> </w:t>
            </w:r>
            <w:r w:rsidRPr="000A527B">
              <w:rPr>
                <w:rFonts w:cs="Times New Roman"/>
                <w:b/>
                <w:sz w:val="24"/>
                <w:szCs w:val="20"/>
                <w:shd w:val="clear" w:color="auto" w:fill="FFFFFF"/>
              </w:rPr>
              <w:t>Постановка учебной задачи</w:t>
            </w:r>
            <w:r>
              <w:rPr>
                <w:rFonts w:cs="Times New Roman"/>
                <w:b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2122" w:type="dxa"/>
          </w:tcPr>
          <w:p w:rsidR="00F775A9" w:rsidRPr="007D48A4" w:rsidRDefault="00F775A9" w:rsidP="005C5A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5A9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проблемной ситуации</w:t>
            </w:r>
            <w:r w:rsidR="007D48A4">
              <w:rPr>
                <w:rFonts w:eastAsia="Times New Roman" w:cs="Times New Roman"/>
                <w:sz w:val="24"/>
                <w:szCs w:val="24"/>
                <w:lang w:eastAsia="ru-RU"/>
              </w:rPr>
              <w:t>. Фиксация новой учебной задачи</w:t>
            </w:r>
            <w:r w:rsidR="000E727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1" w:type="dxa"/>
          </w:tcPr>
          <w:p w:rsidR="00E60F26" w:rsidRDefault="00E60F26" w:rsidP="00E60F26">
            <w:pPr>
              <w:pStyle w:val="a5"/>
              <w:rPr>
                <w:sz w:val="24"/>
                <w:lang w:eastAsia="ru-RU"/>
              </w:rPr>
            </w:pPr>
            <w:r w:rsidRPr="00290654">
              <w:rPr>
                <w:sz w:val="24"/>
                <w:lang w:eastAsia="ru-RU"/>
              </w:rPr>
              <w:t>–</w:t>
            </w:r>
            <w:r>
              <w:rPr>
                <w:sz w:val="24"/>
                <w:lang w:eastAsia="ru-RU"/>
              </w:rPr>
              <w:t xml:space="preserve"> В какое время года ёжик ходил за грибами? (осенью)</w:t>
            </w:r>
          </w:p>
          <w:p w:rsidR="00E60F26" w:rsidRDefault="00E60F26" w:rsidP="00E60F26">
            <w:pPr>
              <w:pStyle w:val="a5"/>
              <w:rPr>
                <w:sz w:val="24"/>
              </w:rPr>
            </w:pPr>
            <w:r w:rsidRPr="00290654">
              <w:rPr>
                <w:sz w:val="24"/>
                <w:lang w:eastAsia="ru-RU"/>
              </w:rPr>
              <w:t>–</w:t>
            </w:r>
            <w:r>
              <w:rPr>
                <w:sz w:val="24"/>
                <w:lang w:eastAsia="ru-RU"/>
              </w:rPr>
              <w:t xml:space="preserve"> А сейчас какое время года?</w:t>
            </w:r>
          </w:p>
          <w:p w:rsidR="00E60F26" w:rsidRPr="00960094" w:rsidRDefault="00E60F26" w:rsidP="00E60F26">
            <w:pPr>
              <w:pStyle w:val="a5"/>
              <w:rPr>
                <w:color w:val="000000"/>
                <w:sz w:val="24"/>
                <w:szCs w:val="21"/>
                <w:u w:val="single"/>
              </w:rPr>
            </w:pPr>
            <w:r w:rsidRPr="00960094">
              <w:rPr>
                <w:color w:val="000000"/>
                <w:sz w:val="24"/>
                <w:szCs w:val="21"/>
                <w:u w:val="single"/>
              </w:rPr>
              <w:t>Стр. 31, № 1.</w:t>
            </w:r>
          </w:p>
          <w:p w:rsidR="00E60F26" w:rsidRDefault="00E60F26" w:rsidP="00E60F26">
            <w:pPr>
              <w:pStyle w:val="a5"/>
              <w:rPr>
                <w:sz w:val="24"/>
                <w:lang w:eastAsia="ru-RU"/>
              </w:rPr>
            </w:pPr>
            <w:r w:rsidRPr="00290654">
              <w:rPr>
                <w:sz w:val="24"/>
                <w:lang w:eastAsia="ru-RU"/>
              </w:rPr>
              <w:t>–</w:t>
            </w:r>
            <w:r>
              <w:rPr>
                <w:sz w:val="24"/>
                <w:lang w:eastAsia="ru-RU"/>
              </w:rPr>
              <w:t xml:space="preserve"> Ребята, скажите</w:t>
            </w:r>
            <w:r w:rsidR="00D14F46">
              <w:rPr>
                <w:sz w:val="24"/>
                <w:lang w:eastAsia="ru-RU"/>
              </w:rPr>
              <w:t>, а</w:t>
            </w:r>
            <w:r>
              <w:rPr>
                <w:sz w:val="24"/>
                <w:lang w:eastAsia="ru-RU"/>
              </w:rPr>
              <w:t xml:space="preserve"> какой сейчас месяц? (февраль)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на доске календарь февраля)</w:t>
            </w:r>
          </w:p>
          <w:p w:rsidR="00E60F26" w:rsidRPr="003A37B4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Покажите на календаре </w:t>
            </w:r>
            <w:r>
              <w:rPr>
                <w:color w:val="000000"/>
                <w:sz w:val="24"/>
                <w:szCs w:val="21"/>
              </w:rPr>
              <w:t xml:space="preserve">какое сегодня число? </w:t>
            </w:r>
          </w:p>
          <w:p w:rsidR="00E60F26" w:rsidRDefault="00E60F26" w:rsidP="00E60F26">
            <w:pPr>
              <w:pStyle w:val="a5"/>
              <w:rPr>
                <w:color w:val="000000"/>
                <w:sz w:val="24"/>
                <w:szCs w:val="21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color w:val="000000"/>
                <w:sz w:val="24"/>
                <w:szCs w:val="21"/>
              </w:rPr>
              <w:t>Какое число будет завтра?</w:t>
            </w:r>
          </w:p>
          <w:p w:rsidR="00E60F26" w:rsidRDefault="00E60F26" w:rsidP="00E60F26">
            <w:pPr>
              <w:pStyle w:val="a5"/>
              <w:rPr>
                <w:color w:val="000000"/>
                <w:sz w:val="24"/>
                <w:szCs w:val="21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Что произошло с числом? (оно увеличилось)</w:t>
            </w:r>
          </w:p>
          <w:p w:rsidR="00E60F26" w:rsidRDefault="00E60F26" w:rsidP="00E60F26">
            <w:pPr>
              <w:pStyle w:val="a5"/>
              <w:rPr>
                <w:color w:val="000000"/>
                <w:sz w:val="24"/>
                <w:szCs w:val="21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color w:val="000000"/>
                <w:sz w:val="24"/>
                <w:szCs w:val="21"/>
              </w:rPr>
              <w:t>Какое число было вчера?</w:t>
            </w:r>
          </w:p>
          <w:p w:rsidR="00E60F26" w:rsidRDefault="00E60F26" w:rsidP="00E60F26">
            <w:pPr>
              <w:pStyle w:val="a5"/>
              <w:rPr>
                <w:color w:val="000000"/>
                <w:sz w:val="24"/>
                <w:szCs w:val="21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Что произошло с числом? (оно уменьшилось)</w:t>
            </w:r>
          </w:p>
          <w:p w:rsidR="00E60F26" w:rsidRPr="0095384D" w:rsidRDefault="00E60F26" w:rsidP="00E60F26">
            <w:pPr>
              <w:pStyle w:val="a5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FF7E6D" wp14:editId="5AA21FB2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19380</wp:posOffset>
                      </wp:positionV>
                      <wp:extent cx="771525" cy="5143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0F26" w:rsidRPr="0095384D" w:rsidRDefault="00E60F26" w:rsidP="00E60F26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  <w:p w:rsidR="00E60F26" w:rsidRPr="0095384D" w:rsidRDefault="00E60F26" w:rsidP="00E60F26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вра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75.65pt;margin-top:9.4pt;width:60.7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" fillcolor="window" strokecolor="windowText" strokeweight="1.5pt">
                      <v:textbox>
                        <w:txbxContent>
                          <w:p w:rsidR="00E60F26" w:rsidRPr="0095384D" w:rsidRDefault="00E60F26" w:rsidP="00E60F26">
                            <w:pPr>
                              <w:pStyle w:val="a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  <w:p w:rsidR="00E60F26" w:rsidRPr="0095384D" w:rsidRDefault="00E60F26" w:rsidP="00E60F26">
                            <w:pPr>
                              <w:pStyle w:val="a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вра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A6D27F" wp14:editId="52E61C0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19380</wp:posOffset>
                      </wp:positionV>
                      <wp:extent cx="771525" cy="5143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0F26" w:rsidRPr="0095384D" w:rsidRDefault="00E60F26" w:rsidP="00E60F26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5384D"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  <w:p w:rsidR="00E60F26" w:rsidRPr="0095384D" w:rsidRDefault="00E60F26" w:rsidP="00E60F26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вра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margin-left:2.9pt;margin-top:9.4pt;width:60.7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" fillcolor="window" strokecolor="windowText" strokeweight="1.5pt">
                      <v:textbox>
                        <w:txbxContent>
                          <w:p w:rsidR="00E60F26" w:rsidRPr="0095384D" w:rsidRDefault="00E60F26" w:rsidP="00E60F26">
                            <w:pPr>
                              <w:pStyle w:val="a5"/>
                              <w:jc w:val="center"/>
                              <w:rPr>
                                <w:sz w:val="24"/>
                              </w:rPr>
                            </w:pPr>
                            <w:r w:rsidRPr="0095384D">
                              <w:rPr>
                                <w:sz w:val="24"/>
                              </w:rPr>
                              <w:t>8</w:t>
                            </w:r>
                          </w:p>
                          <w:p w:rsidR="00E60F26" w:rsidRPr="0095384D" w:rsidRDefault="00E60F26" w:rsidP="00E60F26">
                            <w:pPr>
                              <w:pStyle w:val="a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вра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CDA309" wp14:editId="4BF48B74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35890</wp:posOffset>
                      </wp:positionV>
                      <wp:extent cx="771525" cy="5143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0F26" w:rsidRPr="0095384D" w:rsidRDefault="00E60F26" w:rsidP="00E60F26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  <w:p w:rsidR="00E60F26" w:rsidRPr="0095384D" w:rsidRDefault="00E60F26" w:rsidP="00E60F26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вра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75.65pt;margin-top:10.7pt;width:60.7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" fillcolor="window" strokecolor="windowText" strokeweight="1.5pt">
                      <v:textbox>
                        <w:txbxContent>
                          <w:p w:rsidR="00E60F26" w:rsidRPr="0095384D" w:rsidRDefault="00E60F26" w:rsidP="00E60F26">
                            <w:pPr>
                              <w:pStyle w:val="a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  <w:p w:rsidR="00E60F26" w:rsidRPr="0095384D" w:rsidRDefault="00E60F26" w:rsidP="00E60F26">
                            <w:pPr>
                              <w:pStyle w:val="a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вра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96AC4A" wp14:editId="525C9A3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5890</wp:posOffset>
                      </wp:positionV>
                      <wp:extent cx="771525" cy="5143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0F26" w:rsidRPr="0095384D" w:rsidRDefault="00E60F26" w:rsidP="00E60F26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</w:t>
                                  </w:r>
                                </w:p>
                                <w:p w:rsidR="00E60F26" w:rsidRPr="0095384D" w:rsidRDefault="00E60F26" w:rsidP="00E60F26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евра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9" style="position:absolute;margin-left:2.9pt;margin-top:10.7pt;width:60.7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" fillcolor="window" strokecolor="windowText" strokeweight="1.5pt">
                      <v:textbox>
                        <w:txbxContent>
                          <w:p w:rsidR="00E60F26" w:rsidRPr="0095384D" w:rsidRDefault="00E60F26" w:rsidP="00E60F26">
                            <w:pPr>
                              <w:pStyle w:val="a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</w:t>
                            </w:r>
                          </w:p>
                          <w:p w:rsidR="00E60F26" w:rsidRPr="0095384D" w:rsidRDefault="00E60F26" w:rsidP="00E60F26">
                            <w:pPr>
                              <w:pStyle w:val="a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вра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60F26" w:rsidRPr="003A37B4" w:rsidRDefault="00E60F26" w:rsidP="00E60F26">
            <w:pPr>
              <w:pStyle w:val="a5"/>
              <w:rPr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Предположим, что сегодня 8 февраля.</w:t>
            </w:r>
            <w:r>
              <w:rPr>
                <w:sz w:val="24"/>
                <w:lang w:eastAsia="ru-RU"/>
              </w:rPr>
              <w:t xml:space="preserve"> Покажите с помощью веера чисел, к</w:t>
            </w:r>
            <w:r>
              <w:rPr>
                <w:color w:val="000000"/>
                <w:sz w:val="24"/>
                <w:szCs w:val="21"/>
              </w:rPr>
              <w:t xml:space="preserve">акое число </w:t>
            </w:r>
            <w:proofErr w:type="gramStart"/>
            <w:r>
              <w:rPr>
                <w:color w:val="000000"/>
                <w:sz w:val="24"/>
                <w:szCs w:val="21"/>
              </w:rPr>
              <w:t>будет завтра и какое было</w:t>
            </w:r>
            <w:proofErr w:type="gramEnd"/>
            <w:r>
              <w:rPr>
                <w:color w:val="000000"/>
                <w:sz w:val="24"/>
                <w:szCs w:val="21"/>
              </w:rPr>
              <w:t xml:space="preserve"> вчера.</w:t>
            </w:r>
          </w:p>
          <w:p w:rsidR="00E60F26" w:rsidRDefault="00E60F26" w:rsidP="00E60F26">
            <w:pPr>
              <w:pStyle w:val="a5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Ответ ученика у доски: Если сегодня 8 февраля, то завтра будет 9, а вчера было 7.</w:t>
            </w:r>
          </w:p>
          <w:p w:rsidR="00E60F26" w:rsidRDefault="00E60F26" w:rsidP="00E60F26">
            <w:pPr>
              <w:pStyle w:val="a5"/>
              <w:rPr>
                <w:color w:val="000000"/>
                <w:sz w:val="24"/>
                <w:szCs w:val="21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Предположим, что сегодня</w:t>
            </w:r>
            <w:r>
              <w:rPr>
                <w:color w:val="000000"/>
                <w:sz w:val="24"/>
                <w:szCs w:val="21"/>
              </w:rPr>
              <w:t xml:space="preserve"> 10 февраля, 19 февраля, 15 февраля.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color w:val="000000"/>
                <w:sz w:val="24"/>
                <w:szCs w:val="21"/>
              </w:rPr>
              <w:t xml:space="preserve">Какое число будет </w:t>
            </w:r>
            <w:proofErr w:type="gramStart"/>
            <w:r>
              <w:rPr>
                <w:color w:val="000000"/>
                <w:sz w:val="24"/>
                <w:szCs w:val="21"/>
              </w:rPr>
              <w:t>завтра</w:t>
            </w:r>
            <w:proofErr w:type="gramEnd"/>
            <w:r>
              <w:rPr>
                <w:color w:val="000000"/>
                <w:sz w:val="24"/>
                <w:szCs w:val="21"/>
              </w:rPr>
              <w:t xml:space="preserve"> и </w:t>
            </w:r>
            <w:proofErr w:type="gramStart"/>
            <w:r>
              <w:rPr>
                <w:color w:val="000000"/>
                <w:sz w:val="24"/>
                <w:szCs w:val="21"/>
              </w:rPr>
              <w:t>какое</w:t>
            </w:r>
            <w:proofErr w:type="gramEnd"/>
            <w:r>
              <w:rPr>
                <w:color w:val="000000"/>
                <w:sz w:val="24"/>
                <w:szCs w:val="21"/>
              </w:rPr>
              <w:t xml:space="preserve"> было вчера.</w:t>
            </w:r>
          </w:p>
          <w:p w:rsidR="008B022F" w:rsidRPr="00D14F46" w:rsidRDefault="000716BD" w:rsidP="00D14F4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Как вы </w:t>
            </w:r>
            <w:r w:rsidR="007C288C">
              <w:rPr>
                <w:rFonts w:eastAsia="Times New Roman" w:cs="Times New Roman"/>
                <w:sz w:val="24"/>
                <w:szCs w:val="24"/>
                <w:lang w:eastAsia="ru-RU"/>
              </w:rPr>
              <w:t>думаете, над какой темой 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 будем работать сегодня на уроке?</w:t>
            </w:r>
          </w:p>
        </w:tc>
        <w:tc>
          <w:tcPr>
            <w:tcW w:w="2538" w:type="dxa"/>
          </w:tcPr>
          <w:p w:rsidR="008B022F" w:rsidRPr="005D0B61" w:rsidRDefault="005E3C64" w:rsidP="005C5A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тивизирует знания учащихся, создает проблемную ситуацию.</w:t>
            </w:r>
          </w:p>
        </w:tc>
        <w:tc>
          <w:tcPr>
            <w:tcW w:w="2542" w:type="dxa"/>
          </w:tcPr>
          <w:p w:rsidR="008B022F" w:rsidRDefault="000716BD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ределяют и формулируют тему </w:t>
            </w:r>
            <w:r w:rsidR="00482BE8">
              <w:rPr>
                <w:rFonts w:eastAsia="Times New Roman"/>
                <w:sz w:val="24"/>
                <w:szCs w:val="24"/>
                <w:lang w:eastAsia="ru-RU"/>
              </w:rPr>
              <w:t>урока с помощью учителя.</w:t>
            </w:r>
          </w:p>
          <w:p w:rsidR="008B022F" w:rsidRDefault="00417DD2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2400" w:rsidRPr="000A4BAF" w:rsidRDefault="00D52400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ют с веером чисел.</w:t>
            </w:r>
          </w:p>
        </w:tc>
        <w:tc>
          <w:tcPr>
            <w:tcW w:w="2410" w:type="dxa"/>
          </w:tcPr>
          <w:p w:rsidR="00417DD2" w:rsidRDefault="007D48A4" w:rsidP="00B677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Целеполагание </w:t>
            </w:r>
            <w:r w:rsidR="00417DD2" w:rsidRPr="00F775A9">
              <w:rPr>
                <w:rFonts w:eastAsia="Times New Roman"/>
                <w:i/>
                <w:sz w:val="24"/>
                <w:szCs w:val="24"/>
                <w:lang w:eastAsia="ru-RU"/>
              </w:rPr>
              <w:t>(Регулятивные УУД)</w:t>
            </w:r>
            <w:r w:rsidR="00417DD2">
              <w:rPr>
                <w:rFonts w:eastAsia="Times New Roman"/>
                <w:i/>
                <w:sz w:val="24"/>
                <w:szCs w:val="24"/>
                <w:lang w:eastAsia="ru-RU"/>
              </w:rPr>
              <w:t>.</w:t>
            </w:r>
          </w:p>
          <w:p w:rsidR="003E3BAB" w:rsidRPr="007D48A4" w:rsidRDefault="00417DD2" w:rsidP="0055238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мение осознанно и произвольно строить речевое высказывание в устной форме</w:t>
            </w:r>
            <w:r w:rsidRPr="005D0B6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652E">
              <w:rPr>
                <w:rFonts w:eastAsia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12652E">
              <w:rPr>
                <w:rFonts w:eastAsia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12652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УУД).</w:t>
            </w:r>
          </w:p>
        </w:tc>
      </w:tr>
      <w:tr w:rsidR="006E43B9" w:rsidTr="00B6775D">
        <w:tc>
          <w:tcPr>
            <w:tcW w:w="1949" w:type="dxa"/>
          </w:tcPr>
          <w:p w:rsidR="00F775A9" w:rsidRPr="001119CD" w:rsidRDefault="00F775A9" w:rsidP="00B6775D">
            <w:pPr>
              <w:rPr>
                <w:b/>
                <w:sz w:val="24"/>
                <w:szCs w:val="24"/>
              </w:rPr>
            </w:pPr>
            <w:r w:rsidRPr="001119CD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1119CD">
              <w:rPr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119CD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Построение проекта выхода из затруднения</w:t>
            </w:r>
            <w:r w:rsidR="00960094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2" w:type="dxa"/>
          </w:tcPr>
          <w:p w:rsidR="00F775A9" w:rsidRPr="00706E53" w:rsidRDefault="00945041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6E5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6E53">
              <w:rPr>
                <w:rFonts w:eastAsia="Times New Roman" w:cs="Times New Roman"/>
                <w:sz w:val="24"/>
                <w:szCs w:val="24"/>
                <w:lang w:eastAsia="ru-RU"/>
              </w:rPr>
              <w:t>рганизация</w:t>
            </w:r>
            <w:r w:rsidR="003B0D97" w:rsidRPr="00706E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88C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ых действий для выхода из затруднений.</w:t>
            </w:r>
          </w:p>
          <w:p w:rsidR="005B0780" w:rsidRPr="00706E53" w:rsidRDefault="005B0780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B0780" w:rsidRPr="00706E53" w:rsidRDefault="005B0780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B0780" w:rsidRPr="00706E53" w:rsidRDefault="005B0780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B0780" w:rsidRPr="00706E53" w:rsidRDefault="005B0780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B0780" w:rsidRDefault="005B0780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5C5A40" w:rsidRDefault="005C5A40" w:rsidP="005C5A40">
            <w:pPr>
              <w:rPr>
                <w:sz w:val="24"/>
              </w:rPr>
            </w:pPr>
          </w:p>
          <w:p w:rsidR="007C288C" w:rsidRDefault="007C288C" w:rsidP="007D48A4">
            <w:pPr>
              <w:rPr>
                <w:sz w:val="24"/>
              </w:rPr>
            </w:pPr>
          </w:p>
          <w:p w:rsidR="007C288C" w:rsidRDefault="007C288C" w:rsidP="007D48A4">
            <w:pPr>
              <w:rPr>
                <w:sz w:val="24"/>
              </w:rPr>
            </w:pPr>
          </w:p>
          <w:p w:rsidR="007C288C" w:rsidRDefault="007C288C" w:rsidP="007D48A4">
            <w:pPr>
              <w:rPr>
                <w:sz w:val="24"/>
              </w:rPr>
            </w:pPr>
          </w:p>
          <w:p w:rsidR="007C288C" w:rsidRDefault="007C288C" w:rsidP="007D48A4">
            <w:pPr>
              <w:rPr>
                <w:sz w:val="24"/>
              </w:rPr>
            </w:pPr>
          </w:p>
          <w:p w:rsidR="007C288C" w:rsidRDefault="007C288C" w:rsidP="007D48A4">
            <w:pPr>
              <w:rPr>
                <w:sz w:val="24"/>
              </w:rPr>
            </w:pPr>
          </w:p>
          <w:p w:rsidR="005B0780" w:rsidRPr="007D48A4" w:rsidRDefault="005C5A40" w:rsidP="007D48A4">
            <w:r w:rsidRPr="00706E53">
              <w:rPr>
                <w:sz w:val="24"/>
              </w:rPr>
              <w:t>Формирование ценностного отношения к своему здоровью.</w:t>
            </w:r>
          </w:p>
        </w:tc>
        <w:tc>
          <w:tcPr>
            <w:tcW w:w="3791" w:type="dxa"/>
          </w:tcPr>
          <w:p w:rsidR="00E60F26" w:rsidRPr="00960094" w:rsidRDefault="00E60F26" w:rsidP="00E60F26">
            <w:pPr>
              <w:pStyle w:val="a5"/>
              <w:rPr>
                <w:color w:val="000000"/>
                <w:sz w:val="24"/>
                <w:szCs w:val="21"/>
                <w:u w:val="single"/>
              </w:rPr>
            </w:pPr>
            <w:r>
              <w:rPr>
                <w:color w:val="000000"/>
                <w:sz w:val="24"/>
                <w:szCs w:val="21"/>
                <w:u w:val="single"/>
              </w:rPr>
              <w:lastRenderedPageBreak/>
              <w:t>Стр. 31, № 2</w:t>
            </w:r>
            <w:r w:rsidRPr="00960094">
              <w:rPr>
                <w:color w:val="000000"/>
                <w:sz w:val="24"/>
                <w:szCs w:val="21"/>
                <w:u w:val="single"/>
              </w:rPr>
              <w:t>.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С помощью веера чисел покажите число, следующее при счете за числом: 3, 9, 13, 18.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Чтобы назвать следующее число, что вы для этого делали? (прибавляли 1, увеличивали на 1)</w:t>
            </w:r>
          </w:p>
          <w:p w:rsidR="00E60F26" w:rsidRPr="00960094" w:rsidRDefault="00E60F26" w:rsidP="00E60F26">
            <w:pPr>
              <w:pStyle w:val="a5"/>
              <w:rPr>
                <w:color w:val="000000"/>
                <w:sz w:val="24"/>
                <w:szCs w:val="21"/>
                <w:u w:val="single"/>
              </w:rPr>
            </w:pPr>
            <w:r>
              <w:rPr>
                <w:color w:val="000000"/>
                <w:sz w:val="24"/>
                <w:szCs w:val="21"/>
                <w:u w:val="single"/>
              </w:rPr>
              <w:t>Стр. 31, № 3</w:t>
            </w:r>
            <w:r w:rsidRPr="00960094">
              <w:rPr>
                <w:color w:val="000000"/>
                <w:sz w:val="24"/>
                <w:szCs w:val="21"/>
                <w:u w:val="single"/>
              </w:rPr>
              <w:t>.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Покажите число, которое называют при счете перед числом: 4, 7, 10, 14.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Чтобы назвать предыдущее число, что вы для этого делали? (вычитали 1, уменьшали на 1)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Кто догадался, как можно прибавлять число 1?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Чтобы к числу прибавить 1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жно назвать следующее за ним при счете число)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Кто догадался, как можно вычитать число 1?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Чтобы из числа вычесть 1, можно назвать предыдущее при счете число)</w:t>
            </w:r>
          </w:p>
          <w:p w:rsidR="007C288C" w:rsidRDefault="007C288C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пробуйте сделать вывод, как можно прибавить и вычесть число 1.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Вы сделали вывод, а теперь давайте сравним с выводом, который предложен в учебнике на стр. 31. Прочитайте.</w:t>
            </w:r>
          </w:p>
          <w:p w:rsid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Совпадает ли ваш вывод с выводом учебника?</w:t>
            </w:r>
          </w:p>
          <w:p w:rsidR="00E60F26" w:rsidRPr="00E60F26" w:rsidRDefault="00E60F26" w:rsidP="00E60F26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Молодцы, ребята. Вы сделали правильный вывод.</w:t>
            </w:r>
          </w:p>
          <w:p w:rsidR="00E60F26" w:rsidRDefault="00E60F26" w:rsidP="00E60F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B0780">
              <w:rPr>
                <w:b/>
                <w:sz w:val="24"/>
                <w:szCs w:val="24"/>
              </w:rPr>
              <w:t>Физминутка</w:t>
            </w:r>
            <w:proofErr w:type="spellEnd"/>
            <w:r w:rsidRPr="005B0780">
              <w:rPr>
                <w:b/>
                <w:sz w:val="24"/>
                <w:szCs w:val="24"/>
              </w:rPr>
              <w:t xml:space="preserve"> 1.</w:t>
            </w:r>
          </w:p>
          <w:p w:rsidR="00E60F26" w:rsidRPr="00706E53" w:rsidRDefault="00E60F26" w:rsidP="00E60F26">
            <w:pPr>
              <w:rPr>
                <w:sz w:val="24"/>
              </w:rPr>
            </w:pPr>
            <w:r w:rsidRPr="00706E53">
              <w:rPr>
                <w:sz w:val="24"/>
              </w:rPr>
              <w:t>Быстро встали, улыбнулись,</w:t>
            </w:r>
          </w:p>
          <w:p w:rsidR="00E60F26" w:rsidRPr="00706E53" w:rsidRDefault="00E60F26" w:rsidP="00E60F26">
            <w:pPr>
              <w:rPr>
                <w:sz w:val="24"/>
              </w:rPr>
            </w:pPr>
            <w:r w:rsidRPr="00706E53">
              <w:rPr>
                <w:sz w:val="24"/>
              </w:rPr>
              <w:t>Выше-выше потянулись.</w:t>
            </w:r>
          </w:p>
          <w:p w:rsidR="00E60F26" w:rsidRPr="00706E53" w:rsidRDefault="00E60F26" w:rsidP="00E60F26">
            <w:pPr>
              <w:rPr>
                <w:sz w:val="24"/>
              </w:rPr>
            </w:pPr>
            <w:r w:rsidRPr="00706E53">
              <w:rPr>
                <w:sz w:val="24"/>
              </w:rPr>
              <w:t>Ну-ка плечи распрямите,</w:t>
            </w:r>
          </w:p>
          <w:p w:rsidR="00E60F26" w:rsidRPr="00706E53" w:rsidRDefault="00E60F26" w:rsidP="00E60F26">
            <w:pPr>
              <w:rPr>
                <w:sz w:val="24"/>
              </w:rPr>
            </w:pPr>
            <w:r w:rsidRPr="00706E53">
              <w:rPr>
                <w:sz w:val="24"/>
              </w:rPr>
              <w:t>Поднимите, опустите.</w:t>
            </w:r>
          </w:p>
          <w:p w:rsidR="00E60F26" w:rsidRPr="00706E53" w:rsidRDefault="00E60F26" w:rsidP="00E60F26">
            <w:pPr>
              <w:rPr>
                <w:sz w:val="24"/>
              </w:rPr>
            </w:pPr>
            <w:r w:rsidRPr="00706E53">
              <w:rPr>
                <w:sz w:val="24"/>
              </w:rPr>
              <w:t>Вправо, влево повернитесь,</w:t>
            </w:r>
          </w:p>
          <w:p w:rsidR="00E60F26" w:rsidRPr="00706E53" w:rsidRDefault="00E60F26" w:rsidP="00E60F26">
            <w:pPr>
              <w:rPr>
                <w:sz w:val="24"/>
              </w:rPr>
            </w:pPr>
            <w:r w:rsidRPr="00706E53">
              <w:rPr>
                <w:sz w:val="24"/>
              </w:rPr>
              <w:t>Рук коленями коснитесь.</w:t>
            </w:r>
          </w:p>
          <w:p w:rsidR="00E60F26" w:rsidRPr="00706E53" w:rsidRDefault="00E60F26" w:rsidP="00E60F26">
            <w:pPr>
              <w:rPr>
                <w:sz w:val="24"/>
              </w:rPr>
            </w:pPr>
            <w:r w:rsidRPr="00706E53">
              <w:rPr>
                <w:sz w:val="24"/>
              </w:rPr>
              <w:t>Сели, встали, сели, встали</w:t>
            </w:r>
          </w:p>
          <w:p w:rsidR="00E60F26" w:rsidRDefault="00E60F26" w:rsidP="00E60F26">
            <w:pPr>
              <w:pStyle w:val="a5"/>
              <w:rPr>
                <w:sz w:val="24"/>
              </w:rPr>
            </w:pPr>
            <w:r w:rsidRPr="00706E53">
              <w:rPr>
                <w:sz w:val="24"/>
              </w:rPr>
              <w:t>И на месте побежали.</w:t>
            </w:r>
          </w:p>
          <w:p w:rsidR="007C288C" w:rsidRDefault="007C288C" w:rsidP="00B6775D">
            <w:pPr>
              <w:pStyle w:val="a5"/>
              <w:rPr>
                <w:sz w:val="24"/>
              </w:rPr>
            </w:pPr>
          </w:p>
          <w:p w:rsidR="00C716BC" w:rsidRPr="00417DD2" w:rsidRDefault="00C716BC" w:rsidP="00B6775D">
            <w:pPr>
              <w:pStyle w:val="a5"/>
              <w:rPr>
                <w:sz w:val="24"/>
              </w:rPr>
            </w:pPr>
            <w:r w:rsidRPr="00417DD2">
              <w:rPr>
                <w:sz w:val="24"/>
              </w:rPr>
              <w:t xml:space="preserve">На доске </w:t>
            </w:r>
            <w:r w:rsidR="007F1880" w:rsidRPr="00417DD2">
              <w:rPr>
                <w:sz w:val="24"/>
              </w:rPr>
              <w:t xml:space="preserve">(по центру) </w:t>
            </w:r>
            <w:r w:rsidRPr="00417DD2">
              <w:rPr>
                <w:sz w:val="24"/>
              </w:rPr>
              <w:t>числовой ряд: 1, 2, 3, 4, 5, 6, 7, 8, 9, 10, 11, 12, 13, 14, 15, 16, 17, 18, 19, 20</w:t>
            </w:r>
          </w:p>
          <w:p w:rsidR="007F1880" w:rsidRPr="00417DD2" w:rsidRDefault="007F1880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>На доске на карточках (слева):</w:t>
            </w:r>
          </w:p>
          <w:p w:rsidR="007F1880" w:rsidRPr="00417DD2" w:rsidRDefault="009964F2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>6</w:t>
            </w:r>
            <w:r w:rsidR="007F1880" w:rsidRPr="00417DD2">
              <w:rPr>
                <w:sz w:val="24"/>
                <w:szCs w:val="24"/>
                <w:lang w:eastAsia="ru-RU"/>
              </w:rPr>
              <w:t xml:space="preserve"> + 1 =                   9 – 1 =</w:t>
            </w:r>
          </w:p>
          <w:p w:rsidR="007F1880" w:rsidRPr="00417DD2" w:rsidRDefault="007F1880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>14 + 1 =                 15 – 1 =</w:t>
            </w:r>
          </w:p>
          <w:p w:rsidR="009964F2" w:rsidRPr="00417DD2" w:rsidRDefault="009964F2" w:rsidP="00B6775D">
            <w:pPr>
              <w:pStyle w:val="a5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17DD2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417D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7DD2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  <w:r w:rsidRPr="00417D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7DD2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417D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7DD2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  <w:p w:rsidR="007F1880" w:rsidRPr="00417DD2" w:rsidRDefault="007F1880" w:rsidP="00B6775D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7DD2">
              <w:rPr>
                <w:rFonts w:eastAsia="Times New Roman" w:cs="Times New Roman"/>
                <w:sz w:val="24"/>
                <w:szCs w:val="24"/>
                <w:lang w:eastAsia="ru-RU"/>
              </w:rPr>
              <w:t>На доске на карточках (справа):</w:t>
            </w:r>
          </w:p>
          <w:p w:rsidR="009964F2" w:rsidRPr="00417DD2" w:rsidRDefault="009964F2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>9 + 1 =                   18 + 1 =</w:t>
            </w:r>
          </w:p>
          <w:p w:rsidR="009964F2" w:rsidRPr="00417DD2" w:rsidRDefault="009964F2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>7 – 1 =                   19 – 1 =</w:t>
            </w:r>
          </w:p>
          <w:p w:rsidR="009964F2" w:rsidRPr="00417DD2" w:rsidRDefault="009964F2" w:rsidP="00B6775D">
            <w:pPr>
              <w:pStyle w:val="a5"/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</w:pPr>
            <w:r w:rsidRPr="00417DD2"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10</w:t>
            </w:r>
            <w:r w:rsidRPr="00417D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7DD2"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  <w:r w:rsidRPr="00417D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7DD2"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  <w:t>19</w:t>
            </w:r>
            <w:r w:rsidRPr="00417D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7DD2"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  <w:t>18</w:t>
            </w:r>
          </w:p>
          <w:p w:rsidR="00E73FDA" w:rsidRPr="00417DD2" w:rsidRDefault="009964F2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>– Объясните, как выполните</w:t>
            </w:r>
            <w:r w:rsidR="00B47DCC" w:rsidRPr="00417DD2">
              <w:rPr>
                <w:sz w:val="24"/>
                <w:szCs w:val="24"/>
                <w:lang w:eastAsia="ru-RU"/>
              </w:rPr>
              <w:t xml:space="preserve"> действия с помощью числового ряда.</w:t>
            </w:r>
            <w:r w:rsidRPr="00417DD2">
              <w:rPr>
                <w:sz w:val="24"/>
                <w:szCs w:val="24"/>
                <w:lang w:eastAsia="ru-RU"/>
              </w:rPr>
              <w:t xml:space="preserve"> Решите примеры. Назовите результаты.</w:t>
            </w:r>
          </w:p>
          <w:p w:rsidR="008B022F" w:rsidRPr="00417DD2" w:rsidRDefault="009964F2" w:rsidP="00B6775D">
            <w:pPr>
              <w:pStyle w:val="a5"/>
              <w:rPr>
                <w:sz w:val="24"/>
              </w:rPr>
            </w:pPr>
            <w:r w:rsidRPr="00417DD2">
              <w:rPr>
                <w:sz w:val="24"/>
              </w:rPr>
              <w:t>Ответ: к 6 прибавить 1 получится 7</w:t>
            </w:r>
            <w:r w:rsidR="007F1880" w:rsidRPr="00417DD2">
              <w:rPr>
                <w:sz w:val="24"/>
              </w:rPr>
              <w:t xml:space="preserve">, </w:t>
            </w:r>
            <w:r w:rsidRPr="00417DD2">
              <w:rPr>
                <w:sz w:val="24"/>
              </w:rPr>
              <w:t>потому что за числом 6 следует число 7</w:t>
            </w:r>
            <w:r w:rsidR="008B022F" w:rsidRPr="00417DD2">
              <w:rPr>
                <w:sz w:val="24"/>
              </w:rPr>
              <w:t>.</w:t>
            </w:r>
          </w:p>
          <w:p w:rsidR="00E85584" w:rsidRPr="00417DD2" w:rsidRDefault="00E85584" w:rsidP="00B6775D">
            <w:pPr>
              <w:pStyle w:val="a5"/>
              <w:rPr>
                <w:sz w:val="24"/>
              </w:rPr>
            </w:pPr>
            <w:r w:rsidRPr="00417DD2">
              <w:rPr>
                <w:sz w:val="24"/>
                <w:szCs w:val="24"/>
                <w:lang w:eastAsia="ru-RU"/>
              </w:rPr>
              <w:t>– А вы, ребята, положите перед собой линейку и выполните действия при помощи линейки.</w:t>
            </w:r>
          </w:p>
          <w:p w:rsidR="007F1880" w:rsidRPr="00417DD2" w:rsidRDefault="007F1880" w:rsidP="00B6775D">
            <w:pPr>
              <w:pStyle w:val="a5"/>
              <w:rPr>
                <w:sz w:val="24"/>
              </w:rPr>
            </w:pPr>
            <w:r w:rsidRPr="00417DD2">
              <w:rPr>
                <w:sz w:val="24"/>
              </w:rPr>
              <w:t>На средней доске появляются примеры:</w:t>
            </w:r>
          </w:p>
          <w:p w:rsidR="009964F2" w:rsidRPr="00417DD2" w:rsidRDefault="009964F2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 xml:space="preserve">6 + 1 = </w:t>
            </w:r>
            <w:r w:rsidRPr="00417DD2">
              <w:rPr>
                <w:color w:val="FF0000"/>
                <w:sz w:val="24"/>
                <w:szCs w:val="24"/>
                <w:lang w:eastAsia="ru-RU"/>
              </w:rPr>
              <w:t>7</w:t>
            </w:r>
          </w:p>
          <w:p w:rsidR="007F1880" w:rsidRPr="00417DD2" w:rsidRDefault="007F1880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 xml:space="preserve">9 – 1 = </w:t>
            </w:r>
            <w:r w:rsidRPr="00417DD2">
              <w:rPr>
                <w:color w:val="0070C0"/>
                <w:sz w:val="24"/>
                <w:szCs w:val="24"/>
                <w:lang w:eastAsia="ru-RU"/>
              </w:rPr>
              <w:t>8</w:t>
            </w:r>
          </w:p>
          <w:p w:rsidR="009964F2" w:rsidRPr="00417DD2" w:rsidRDefault="007F1880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 xml:space="preserve">15 – 1 = </w:t>
            </w:r>
            <w:r w:rsidRPr="00417DD2">
              <w:rPr>
                <w:color w:val="0070C0"/>
                <w:sz w:val="24"/>
                <w:szCs w:val="24"/>
                <w:lang w:eastAsia="ru-RU"/>
              </w:rPr>
              <w:t>14</w:t>
            </w:r>
          </w:p>
          <w:p w:rsidR="009964F2" w:rsidRPr="00417DD2" w:rsidRDefault="007F1880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 xml:space="preserve">14 + 1 = </w:t>
            </w:r>
            <w:r w:rsidRPr="00417DD2">
              <w:rPr>
                <w:color w:val="FF0000"/>
                <w:sz w:val="24"/>
                <w:szCs w:val="24"/>
                <w:lang w:eastAsia="ru-RU"/>
              </w:rPr>
              <w:t>15</w:t>
            </w:r>
          </w:p>
          <w:p w:rsidR="007F1880" w:rsidRPr="00417DD2" w:rsidRDefault="009964F2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>– Откройте тетради, запишите число.</w:t>
            </w:r>
          </w:p>
          <w:p w:rsidR="009964F2" w:rsidRPr="00417DD2" w:rsidRDefault="009964F2" w:rsidP="00B6775D">
            <w:pPr>
              <w:pStyle w:val="a5"/>
              <w:rPr>
                <w:sz w:val="24"/>
                <w:szCs w:val="24"/>
                <w:lang w:eastAsia="ru-RU"/>
              </w:rPr>
            </w:pPr>
            <w:r w:rsidRPr="00417DD2">
              <w:rPr>
                <w:sz w:val="24"/>
                <w:szCs w:val="24"/>
                <w:lang w:eastAsia="ru-RU"/>
              </w:rPr>
              <w:t>– Попробуйте самостоятельно решить 2 строчку примеров № 5 на стр. 31.</w:t>
            </w:r>
          </w:p>
          <w:p w:rsidR="009964F2" w:rsidRPr="00417DD2" w:rsidRDefault="009964F2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>– Давайте проверим</w:t>
            </w:r>
            <w:r w:rsidR="00AB41D6" w:rsidRPr="00417DD2">
              <w:rPr>
                <w:sz w:val="24"/>
                <w:lang w:eastAsia="ru-RU"/>
              </w:rPr>
              <w:t>.</w:t>
            </w:r>
          </w:p>
          <w:p w:rsidR="009964F2" w:rsidRPr="00417DD2" w:rsidRDefault="009964F2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9 + 1 = </w:t>
            </w:r>
            <w:r w:rsidRPr="00417DD2">
              <w:rPr>
                <w:color w:val="FF0000"/>
                <w:sz w:val="24"/>
                <w:lang w:eastAsia="ru-RU"/>
              </w:rPr>
              <w:t>10</w:t>
            </w:r>
          </w:p>
          <w:p w:rsidR="009964F2" w:rsidRPr="00417DD2" w:rsidRDefault="009964F2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7 – 1 = </w:t>
            </w:r>
            <w:r w:rsidRPr="00417DD2">
              <w:rPr>
                <w:color w:val="0070C0"/>
                <w:sz w:val="24"/>
                <w:lang w:eastAsia="ru-RU"/>
              </w:rPr>
              <w:t>6</w:t>
            </w:r>
          </w:p>
          <w:p w:rsidR="009964F2" w:rsidRPr="00417DD2" w:rsidRDefault="009964F2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19 – 1 = </w:t>
            </w:r>
            <w:r w:rsidRPr="00417DD2">
              <w:rPr>
                <w:color w:val="0070C0"/>
                <w:sz w:val="24"/>
                <w:lang w:eastAsia="ru-RU"/>
              </w:rPr>
              <w:t>18</w:t>
            </w:r>
          </w:p>
          <w:p w:rsidR="00E7346C" w:rsidRPr="00E7346C" w:rsidRDefault="009964F2" w:rsidP="00B6775D">
            <w:pPr>
              <w:pStyle w:val="a5"/>
              <w:rPr>
                <w:color w:val="FF0000"/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18 + 1 = </w:t>
            </w:r>
            <w:r w:rsidRPr="00417DD2">
              <w:rPr>
                <w:color w:val="FF0000"/>
                <w:sz w:val="24"/>
                <w:lang w:eastAsia="ru-RU"/>
              </w:rPr>
              <w:t>19</w:t>
            </w:r>
          </w:p>
          <w:p w:rsidR="00B47DCC" w:rsidRPr="00417DD2" w:rsidRDefault="00B47DCC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>– На какие две группы можно распределить все эти примеры? (</w:t>
            </w:r>
            <w:r w:rsidR="000E370B" w:rsidRPr="00417DD2">
              <w:rPr>
                <w:sz w:val="24"/>
                <w:lang w:eastAsia="ru-RU"/>
              </w:rPr>
              <w:t xml:space="preserve">на сложение и </w:t>
            </w:r>
            <w:r w:rsidRPr="00417DD2">
              <w:rPr>
                <w:sz w:val="24"/>
                <w:lang w:eastAsia="ru-RU"/>
              </w:rPr>
              <w:t>вычитание)</w:t>
            </w:r>
          </w:p>
          <w:p w:rsidR="00B47DCC" w:rsidRPr="00417DD2" w:rsidRDefault="00B47DCC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>– Рас</w:t>
            </w:r>
            <w:r w:rsidR="00072F67" w:rsidRPr="00417DD2">
              <w:rPr>
                <w:sz w:val="24"/>
                <w:lang w:eastAsia="ru-RU"/>
              </w:rPr>
              <w:t>пределите примеры на две группы (слева на сложение, справа на вычитание)</w:t>
            </w:r>
          </w:p>
          <w:p w:rsidR="00AB41D6" w:rsidRPr="00417DD2" w:rsidRDefault="00A451D1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>– Как вы считаете, правильно распределили ребята на группы?</w:t>
            </w:r>
          </w:p>
          <w:p w:rsidR="00A451D1" w:rsidRPr="00417DD2" w:rsidRDefault="00A451D1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>– Есть другие мнения?</w:t>
            </w:r>
          </w:p>
          <w:p w:rsidR="00651019" w:rsidRPr="00417DD2" w:rsidRDefault="00651019" w:rsidP="00B6775D">
            <w:pPr>
              <w:pStyle w:val="a5"/>
              <w:rPr>
                <w:sz w:val="24"/>
                <w:szCs w:val="28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– </w:t>
            </w:r>
            <w:r w:rsidR="008B022F" w:rsidRPr="00417DD2">
              <w:rPr>
                <w:sz w:val="24"/>
                <w:szCs w:val="28"/>
                <w:lang w:eastAsia="ru-RU"/>
              </w:rPr>
              <w:t>М</w:t>
            </w:r>
            <w:r w:rsidRPr="00417DD2">
              <w:rPr>
                <w:sz w:val="24"/>
                <w:szCs w:val="28"/>
                <w:lang w:eastAsia="ru-RU"/>
              </w:rPr>
              <w:t xml:space="preserve">атематика </w:t>
            </w:r>
            <w:r w:rsidR="000E370B" w:rsidRPr="00417DD2">
              <w:rPr>
                <w:sz w:val="24"/>
                <w:szCs w:val="28"/>
                <w:lang w:eastAsia="ru-RU"/>
              </w:rPr>
              <w:t>–</w:t>
            </w:r>
            <w:r w:rsidRPr="00417DD2">
              <w:rPr>
                <w:sz w:val="24"/>
                <w:szCs w:val="28"/>
                <w:lang w:eastAsia="ru-RU"/>
              </w:rPr>
              <w:t xml:space="preserve"> это особая наука. Изучая математику, мы работаем </w:t>
            </w:r>
            <w:r w:rsidRPr="00417DD2">
              <w:rPr>
                <w:sz w:val="24"/>
                <w:szCs w:val="28"/>
                <w:lang w:eastAsia="ru-RU"/>
              </w:rPr>
              <w:lastRenderedPageBreak/>
              <w:t xml:space="preserve">не только с числами, но и знакомимся со специальными математическими </w:t>
            </w:r>
            <w:r w:rsidR="00AC7E1C" w:rsidRPr="00417DD2">
              <w:rPr>
                <w:sz w:val="24"/>
                <w:szCs w:val="28"/>
                <w:lang w:eastAsia="ru-RU"/>
              </w:rPr>
              <w:t>понятиями</w:t>
            </w:r>
            <w:r w:rsidRPr="00417DD2">
              <w:rPr>
                <w:sz w:val="24"/>
                <w:szCs w:val="28"/>
                <w:lang w:eastAsia="ru-RU"/>
              </w:rPr>
              <w:t xml:space="preserve">. </w:t>
            </w:r>
          </w:p>
          <w:p w:rsidR="008B022F" w:rsidRPr="00417DD2" w:rsidRDefault="008B022F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– </w:t>
            </w:r>
            <w:r w:rsidR="00032646" w:rsidRPr="00417DD2">
              <w:rPr>
                <w:sz w:val="24"/>
                <w:lang w:eastAsia="ru-RU"/>
              </w:rPr>
              <w:t>Посмотрите внимательно на записи</w:t>
            </w:r>
            <w:r w:rsidRPr="00417DD2">
              <w:rPr>
                <w:sz w:val="24"/>
                <w:lang w:eastAsia="ru-RU"/>
              </w:rPr>
              <w:t>.</w:t>
            </w:r>
          </w:p>
          <w:p w:rsidR="00032646" w:rsidRPr="00417DD2" w:rsidRDefault="00AC7E1C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>6</w:t>
            </w:r>
            <w:r w:rsidR="00032646" w:rsidRPr="00417DD2">
              <w:rPr>
                <w:sz w:val="24"/>
                <w:lang w:eastAsia="ru-RU"/>
              </w:rPr>
              <w:t xml:space="preserve"> + 1 = </w:t>
            </w:r>
            <w:r w:rsidRPr="00417DD2">
              <w:rPr>
                <w:color w:val="FF0000"/>
                <w:sz w:val="24"/>
                <w:lang w:eastAsia="ru-RU"/>
              </w:rPr>
              <w:t>7</w:t>
            </w:r>
          </w:p>
          <w:p w:rsidR="00AC7E1C" w:rsidRPr="00417DD2" w:rsidRDefault="00032646" w:rsidP="00B6775D">
            <w:pPr>
              <w:pStyle w:val="a5"/>
              <w:rPr>
                <w:color w:val="FF0000"/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9 + 1 = </w:t>
            </w:r>
            <w:r w:rsidRPr="00417DD2">
              <w:rPr>
                <w:color w:val="FF0000"/>
                <w:sz w:val="24"/>
                <w:lang w:eastAsia="ru-RU"/>
              </w:rPr>
              <w:t>10</w:t>
            </w:r>
          </w:p>
          <w:p w:rsidR="00AC7E1C" w:rsidRPr="00417DD2" w:rsidRDefault="00AC7E1C" w:rsidP="00B6775D">
            <w:pPr>
              <w:pStyle w:val="a5"/>
              <w:rPr>
                <w:color w:val="FF0000"/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14 + 1 = </w:t>
            </w:r>
            <w:r w:rsidRPr="00417DD2">
              <w:rPr>
                <w:color w:val="FF0000"/>
                <w:sz w:val="24"/>
                <w:lang w:eastAsia="ru-RU"/>
              </w:rPr>
              <w:t>15</w:t>
            </w:r>
          </w:p>
          <w:p w:rsidR="00AC7E1C" w:rsidRPr="00417DD2" w:rsidRDefault="00AC7E1C" w:rsidP="00B6775D">
            <w:pPr>
              <w:pStyle w:val="a5"/>
              <w:rPr>
                <w:color w:val="FF0000"/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18 + 1 = </w:t>
            </w:r>
            <w:r w:rsidRPr="00417DD2">
              <w:rPr>
                <w:color w:val="FF0000"/>
                <w:sz w:val="24"/>
                <w:lang w:eastAsia="ru-RU"/>
              </w:rPr>
              <w:t>19</w:t>
            </w:r>
          </w:p>
          <w:p w:rsidR="00032646" w:rsidRPr="00417DD2" w:rsidRDefault="00032646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>– Числа при сложении имеют название.</w:t>
            </w:r>
          </w:p>
          <w:p w:rsidR="00032646" w:rsidRPr="00417DD2" w:rsidRDefault="00032646" w:rsidP="00B6775D">
            <w:pPr>
              <w:pStyle w:val="a5"/>
              <w:rPr>
                <w:sz w:val="24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– Кто знает, как они называются? </w:t>
            </w:r>
          </w:p>
          <w:p w:rsidR="00032646" w:rsidRPr="00417DD2" w:rsidRDefault="00032646" w:rsidP="00B6775D">
            <w:pPr>
              <w:pStyle w:val="a5"/>
              <w:rPr>
                <w:sz w:val="24"/>
                <w:szCs w:val="28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– </w:t>
            </w:r>
            <w:r w:rsidRPr="00417DD2">
              <w:rPr>
                <w:sz w:val="24"/>
                <w:szCs w:val="28"/>
                <w:lang w:eastAsia="ru-RU"/>
              </w:rPr>
              <w:t>Открою вам секрет.</w:t>
            </w:r>
          </w:p>
          <w:p w:rsidR="00651019" w:rsidRPr="00417DD2" w:rsidRDefault="00651019" w:rsidP="00B6775D">
            <w:pPr>
              <w:pStyle w:val="a5"/>
              <w:rPr>
                <w:sz w:val="24"/>
                <w:szCs w:val="28"/>
                <w:lang w:eastAsia="ru-RU"/>
              </w:rPr>
            </w:pPr>
            <w:r w:rsidRPr="00417DD2">
              <w:rPr>
                <w:sz w:val="24"/>
                <w:lang w:eastAsia="ru-RU"/>
              </w:rPr>
              <w:t xml:space="preserve">– </w:t>
            </w:r>
            <w:r w:rsidRPr="00417DD2">
              <w:rPr>
                <w:sz w:val="24"/>
                <w:szCs w:val="28"/>
                <w:lang w:eastAsia="ru-RU"/>
              </w:rPr>
              <w:t xml:space="preserve">Число, которое получается </w:t>
            </w:r>
            <w:r w:rsidRPr="00417DD2">
              <w:rPr>
                <w:color w:val="FF0000"/>
                <w:sz w:val="24"/>
                <w:szCs w:val="28"/>
                <w:lang w:eastAsia="ru-RU"/>
              </w:rPr>
              <w:t>при сложении</w:t>
            </w:r>
            <w:r w:rsidRPr="00417DD2">
              <w:rPr>
                <w:sz w:val="24"/>
                <w:szCs w:val="28"/>
                <w:lang w:eastAsia="ru-RU"/>
              </w:rPr>
              <w:t xml:space="preserve">, называют словом </w:t>
            </w:r>
            <w:r w:rsidRPr="00417DD2">
              <w:rPr>
                <w:color w:val="FF0000"/>
                <w:sz w:val="24"/>
                <w:szCs w:val="28"/>
                <w:lang w:eastAsia="ru-RU"/>
              </w:rPr>
              <w:t>сумма</w:t>
            </w:r>
            <w:r w:rsidR="008B022F" w:rsidRPr="00417DD2">
              <w:rPr>
                <w:sz w:val="24"/>
                <w:szCs w:val="28"/>
                <w:lang w:eastAsia="ru-RU"/>
              </w:rPr>
              <w:t>.</w:t>
            </w:r>
          </w:p>
          <w:p w:rsidR="008B022F" w:rsidRPr="008B022F" w:rsidRDefault="008B022F" w:rsidP="00B6775D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8"/>
                <w:lang w:eastAsia="ru-RU"/>
              </w:rPr>
              <w:t xml:space="preserve">           </w:t>
            </w:r>
            <w:r w:rsidRPr="008B022F">
              <w:rPr>
                <w:rFonts w:eastAsia="Times New Roman" w:cs="Times New Roman"/>
                <w:color w:val="FF0000"/>
                <w:sz w:val="20"/>
                <w:szCs w:val="28"/>
                <w:lang w:eastAsia="ru-RU"/>
              </w:rPr>
              <w:t>сумма</w:t>
            </w:r>
          </w:p>
          <w:p w:rsidR="00032646" w:rsidRDefault="00AC7E1C" w:rsidP="00B6775D">
            <w:pPr>
              <w:pStyle w:val="1"/>
              <w:shd w:val="clear" w:color="auto" w:fill="auto"/>
              <w:ind w:left="20" w:right="2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032646">
              <w:rPr>
                <w:sz w:val="24"/>
                <w:szCs w:val="24"/>
                <w:lang w:eastAsia="ru-RU"/>
              </w:rPr>
              <w:t xml:space="preserve"> + 1 = </w:t>
            </w:r>
            <w:r>
              <w:rPr>
                <w:color w:val="FF0000"/>
                <w:sz w:val="24"/>
                <w:szCs w:val="24"/>
                <w:lang w:eastAsia="ru-RU"/>
              </w:rPr>
              <w:t>7</w:t>
            </w:r>
          </w:p>
          <w:p w:rsidR="00032646" w:rsidRDefault="00032646" w:rsidP="00B6775D">
            <w:pPr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 + 1 = </w:t>
            </w:r>
            <w:r w:rsidRPr="00032646">
              <w:rPr>
                <w:color w:val="FF0000"/>
                <w:sz w:val="24"/>
                <w:szCs w:val="24"/>
                <w:lang w:eastAsia="ru-RU"/>
              </w:rPr>
              <w:t>10</w:t>
            </w:r>
          </w:p>
          <w:p w:rsidR="00AC7E1C" w:rsidRDefault="00AC7E1C" w:rsidP="00B6775D">
            <w:pPr>
              <w:rPr>
                <w:color w:val="FF0000"/>
                <w:sz w:val="24"/>
                <w:szCs w:val="24"/>
                <w:lang w:eastAsia="ru-RU"/>
              </w:rPr>
            </w:pPr>
            <w:r w:rsidRPr="00AC7E1C">
              <w:rPr>
                <w:sz w:val="24"/>
                <w:szCs w:val="24"/>
                <w:lang w:eastAsia="ru-RU"/>
              </w:rPr>
              <w:t xml:space="preserve">14 + 1 = </w:t>
            </w:r>
            <w:r>
              <w:rPr>
                <w:color w:val="FF0000"/>
                <w:sz w:val="24"/>
                <w:szCs w:val="24"/>
                <w:lang w:eastAsia="ru-RU"/>
              </w:rPr>
              <w:t>15</w:t>
            </w:r>
          </w:p>
          <w:p w:rsidR="00AC7E1C" w:rsidRPr="00032646" w:rsidRDefault="00AC7E1C" w:rsidP="00B6775D">
            <w:pPr>
              <w:rPr>
                <w:color w:val="FF0000"/>
                <w:sz w:val="24"/>
                <w:szCs w:val="24"/>
                <w:lang w:eastAsia="ru-RU"/>
              </w:rPr>
            </w:pPr>
            <w:r w:rsidRPr="00AC7E1C">
              <w:rPr>
                <w:sz w:val="24"/>
                <w:szCs w:val="24"/>
                <w:lang w:eastAsia="ru-RU"/>
              </w:rPr>
              <w:t xml:space="preserve">18 + 1 = </w:t>
            </w:r>
            <w:r>
              <w:rPr>
                <w:color w:val="FF0000"/>
                <w:sz w:val="24"/>
                <w:szCs w:val="24"/>
                <w:lang w:eastAsia="ru-RU"/>
              </w:rPr>
              <w:t>19</w:t>
            </w:r>
          </w:p>
          <w:p w:rsidR="00032646" w:rsidRDefault="00032646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Числа при вычитании тоже имеют своё название.</w:t>
            </w:r>
          </w:p>
          <w:p w:rsidR="00032646" w:rsidRDefault="00032646" w:rsidP="00B6775D">
            <w:pPr>
              <w:pStyle w:val="1"/>
              <w:shd w:val="clear" w:color="auto" w:fill="auto"/>
              <w:ind w:left="20" w:right="2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70C0"/>
                <w:sz w:val="20"/>
                <w:szCs w:val="28"/>
                <w:lang w:eastAsia="ru-RU"/>
              </w:rPr>
              <w:t xml:space="preserve">         </w:t>
            </w:r>
            <w:r w:rsidRPr="003D308C">
              <w:rPr>
                <w:color w:val="0070C0"/>
                <w:sz w:val="20"/>
                <w:szCs w:val="28"/>
                <w:lang w:eastAsia="ru-RU"/>
              </w:rPr>
              <w:t>разность</w:t>
            </w:r>
          </w:p>
          <w:p w:rsidR="00032646" w:rsidRDefault="00032646" w:rsidP="00B6775D">
            <w:pPr>
              <w:pStyle w:val="1"/>
              <w:shd w:val="clear" w:color="auto" w:fill="auto"/>
              <w:ind w:left="20" w:right="2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 – 1 = </w:t>
            </w:r>
            <w:r w:rsidRPr="00032646">
              <w:rPr>
                <w:color w:val="0070C0"/>
                <w:sz w:val="24"/>
                <w:szCs w:val="24"/>
                <w:lang w:eastAsia="ru-RU"/>
              </w:rPr>
              <w:t>8</w:t>
            </w:r>
          </w:p>
          <w:p w:rsidR="00032646" w:rsidRDefault="00032646" w:rsidP="00B6775D">
            <w:pPr>
              <w:pStyle w:val="1"/>
              <w:shd w:val="clear" w:color="auto" w:fill="auto"/>
              <w:ind w:left="20" w:right="20"/>
              <w:jc w:val="left"/>
              <w:rPr>
                <w:color w:val="0070C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 – 1 = </w:t>
            </w:r>
            <w:r w:rsidRPr="00032646">
              <w:rPr>
                <w:color w:val="0070C0"/>
                <w:sz w:val="24"/>
                <w:szCs w:val="24"/>
                <w:lang w:eastAsia="ru-RU"/>
              </w:rPr>
              <w:t>6</w:t>
            </w:r>
          </w:p>
          <w:p w:rsidR="00AC7E1C" w:rsidRDefault="00AC7E1C" w:rsidP="00B6775D">
            <w:pPr>
              <w:pStyle w:val="1"/>
              <w:shd w:val="clear" w:color="auto" w:fill="auto"/>
              <w:ind w:left="20" w:right="20"/>
              <w:jc w:val="left"/>
              <w:rPr>
                <w:color w:val="0070C0"/>
                <w:sz w:val="24"/>
                <w:szCs w:val="24"/>
                <w:lang w:eastAsia="ru-RU"/>
              </w:rPr>
            </w:pPr>
            <w:r w:rsidRPr="00AC7E1C">
              <w:rPr>
                <w:sz w:val="24"/>
                <w:szCs w:val="24"/>
                <w:lang w:eastAsia="ru-RU"/>
              </w:rPr>
              <w:t xml:space="preserve">15 – 1 = </w:t>
            </w:r>
            <w:r>
              <w:rPr>
                <w:color w:val="0070C0"/>
                <w:sz w:val="24"/>
                <w:szCs w:val="24"/>
                <w:lang w:eastAsia="ru-RU"/>
              </w:rPr>
              <w:t>14</w:t>
            </w:r>
          </w:p>
          <w:p w:rsidR="00AC7E1C" w:rsidRDefault="00AC7E1C" w:rsidP="00B6775D">
            <w:pPr>
              <w:pStyle w:val="1"/>
              <w:shd w:val="clear" w:color="auto" w:fill="auto"/>
              <w:ind w:left="20" w:right="2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9 – 1 = </w:t>
            </w:r>
            <w:r w:rsidRPr="00AC7E1C">
              <w:rPr>
                <w:color w:val="0070C0"/>
                <w:sz w:val="24"/>
                <w:szCs w:val="24"/>
                <w:lang w:eastAsia="ru-RU"/>
              </w:rPr>
              <w:t>18</w:t>
            </w:r>
          </w:p>
          <w:p w:rsidR="00651019" w:rsidRDefault="00651019" w:rsidP="00B6775D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51019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Кто-нибудь знает, как называется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число при вычитании</w:t>
            </w:r>
            <w:r w:rsidRPr="00651019">
              <w:rPr>
                <w:rFonts w:eastAsia="Times New Roman" w:cs="Times New Roman"/>
                <w:sz w:val="24"/>
                <w:szCs w:val="28"/>
                <w:lang w:eastAsia="ru-RU"/>
              </w:rPr>
              <w:t>?</w:t>
            </w:r>
          </w:p>
          <w:p w:rsidR="003D308C" w:rsidRPr="00651019" w:rsidRDefault="003D308C" w:rsidP="00B6775D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ткрою вам секрет.</w:t>
            </w:r>
          </w:p>
          <w:p w:rsidR="003D308C" w:rsidRPr="00032646" w:rsidRDefault="00651019" w:rsidP="00B6775D">
            <w:pPr>
              <w:rPr>
                <w:rFonts w:eastAsia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Число, которое получается </w:t>
            </w:r>
            <w:r w:rsidRPr="00651019">
              <w:rPr>
                <w:rFonts w:eastAsia="Times New Roman" w:cs="Times New Roman"/>
                <w:color w:val="0070C0"/>
                <w:sz w:val="24"/>
                <w:szCs w:val="28"/>
                <w:lang w:eastAsia="ru-RU"/>
              </w:rPr>
              <w:t>при вычитании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, называют словом </w:t>
            </w:r>
            <w:r w:rsidR="003D308C">
              <w:rPr>
                <w:rFonts w:eastAsia="Times New Roman" w:cs="Times New Roman"/>
                <w:color w:val="0070C0"/>
                <w:sz w:val="24"/>
                <w:szCs w:val="28"/>
                <w:lang w:eastAsia="ru-RU"/>
              </w:rPr>
              <w:t>разность.</w:t>
            </w:r>
          </w:p>
          <w:p w:rsidR="003D308C" w:rsidRDefault="003D308C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FE3D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какими двумя новыми понятиями вы познакомились? (сумма, разность)</w:t>
            </w:r>
          </w:p>
          <w:p w:rsidR="000E370B" w:rsidRDefault="00AC7E1C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Что такое сумма? </w:t>
            </w:r>
          </w:p>
          <w:p w:rsidR="000E370B" w:rsidRDefault="000E370B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Число, которое получается </w:t>
            </w:r>
            <w:r w:rsidRPr="000E370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при </w:t>
            </w:r>
            <w:r w:rsidRPr="000E370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сложении</w:t>
            </w:r>
            <w:r w:rsidR="004C1CFB">
              <w:rPr>
                <w:rFonts w:eastAsia="Times New Roman" w:cs="Times New Roman"/>
                <w:sz w:val="24"/>
                <w:szCs w:val="24"/>
                <w:lang w:eastAsia="ru-RU"/>
              </w:rPr>
              <w:t>, называю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овом </w:t>
            </w:r>
            <w:r w:rsidRPr="000E370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сум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0E370B" w:rsidRDefault="000E370B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Что такое разность?</w:t>
            </w:r>
          </w:p>
          <w:p w:rsidR="000E370B" w:rsidRPr="001F4179" w:rsidRDefault="000E370B" w:rsidP="00B6775D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(Число, которое получается </w:t>
            </w:r>
            <w:r w:rsidRPr="004C1CFB">
              <w:rPr>
                <w:rFonts w:eastAsia="Times New Roman" w:cs="Times New Roman"/>
                <w:color w:val="0070C0"/>
                <w:sz w:val="24"/>
                <w:szCs w:val="28"/>
                <w:lang w:eastAsia="ru-RU"/>
              </w:rPr>
              <w:t>при вычитании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, называют словом </w:t>
            </w:r>
            <w:r w:rsidRPr="004C1CFB">
              <w:rPr>
                <w:rFonts w:eastAsia="Times New Roman" w:cs="Times New Roman"/>
                <w:color w:val="0070C0"/>
                <w:sz w:val="24"/>
                <w:szCs w:val="28"/>
                <w:lang w:eastAsia="ru-RU"/>
              </w:rPr>
              <w:t>разность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538" w:type="dxa"/>
          </w:tcPr>
          <w:p w:rsidR="00F775A9" w:rsidRPr="00417DD2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Построение</w:t>
            </w:r>
            <w:r w:rsidR="005E3C64" w:rsidRPr="00417DD2">
              <w:rPr>
                <w:sz w:val="24"/>
                <w:szCs w:val="24"/>
                <w:shd w:val="clear" w:color="auto" w:fill="FFFFFF"/>
              </w:rPr>
              <w:t xml:space="preserve"> выхода из затруднения.</w:t>
            </w:r>
          </w:p>
          <w:p w:rsidR="00417DD2" w:rsidRPr="00417DD2" w:rsidRDefault="00417DD2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417DD2" w:rsidRPr="00417DD2" w:rsidRDefault="00417DD2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417DD2" w:rsidRPr="00417DD2" w:rsidRDefault="00417DD2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417DD2" w:rsidRPr="00417DD2" w:rsidRDefault="00417DD2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417DD2" w:rsidRPr="00417DD2" w:rsidRDefault="00417DD2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7D48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водит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 выводу.</w:t>
            </w: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Pr="00417DD2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C288C" w:rsidRPr="00706E53" w:rsidRDefault="007C288C" w:rsidP="007C288C">
            <w:pPr>
              <w:rPr>
                <w:sz w:val="24"/>
              </w:rPr>
            </w:pPr>
            <w:r>
              <w:rPr>
                <w:sz w:val="24"/>
              </w:rPr>
              <w:t xml:space="preserve">Проговаривает текст </w:t>
            </w:r>
            <w:proofErr w:type="spellStart"/>
            <w:r>
              <w:rPr>
                <w:sz w:val="24"/>
              </w:rPr>
              <w:t>физ</w:t>
            </w:r>
            <w:r w:rsidRPr="00706E53">
              <w:rPr>
                <w:sz w:val="24"/>
              </w:rPr>
              <w:t>минутки</w:t>
            </w:r>
            <w:proofErr w:type="spellEnd"/>
            <w:r w:rsidRPr="00706E53">
              <w:rPr>
                <w:sz w:val="24"/>
              </w:rPr>
              <w:t xml:space="preserve"> и показывает движения.</w:t>
            </w: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D48A4" w:rsidRDefault="007D48A4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C288C" w:rsidRDefault="007C288C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C288C" w:rsidRDefault="007C288C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417DD2" w:rsidRDefault="00417DD2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417DD2">
              <w:rPr>
                <w:sz w:val="24"/>
                <w:szCs w:val="24"/>
                <w:shd w:val="clear" w:color="auto" w:fill="FFFFFF"/>
              </w:rPr>
              <w:t>Организует коллективную проверку.</w:t>
            </w:r>
          </w:p>
          <w:p w:rsidR="00417DD2" w:rsidRDefault="00417DD2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417DD2" w:rsidRPr="00417DD2" w:rsidRDefault="00417DD2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</w:p>
          <w:p w:rsidR="00706E53" w:rsidRPr="007D48A4" w:rsidRDefault="00417DD2" w:rsidP="00B6775D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буждает к высказыванию своего мнения.</w:t>
            </w:r>
          </w:p>
        </w:tc>
        <w:tc>
          <w:tcPr>
            <w:tcW w:w="2542" w:type="dxa"/>
          </w:tcPr>
          <w:p w:rsidR="005B0780" w:rsidRPr="00D52400" w:rsidRDefault="00EC23AC" w:rsidP="00D52400">
            <w:pPr>
              <w:pStyle w:val="a5"/>
              <w:rPr>
                <w:sz w:val="24"/>
                <w:szCs w:val="24"/>
              </w:rPr>
            </w:pPr>
            <w:r w:rsidRPr="00D52400">
              <w:rPr>
                <w:sz w:val="24"/>
                <w:szCs w:val="24"/>
              </w:rPr>
              <w:lastRenderedPageBreak/>
              <w:t>Работают с веером чисел.</w:t>
            </w: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D48A4" w:rsidRPr="00D52400" w:rsidRDefault="007D48A4" w:rsidP="00D52400">
            <w:pPr>
              <w:pStyle w:val="a5"/>
              <w:rPr>
                <w:sz w:val="24"/>
                <w:szCs w:val="24"/>
              </w:rPr>
            </w:pPr>
            <w:r w:rsidRPr="00D52400">
              <w:rPr>
                <w:sz w:val="24"/>
                <w:szCs w:val="24"/>
              </w:rPr>
              <w:t>Читают и запоминают правило, на которое опирались при выполнении задания.</w:t>
            </w: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417DD2" w:rsidRPr="00D52400" w:rsidRDefault="00417DD2" w:rsidP="00D52400">
            <w:pPr>
              <w:pStyle w:val="a5"/>
              <w:rPr>
                <w:sz w:val="24"/>
                <w:szCs w:val="24"/>
              </w:rPr>
            </w:pPr>
          </w:p>
          <w:p w:rsidR="00552387" w:rsidRPr="00D52400" w:rsidRDefault="00552387" w:rsidP="00D52400">
            <w:pPr>
              <w:pStyle w:val="a5"/>
              <w:rPr>
                <w:sz w:val="24"/>
                <w:szCs w:val="24"/>
              </w:rPr>
            </w:pPr>
          </w:p>
          <w:p w:rsidR="00552387" w:rsidRPr="00D52400" w:rsidRDefault="00552387" w:rsidP="00D52400">
            <w:pPr>
              <w:pStyle w:val="a5"/>
              <w:rPr>
                <w:sz w:val="24"/>
                <w:szCs w:val="24"/>
              </w:rPr>
            </w:pPr>
          </w:p>
          <w:p w:rsidR="005B0780" w:rsidRPr="00D52400" w:rsidRDefault="00552387" w:rsidP="00D52400">
            <w:pPr>
              <w:pStyle w:val="a5"/>
              <w:rPr>
                <w:sz w:val="24"/>
                <w:szCs w:val="24"/>
              </w:rPr>
            </w:pPr>
            <w:r w:rsidRPr="00D52400">
              <w:rPr>
                <w:sz w:val="24"/>
                <w:szCs w:val="24"/>
              </w:rPr>
              <w:t>Выполняют упражнение для снятия усталости и напряжения.</w:t>
            </w: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  <w:r w:rsidRPr="00D52400">
              <w:rPr>
                <w:sz w:val="24"/>
                <w:szCs w:val="24"/>
              </w:rPr>
              <w:t>Выполняют задания по карточкам.</w:t>
            </w: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EE58D4" w:rsidP="00D52400">
            <w:pPr>
              <w:pStyle w:val="a5"/>
              <w:rPr>
                <w:sz w:val="24"/>
                <w:szCs w:val="24"/>
              </w:rPr>
            </w:pPr>
            <w:r w:rsidRPr="00D52400">
              <w:rPr>
                <w:sz w:val="24"/>
                <w:szCs w:val="24"/>
              </w:rPr>
              <w:t>Называют правило, на которое опирались при выполнении задания.</w:t>
            </w: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EE58D4" w:rsidRPr="00D52400" w:rsidRDefault="00EE58D4" w:rsidP="00D52400">
            <w:pPr>
              <w:pStyle w:val="a5"/>
              <w:rPr>
                <w:sz w:val="24"/>
                <w:szCs w:val="24"/>
              </w:rPr>
            </w:pPr>
          </w:p>
          <w:p w:rsidR="00EE58D4" w:rsidRPr="00D52400" w:rsidRDefault="00EE58D4" w:rsidP="00D52400">
            <w:pPr>
              <w:pStyle w:val="a5"/>
              <w:rPr>
                <w:sz w:val="24"/>
                <w:szCs w:val="24"/>
              </w:rPr>
            </w:pPr>
          </w:p>
          <w:p w:rsidR="00EE58D4" w:rsidRPr="00D52400" w:rsidRDefault="00EE58D4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  <w:r w:rsidRPr="00D52400">
              <w:rPr>
                <w:sz w:val="24"/>
                <w:szCs w:val="24"/>
              </w:rPr>
              <w:t>Выполняют задание в тетради.</w:t>
            </w: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</w:p>
          <w:p w:rsidR="007C288C" w:rsidRPr="00D52400" w:rsidRDefault="007C288C" w:rsidP="00D52400">
            <w:pPr>
              <w:pStyle w:val="a5"/>
              <w:rPr>
                <w:sz w:val="24"/>
                <w:szCs w:val="24"/>
              </w:rPr>
            </w:pPr>
            <w:r w:rsidRPr="00D52400">
              <w:rPr>
                <w:sz w:val="24"/>
                <w:szCs w:val="24"/>
              </w:rPr>
              <w:t>Анализируют деление на группы.</w:t>
            </w: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  <w:r w:rsidRPr="00D52400">
              <w:rPr>
                <w:sz w:val="24"/>
                <w:szCs w:val="24"/>
              </w:rPr>
              <w:t>Слушают и запоминают правило.</w:t>
            </w: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  <w:r w:rsidRPr="00D52400">
              <w:rPr>
                <w:sz w:val="24"/>
                <w:szCs w:val="24"/>
              </w:rPr>
              <w:t>Слушают и запоминают правило.</w:t>
            </w: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</w:p>
          <w:p w:rsidR="00EC23AC" w:rsidRPr="00D52400" w:rsidRDefault="00EC23AC" w:rsidP="00D52400">
            <w:pPr>
              <w:pStyle w:val="a5"/>
              <w:rPr>
                <w:sz w:val="24"/>
                <w:szCs w:val="24"/>
              </w:rPr>
            </w:pPr>
            <w:r w:rsidRPr="00D52400">
              <w:rPr>
                <w:sz w:val="24"/>
                <w:szCs w:val="24"/>
              </w:rPr>
              <w:t>Озвучивают понятия «сумма», «разность».</w:t>
            </w:r>
          </w:p>
        </w:tc>
        <w:tc>
          <w:tcPr>
            <w:tcW w:w="2410" w:type="dxa"/>
          </w:tcPr>
          <w:p w:rsidR="00597B0A" w:rsidRPr="00597B0A" w:rsidRDefault="006C722B" w:rsidP="00B6775D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C722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>
              <w:rPr>
                <w:sz w:val="24"/>
              </w:rPr>
              <w:t xml:space="preserve">мение осознанно и произвольно строить речевое высказывание в устной форме </w:t>
            </w:r>
            <w:r w:rsidR="00597B0A" w:rsidRPr="00597B0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="00597B0A" w:rsidRPr="00597B0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="00597B0A" w:rsidRPr="00597B0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УД).</w:t>
            </w:r>
          </w:p>
          <w:p w:rsidR="005B0780" w:rsidRDefault="006C722B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ценка – выделение и осознание учащимися того, что уже усвоено и что ещё подлежит усвоению</w:t>
            </w:r>
            <w:r w:rsidR="005B0780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B0780" w:rsidRPr="00B0655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="005B0780" w:rsidRPr="00B0655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B0780" w:rsidRPr="005B0780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УУД</w:t>
            </w:r>
            <w:r w:rsidR="005B0780" w:rsidRPr="005B078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5B0780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52387" w:rsidRDefault="00417DD2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ние</w:t>
            </w:r>
            <w:r w:rsidR="005B0780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</w:t>
            </w:r>
            <w:r w:rsidR="005B0780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орме; слушать и понимать речь других (</w:t>
            </w:r>
            <w:r w:rsidR="005B0780" w:rsidRPr="00B0655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="005B0780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>). </w:t>
            </w:r>
          </w:p>
          <w:p w:rsidR="007C288C" w:rsidRDefault="007C288C" w:rsidP="00552387">
            <w:pPr>
              <w:rPr>
                <w:sz w:val="24"/>
              </w:rPr>
            </w:pPr>
          </w:p>
          <w:p w:rsidR="007C288C" w:rsidRDefault="007C288C" w:rsidP="00552387">
            <w:pPr>
              <w:rPr>
                <w:sz w:val="24"/>
              </w:rPr>
            </w:pPr>
          </w:p>
          <w:p w:rsidR="007C288C" w:rsidRDefault="007C288C" w:rsidP="00552387">
            <w:pPr>
              <w:rPr>
                <w:sz w:val="24"/>
              </w:rPr>
            </w:pPr>
          </w:p>
          <w:p w:rsidR="007C288C" w:rsidRDefault="007C288C" w:rsidP="00552387">
            <w:pPr>
              <w:rPr>
                <w:sz w:val="24"/>
              </w:rPr>
            </w:pPr>
          </w:p>
          <w:p w:rsidR="007C288C" w:rsidRDefault="007C288C" w:rsidP="00552387">
            <w:pPr>
              <w:rPr>
                <w:sz w:val="24"/>
              </w:rPr>
            </w:pPr>
          </w:p>
          <w:p w:rsidR="007C288C" w:rsidRDefault="007C288C" w:rsidP="00552387">
            <w:pPr>
              <w:rPr>
                <w:sz w:val="24"/>
              </w:rPr>
            </w:pPr>
          </w:p>
          <w:p w:rsidR="007C288C" w:rsidRDefault="007C288C" w:rsidP="00552387">
            <w:pPr>
              <w:rPr>
                <w:sz w:val="24"/>
              </w:rPr>
            </w:pPr>
          </w:p>
          <w:p w:rsidR="007C288C" w:rsidRDefault="007C288C" w:rsidP="00552387">
            <w:pPr>
              <w:rPr>
                <w:sz w:val="24"/>
              </w:rPr>
            </w:pPr>
          </w:p>
          <w:p w:rsidR="007C288C" w:rsidRDefault="007C288C" w:rsidP="00552387">
            <w:pPr>
              <w:rPr>
                <w:sz w:val="24"/>
              </w:rPr>
            </w:pPr>
          </w:p>
          <w:p w:rsidR="007C288C" w:rsidRDefault="007C288C" w:rsidP="00552387">
            <w:pPr>
              <w:rPr>
                <w:sz w:val="24"/>
              </w:rPr>
            </w:pPr>
          </w:p>
          <w:p w:rsidR="007C288C" w:rsidRDefault="007C288C" w:rsidP="00552387">
            <w:pPr>
              <w:rPr>
                <w:sz w:val="24"/>
              </w:rPr>
            </w:pPr>
          </w:p>
          <w:p w:rsidR="006C722B" w:rsidRDefault="006C722B" w:rsidP="00552387">
            <w:pPr>
              <w:rPr>
                <w:sz w:val="24"/>
              </w:rPr>
            </w:pPr>
          </w:p>
          <w:p w:rsidR="006C722B" w:rsidRDefault="006C722B" w:rsidP="00552387">
            <w:pPr>
              <w:rPr>
                <w:sz w:val="24"/>
              </w:rPr>
            </w:pPr>
          </w:p>
          <w:p w:rsidR="006C722B" w:rsidRDefault="006C722B" w:rsidP="00552387">
            <w:pPr>
              <w:rPr>
                <w:sz w:val="24"/>
              </w:rPr>
            </w:pPr>
          </w:p>
          <w:p w:rsidR="00552387" w:rsidRDefault="00552387" w:rsidP="00552387">
            <w:pPr>
              <w:rPr>
                <w:sz w:val="24"/>
              </w:rPr>
            </w:pPr>
            <w:r w:rsidRPr="003E3BAB">
              <w:rPr>
                <w:sz w:val="24"/>
              </w:rPr>
              <w:t>Ценностное отн</w:t>
            </w:r>
            <w:r>
              <w:rPr>
                <w:sz w:val="24"/>
              </w:rPr>
              <w:t xml:space="preserve">ошение к здоровому образу жизни </w:t>
            </w:r>
          </w:p>
          <w:p w:rsidR="00F775A9" w:rsidRPr="007D48A4" w:rsidRDefault="00552387" w:rsidP="007D48A4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</w:rPr>
              <w:t>(Личностные УУД</w:t>
            </w:r>
            <w:r w:rsidRPr="00417DD2">
              <w:rPr>
                <w:i/>
                <w:sz w:val="24"/>
              </w:rPr>
              <w:t>)</w:t>
            </w:r>
            <w:r>
              <w:rPr>
                <w:i/>
                <w:sz w:val="24"/>
              </w:rPr>
              <w:t>.</w:t>
            </w:r>
          </w:p>
        </w:tc>
      </w:tr>
      <w:tr w:rsidR="006E43B9" w:rsidTr="00B6775D">
        <w:tc>
          <w:tcPr>
            <w:tcW w:w="1949" w:type="dxa"/>
          </w:tcPr>
          <w:p w:rsidR="00F775A9" w:rsidRPr="000A527B" w:rsidRDefault="00F775A9" w:rsidP="00B6775D">
            <w:pPr>
              <w:rPr>
                <w:b/>
              </w:rPr>
            </w:pPr>
            <w:r w:rsidRPr="000A527B">
              <w:rPr>
                <w:b/>
                <w:sz w:val="24"/>
                <w:lang w:val="en-US"/>
              </w:rPr>
              <w:lastRenderedPageBreak/>
              <w:t>V</w:t>
            </w:r>
            <w:r w:rsidRPr="000A527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0A527B">
              <w:rPr>
                <w:b/>
                <w:sz w:val="24"/>
              </w:rPr>
              <w:t>Первичное закрепление.</w:t>
            </w:r>
          </w:p>
        </w:tc>
        <w:tc>
          <w:tcPr>
            <w:tcW w:w="2122" w:type="dxa"/>
          </w:tcPr>
          <w:p w:rsidR="00F775A9" w:rsidRDefault="00EB27D0" w:rsidP="00B6775D"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</w:t>
            </w:r>
            <w:r w:rsidR="001F41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воения </w:t>
            </w:r>
            <w:r w:rsidR="001F4179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никами нового способа действий с </w:t>
            </w:r>
            <w:proofErr w:type="spellStart"/>
            <w:proofErr w:type="gramStart"/>
            <w:r w:rsidR="001F4179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>проговариван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1F4179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>ем</w:t>
            </w:r>
            <w:proofErr w:type="gramEnd"/>
            <w:r w:rsidR="001F4179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 внешней речи.</w:t>
            </w:r>
          </w:p>
          <w:p w:rsidR="00F775A9" w:rsidRDefault="00F775A9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F4780C" w:rsidRDefault="00F4780C" w:rsidP="00B6775D">
            <w:pPr>
              <w:rPr>
                <w:sz w:val="24"/>
              </w:rPr>
            </w:pPr>
          </w:p>
          <w:p w:rsidR="00F4780C" w:rsidRDefault="00F4780C" w:rsidP="00B6775D">
            <w:pPr>
              <w:rPr>
                <w:sz w:val="24"/>
              </w:rPr>
            </w:pPr>
          </w:p>
          <w:p w:rsidR="00F4780C" w:rsidRDefault="00F4780C" w:rsidP="00B6775D">
            <w:pPr>
              <w:rPr>
                <w:sz w:val="24"/>
              </w:rPr>
            </w:pPr>
          </w:p>
          <w:p w:rsidR="00F4780C" w:rsidRDefault="00F4780C" w:rsidP="00B6775D">
            <w:pPr>
              <w:rPr>
                <w:sz w:val="24"/>
              </w:rPr>
            </w:pPr>
          </w:p>
          <w:p w:rsidR="00F4780C" w:rsidRDefault="00F4780C" w:rsidP="00B6775D">
            <w:pPr>
              <w:rPr>
                <w:sz w:val="24"/>
              </w:rPr>
            </w:pPr>
          </w:p>
          <w:p w:rsidR="00F4780C" w:rsidRDefault="00F4780C" w:rsidP="00B6775D">
            <w:pPr>
              <w:rPr>
                <w:sz w:val="24"/>
              </w:rPr>
            </w:pPr>
          </w:p>
          <w:p w:rsidR="00F775A9" w:rsidRPr="00852643" w:rsidRDefault="00852643" w:rsidP="00B6775D">
            <w:pPr>
              <w:rPr>
                <w:sz w:val="24"/>
              </w:rPr>
            </w:pPr>
            <w:r w:rsidRPr="00706E53">
              <w:rPr>
                <w:sz w:val="24"/>
              </w:rPr>
              <w:t>Формирование ценностного отношения к своему здоровью.</w:t>
            </w:r>
          </w:p>
        </w:tc>
        <w:tc>
          <w:tcPr>
            <w:tcW w:w="3791" w:type="dxa"/>
          </w:tcPr>
          <w:p w:rsidR="00FE3D7F" w:rsidRDefault="00FE3D7F" w:rsidP="00B6775D">
            <w:pPr>
              <w:pStyle w:val="a5"/>
              <w:rPr>
                <w:sz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А сейчас вы попробуете самостоятельно вычислить сумму чисел.</w:t>
            </w:r>
          </w:p>
          <w:p w:rsidR="00E13B31" w:rsidRDefault="00AC7E1C" w:rsidP="00B6775D">
            <w:pPr>
              <w:pStyle w:val="a5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тр. 32, № 7 (1, 2 ст.)</w:t>
            </w:r>
          </w:p>
          <w:p w:rsidR="001A4CAA" w:rsidRDefault="00FE3D7F" w:rsidP="00B6775D">
            <w:pPr>
              <w:pStyle w:val="a5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76855">
              <w:rPr>
                <w:sz w:val="24"/>
              </w:rPr>
              <w:t>Назовите сумму чисел.</w:t>
            </w:r>
            <w:r w:rsidR="00AC7E1C">
              <w:rPr>
                <w:sz w:val="24"/>
              </w:rPr>
              <w:t xml:space="preserve"> </w:t>
            </w:r>
          </w:p>
          <w:p w:rsidR="00776855" w:rsidRDefault="00AC7E1C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ользуйтесь карточкой-помощницей.</w:t>
            </w:r>
          </w:p>
          <w:p w:rsidR="00C41981" w:rsidRDefault="00C41981" w:rsidP="00B6775D">
            <w:pPr>
              <w:pStyle w:val="a5"/>
              <w:rPr>
                <w:sz w:val="24"/>
              </w:rPr>
            </w:pPr>
            <w:r w:rsidRPr="00C41981">
              <w:rPr>
                <w:sz w:val="24"/>
              </w:rPr>
              <w:t>(сумма чисел 8 и 1 равна 9)</w:t>
            </w:r>
          </w:p>
          <w:p w:rsidR="001A4CAA" w:rsidRDefault="001A4CAA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8 и 1                      11 и 1</w:t>
            </w:r>
          </w:p>
          <w:p w:rsidR="001A4CAA" w:rsidRDefault="001A4CAA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3 и 1                      4 и 1</w:t>
            </w:r>
          </w:p>
          <w:p w:rsidR="00FE3D7F" w:rsidRPr="00C41981" w:rsidRDefault="00FA737A" w:rsidP="00B6775D">
            <w:pPr>
              <w:pStyle w:val="a5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Что находили? </w:t>
            </w:r>
            <w:r w:rsidR="001A4C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сумму)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им действием вы находили сумму?</w:t>
            </w:r>
            <w:r w:rsidR="00AC7E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ложением)</w:t>
            </w:r>
          </w:p>
          <w:p w:rsidR="00FE3D7F" w:rsidRDefault="00FE3D7F" w:rsidP="00B6775D">
            <w:pPr>
              <w:pStyle w:val="a5"/>
              <w:rPr>
                <w:sz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А сейчас вы попробуете самостоятельно вычислить разность чисел.</w:t>
            </w:r>
          </w:p>
          <w:p w:rsidR="00776855" w:rsidRDefault="00AC7E1C" w:rsidP="00B6775D">
            <w:pPr>
              <w:pStyle w:val="a5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тр. 32, № 8 (1, 2 ст.)</w:t>
            </w:r>
          </w:p>
          <w:p w:rsidR="00776855" w:rsidRDefault="00FE3D7F" w:rsidP="00B6775D">
            <w:pPr>
              <w:pStyle w:val="a5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76855" w:rsidRPr="00776855">
              <w:rPr>
                <w:sz w:val="24"/>
              </w:rPr>
              <w:t>Назовите разность чисел.</w:t>
            </w:r>
            <w:r w:rsidR="00AC7E1C">
              <w:rPr>
                <w:sz w:val="24"/>
              </w:rPr>
              <w:t xml:space="preserve"> Пользуйтесь карточкой-помощницей.</w:t>
            </w:r>
          </w:p>
          <w:p w:rsidR="00C41981" w:rsidRDefault="00C41981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(разность чисел 7 и 1 равна 6)</w:t>
            </w:r>
          </w:p>
          <w:p w:rsidR="00F4780C" w:rsidRDefault="00F4780C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7 и 1                       2 и 1</w:t>
            </w:r>
          </w:p>
          <w:p w:rsidR="00F4780C" w:rsidRDefault="00F4780C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9 и 1                       5 и 1</w:t>
            </w:r>
          </w:p>
          <w:p w:rsidR="00C41981" w:rsidRPr="00776855" w:rsidRDefault="00FA737A" w:rsidP="00B6775D">
            <w:pPr>
              <w:pStyle w:val="a5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Что находили?</w:t>
            </w:r>
            <w:r w:rsidR="00F478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азность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им действием вы находили разность?</w:t>
            </w:r>
            <w:r w:rsidR="00AC7E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ычитанием)</w:t>
            </w:r>
          </w:p>
          <w:p w:rsidR="00A5587A" w:rsidRDefault="00A5587A" w:rsidP="00B677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  <w:r w:rsidRPr="005B0780">
              <w:rPr>
                <w:b/>
                <w:sz w:val="24"/>
                <w:szCs w:val="24"/>
              </w:rPr>
              <w:t>.</w:t>
            </w:r>
          </w:p>
          <w:p w:rsidR="00A5587A" w:rsidRPr="00CF1CB1" w:rsidRDefault="00A5587A" w:rsidP="00B6775D">
            <w:pPr>
              <w:pStyle w:val="c0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0"/>
                <w:szCs w:val="22"/>
              </w:rPr>
            </w:pPr>
            <w:r w:rsidRPr="00CF1CB1">
              <w:rPr>
                <w:rStyle w:val="c2"/>
                <w:color w:val="000000"/>
                <w:szCs w:val="28"/>
              </w:rPr>
              <w:t>Раз – подняться, потянуться,</w:t>
            </w:r>
          </w:p>
          <w:p w:rsidR="00A5587A" w:rsidRPr="00CF1CB1" w:rsidRDefault="00A5587A" w:rsidP="00B6775D">
            <w:pPr>
              <w:pStyle w:val="c0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0"/>
                <w:szCs w:val="22"/>
              </w:rPr>
            </w:pPr>
            <w:r w:rsidRPr="00CF1CB1">
              <w:rPr>
                <w:rStyle w:val="c2"/>
                <w:color w:val="000000"/>
                <w:szCs w:val="28"/>
              </w:rPr>
              <w:t>Два – согнуться, разогнуться.</w:t>
            </w:r>
          </w:p>
          <w:p w:rsidR="00A5587A" w:rsidRPr="00CF1CB1" w:rsidRDefault="00A5587A" w:rsidP="00B6775D">
            <w:pPr>
              <w:pStyle w:val="c0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0"/>
                <w:szCs w:val="22"/>
              </w:rPr>
            </w:pPr>
            <w:r w:rsidRPr="00CF1CB1">
              <w:rPr>
                <w:rStyle w:val="c2"/>
                <w:color w:val="000000"/>
                <w:szCs w:val="28"/>
              </w:rPr>
              <w:t>Три – в ладоши три хлопка,</w:t>
            </w:r>
          </w:p>
          <w:p w:rsidR="00A5587A" w:rsidRPr="00CF1CB1" w:rsidRDefault="00A5587A" w:rsidP="00B6775D">
            <w:pPr>
              <w:pStyle w:val="c0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Style w:val="c2"/>
                <w:color w:val="000000"/>
                <w:szCs w:val="28"/>
              </w:rPr>
              <w:t>Головою т</w:t>
            </w:r>
            <w:r w:rsidRPr="00CF1CB1">
              <w:rPr>
                <w:rStyle w:val="c2"/>
                <w:color w:val="000000"/>
                <w:szCs w:val="28"/>
              </w:rPr>
              <w:t>ри кивка.</w:t>
            </w:r>
          </w:p>
          <w:p w:rsidR="00A5587A" w:rsidRPr="00CF1CB1" w:rsidRDefault="00A5587A" w:rsidP="00B6775D">
            <w:pPr>
              <w:pStyle w:val="c0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0"/>
                <w:szCs w:val="22"/>
              </w:rPr>
            </w:pPr>
            <w:r w:rsidRPr="00CF1CB1">
              <w:rPr>
                <w:rStyle w:val="c2"/>
                <w:color w:val="000000"/>
                <w:szCs w:val="28"/>
              </w:rPr>
              <w:t>На четыре - руки шире,</w:t>
            </w:r>
          </w:p>
          <w:p w:rsidR="00A5587A" w:rsidRPr="00CF1CB1" w:rsidRDefault="00A5587A" w:rsidP="00B6775D">
            <w:pPr>
              <w:pStyle w:val="c0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0"/>
                <w:szCs w:val="22"/>
              </w:rPr>
            </w:pPr>
            <w:r w:rsidRPr="00CF1CB1">
              <w:rPr>
                <w:rStyle w:val="c2"/>
                <w:color w:val="000000"/>
                <w:szCs w:val="28"/>
              </w:rPr>
              <w:lastRenderedPageBreak/>
              <w:t>Пять – руками помахать,</w:t>
            </w:r>
          </w:p>
          <w:p w:rsidR="00014DDC" w:rsidRPr="00B6775D" w:rsidRDefault="00E05E44" w:rsidP="00B6775D">
            <w:pPr>
              <w:pStyle w:val="c0"/>
              <w:spacing w:before="0" w:beforeAutospacing="0" w:after="0" w:afterAutospacing="0" w:line="270" w:lineRule="atLeast"/>
              <w:rPr>
                <w:color w:val="000000"/>
                <w:szCs w:val="28"/>
              </w:rPr>
            </w:pPr>
            <w:r>
              <w:rPr>
                <w:rStyle w:val="c2"/>
                <w:color w:val="000000"/>
                <w:szCs w:val="28"/>
              </w:rPr>
              <w:t>Шесть – за парту тихо сесть</w:t>
            </w:r>
            <w:r w:rsidR="00A5587A" w:rsidRPr="00CF1CB1">
              <w:rPr>
                <w:rStyle w:val="c2"/>
                <w:color w:val="000000"/>
                <w:szCs w:val="28"/>
              </w:rPr>
              <w:t>.</w:t>
            </w:r>
          </w:p>
          <w:p w:rsidR="00B6775D" w:rsidRDefault="00B6775D" w:rsidP="00B6775D">
            <w:pPr>
              <w:pStyle w:val="a5"/>
              <w:rPr>
                <w:b/>
                <w:sz w:val="24"/>
                <w:u w:val="single"/>
              </w:rPr>
            </w:pPr>
          </w:p>
          <w:p w:rsidR="007543C5" w:rsidRDefault="00E13B31" w:rsidP="00B6775D">
            <w:pPr>
              <w:pStyle w:val="a5"/>
              <w:rPr>
                <w:b/>
                <w:sz w:val="24"/>
                <w:u w:val="single"/>
              </w:rPr>
            </w:pPr>
            <w:r w:rsidRPr="00945041">
              <w:rPr>
                <w:b/>
                <w:sz w:val="24"/>
                <w:u w:val="single"/>
              </w:rPr>
              <w:t>Работа в парах.</w:t>
            </w:r>
          </w:p>
          <w:p w:rsidR="00AB7176" w:rsidRPr="00AB7176" w:rsidRDefault="00AB7176" w:rsidP="00B6775D">
            <w:pPr>
              <w:pStyle w:val="a5"/>
              <w:rPr>
                <w:sz w:val="24"/>
                <w:szCs w:val="24"/>
              </w:rPr>
            </w:pPr>
            <w:r w:rsidRPr="00AB7176">
              <w:rPr>
                <w:sz w:val="24"/>
                <w:szCs w:val="24"/>
              </w:rPr>
              <w:t>– Сейчас, ребята, вы будете работать в парах.</w:t>
            </w:r>
          </w:p>
          <w:p w:rsidR="00AB7176" w:rsidRDefault="00AB7176" w:rsidP="00B6775D">
            <w:pPr>
              <w:pStyle w:val="a5"/>
              <w:rPr>
                <w:sz w:val="24"/>
              </w:rPr>
            </w:pPr>
            <w:r w:rsidRPr="00AB7176">
              <w:rPr>
                <w:sz w:val="24"/>
              </w:rPr>
              <w:t>–</w:t>
            </w:r>
            <w:r>
              <w:rPr>
                <w:sz w:val="24"/>
              </w:rPr>
              <w:t xml:space="preserve"> Вспомните правила работы в парах.</w:t>
            </w:r>
          </w:p>
          <w:p w:rsidR="00AB7176" w:rsidRPr="00AB7176" w:rsidRDefault="00AB7176" w:rsidP="00B6775D">
            <w:pPr>
              <w:pStyle w:val="a5"/>
              <w:rPr>
                <w:rStyle w:val="c2"/>
                <w:b/>
                <w:sz w:val="22"/>
                <w:u w:val="single"/>
              </w:rPr>
            </w:pPr>
            <w:r>
              <w:rPr>
                <w:b/>
                <w:noProof/>
                <w:sz w:val="2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949861" wp14:editId="70A692C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1280</wp:posOffset>
                      </wp:positionV>
                      <wp:extent cx="2028825" cy="8286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8286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176" w:rsidRDefault="00AB7176" w:rsidP="00AB7176">
                                  <w:pPr>
                                    <w:pStyle w:val="a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авила работы:</w:t>
                                  </w:r>
                                </w:p>
                                <w:p w:rsidR="00AB7176" w:rsidRDefault="00C659F3" w:rsidP="00AB7176">
                                  <w:pPr>
                                    <w:pStyle w:val="a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важай мнение друг друга.</w:t>
                                  </w:r>
                                </w:p>
                                <w:p w:rsidR="00AB7176" w:rsidRDefault="00D96DAB" w:rsidP="00AB7176">
                                  <w:pPr>
                                    <w:pStyle w:val="a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овори по очереди.</w:t>
                                  </w:r>
                                </w:p>
                                <w:p w:rsidR="00AB7176" w:rsidRDefault="00D96DAB" w:rsidP="00AB7176">
                                  <w:pPr>
                                    <w:pStyle w:val="a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 согласен – предлагай.</w:t>
                                  </w:r>
                                </w:p>
                                <w:p w:rsidR="00AB7176" w:rsidRPr="00AB7176" w:rsidRDefault="00AB7176" w:rsidP="00AB7176">
                                  <w:pPr>
                                    <w:pStyle w:val="a5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margin-left:8.15pt;margin-top:6.4pt;width:159.75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" fillcolor="white [3201]" strokecolor="black [3200]" strokeweight="1pt">
                      <v:textbox>
                        <w:txbxContent>
                          <w:p w:rsidR="00AB7176" w:rsidRDefault="00AB7176" w:rsidP="00AB7176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авила работы:</w:t>
                            </w:r>
                          </w:p>
                          <w:p w:rsidR="00AB7176" w:rsidRDefault="00C659F3" w:rsidP="00AB7176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важай мнение друг друга.</w:t>
                            </w:r>
                          </w:p>
                          <w:p w:rsidR="00AB7176" w:rsidRDefault="00D96DAB" w:rsidP="00AB7176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овори по очереди.</w:t>
                            </w:r>
                          </w:p>
                          <w:p w:rsidR="00AB7176" w:rsidRDefault="00D96DAB" w:rsidP="00AB7176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 согласен – предлагай.</w:t>
                            </w:r>
                          </w:p>
                          <w:p w:rsidR="00AB7176" w:rsidRPr="00AB7176" w:rsidRDefault="00AB7176" w:rsidP="00AB7176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7176" w:rsidRDefault="00AB7176" w:rsidP="00B6775D">
            <w:pPr>
              <w:pStyle w:val="c0"/>
              <w:spacing w:before="0" w:beforeAutospacing="0" w:after="0" w:afterAutospacing="0" w:line="270" w:lineRule="atLeast"/>
              <w:ind w:left="1416"/>
            </w:pPr>
          </w:p>
          <w:p w:rsidR="00AB7176" w:rsidRDefault="00AB7176" w:rsidP="00B6775D">
            <w:pPr>
              <w:pStyle w:val="c0"/>
              <w:spacing w:before="0" w:beforeAutospacing="0" w:after="0" w:afterAutospacing="0" w:line="270" w:lineRule="atLeast"/>
            </w:pPr>
          </w:p>
          <w:p w:rsidR="00AB7176" w:rsidRDefault="00AB7176" w:rsidP="00B6775D">
            <w:pPr>
              <w:pStyle w:val="c0"/>
              <w:spacing w:before="0" w:beforeAutospacing="0" w:after="0" w:afterAutospacing="0" w:line="270" w:lineRule="atLeast"/>
            </w:pPr>
          </w:p>
          <w:p w:rsidR="00AB7176" w:rsidRDefault="00AB7176" w:rsidP="00B6775D">
            <w:pPr>
              <w:pStyle w:val="c0"/>
              <w:spacing w:before="0" w:beforeAutospacing="0" w:after="0" w:afterAutospacing="0" w:line="270" w:lineRule="atLeast"/>
            </w:pPr>
          </w:p>
          <w:p w:rsidR="00B86FD1" w:rsidRDefault="00B86FD1" w:rsidP="00B6775D">
            <w:pPr>
              <w:pStyle w:val="c0"/>
              <w:spacing w:before="0" w:beforeAutospacing="0" w:after="0" w:afterAutospacing="0" w:line="270" w:lineRule="atLeast"/>
            </w:pPr>
          </w:p>
          <w:p w:rsidR="007543C5" w:rsidRDefault="005B18E4" w:rsidP="00B6775D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  <w:r>
              <w:t xml:space="preserve">– </w:t>
            </w:r>
            <w:r w:rsidR="00014DDC">
              <w:t>В</w:t>
            </w:r>
            <w:r w:rsidR="00014DDC">
              <w:rPr>
                <w:rStyle w:val="c2"/>
                <w:color w:val="000000"/>
                <w:szCs w:val="28"/>
              </w:rPr>
              <w:t>спомните</w:t>
            </w:r>
            <w:r w:rsidR="00C35F71">
              <w:rPr>
                <w:rStyle w:val="c2"/>
                <w:color w:val="000000"/>
                <w:szCs w:val="28"/>
              </w:rPr>
              <w:t>, из каких частей состоит задача?</w:t>
            </w:r>
            <w:r>
              <w:rPr>
                <w:rStyle w:val="c2"/>
                <w:color w:val="000000"/>
                <w:szCs w:val="28"/>
              </w:rPr>
              <w:t xml:space="preserve"> (условие, вопрос, решение, ответ)</w:t>
            </w:r>
          </w:p>
          <w:p w:rsidR="006E43B9" w:rsidRDefault="006E43B9" w:rsidP="00B6775D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  <w:r>
              <w:t>–</w:t>
            </w:r>
            <w:r>
              <w:t xml:space="preserve"> О чем вы будете составлять задачи?</w:t>
            </w:r>
            <w:r w:rsidR="00E05E44">
              <w:t xml:space="preserve"> </w:t>
            </w:r>
          </w:p>
          <w:p w:rsidR="0085107C" w:rsidRDefault="0085107C" w:rsidP="00B6775D">
            <w:pPr>
              <w:pStyle w:val="c0"/>
              <w:spacing w:before="0" w:beforeAutospacing="0" w:after="0" w:afterAutospacing="0" w:line="270" w:lineRule="atLeast"/>
            </w:pPr>
            <w:r>
              <w:t>–</w:t>
            </w:r>
            <w:r w:rsidR="00DE0388">
              <w:t xml:space="preserve"> Какие фрукты вы види</w:t>
            </w:r>
            <w:r>
              <w:t>те?</w:t>
            </w:r>
            <w:r w:rsidR="00DE0388">
              <w:t xml:space="preserve"> (апельсины и груша)</w:t>
            </w:r>
          </w:p>
          <w:p w:rsidR="00B6775D" w:rsidRDefault="00B6775D" w:rsidP="00B6775D">
            <w:pPr>
              <w:pStyle w:val="c0"/>
              <w:spacing w:before="0" w:beforeAutospacing="0" w:after="0" w:afterAutospacing="0" w:line="270" w:lineRule="atLeast"/>
            </w:pPr>
            <w:r>
              <w:t>– Давайте посчитаем.</w:t>
            </w:r>
          </w:p>
          <w:p w:rsidR="006E43B9" w:rsidRDefault="006E43B9" w:rsidP="006E43B9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  <w:r>
              <w:t>– Самостоятельно в паре с</w:t>
            </w:r>
            <w:r>
              <w:rPr>
                <w:rStyle w:val="c2"/>
                <w:color w:val="000000"/>
                <w:szCs w:val="28"/>
              </w:rPr>
              <w:t>оставьте задачи на сложение и вычитание, используя муляжи фруктов.</w:t>
            </w:r>
          </w:p>
          <w:p w:rsidR="003D5928" w:rsidRDefault="003D5928" w:rsidP="00B6775D">
            <w:pPr>
              <w:pStyle w:val="a5"/>
              <w:rPr>
                <w:sz w:val="24"/>
                <w:lang w:eastAsia="ru-RU"/>
              </w:rPr>
            </w:pPr>
            <w:r w:rsidRPr="003D5928">
              <w:rPr>
                <w:sz w:val="24"/>
              </w:rPr>
              <w:t>–</w:t>
            </w:r>
            <w:r w:rsidR="006E43B9">
              <w:rPr>
                <w:sz w:val="24"/>
              </w:rPr>
              <w:t xml:space="preserve"> </w:t>
            </w:r>
            <w:r w:rsidRPr="00140DDF">
              <w:rPr>
                <w:sz w:val="24"/>
                <w:lang w:eastAsia="ru-RU"/>
              </w:rPr>
              <w:t>Как только будете готовы, то поднимите руки «домиком».</w:t>
            </w:r>
          </w:p>
          <w:p w:rsidR="005B18E4" w:rsidRDefault="00892364" w:rsidP="00B6775D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  <w:r>
              <w:rPr>
                <w:rStyle w:val="c2"/>
                <w:color w:val="000000"/>
                <w:szCs w:val="28"/>
              </w:rPr>
              <w:t>Ответы детей.</w:t>
            </w:r>
          </w:p>
          <w:p w:rsidR="00D96DAB" w:rsidRDefault="00D96DAB" w:rsidP="00B6775D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  <w:proofErr w:type="gramStart"/>
            <w:r>
              <w:rPr>
                <w:rStyle w:val="c2"/>
                <w:color w:val="000000"/>
                <w:szCs w:val="28"/>
              </w:rPr>
              <w:t>(</w:t>
            </w:r>
            <w:r w:rsidR="006E43B9">
              <w:rPr>
                <w:rStyle w:val="c2"/>
                <w:color w:val="000000"/>
                <w:szCs w:val="28"/>
              </w:rPr>
              <w:t>В вазе</w:t>
            </w:r>
            <w:r>
              <w:rPr>
                <w:rStyle w:val="c2"/>
                <w:color w:val="000000"/>
                <w:szCs w:val="28"/>
              </w:rPr>
              <w:t xml:space="preserve"> лежали 4 апельсина и 1 груша.</w:t>
            </w:r>
            <w:proofErr w:type="gramEnd"/>
            <w:r>
              <w:rPr>
                <w:rStyle w:val="c2"/>
                <w:color w:val="000000"/>
                <w:szCs w:val="28"/>
              </w:rPr>
              <w:t xml:space="preserve"> </w:t>
            </w:r>
            <w:proofErr w:type="gramStart"/>
            <w:r>
              <w:rPr>
                <w:rStyle w:val="c2"/>
                <w:color w:val="000000"/>
                <w:szCs w:val="28"/>
              </w:rPr>
              <w:t xml:space="preserve">Сколько фруктов лежали </w:t>
            </w:r>
            <w:r w:rsidR="006E43B9">
              <w:rPr>
                <w:rStyle w:val="c2"/>
                <w:color w:val="000000"/>
                <w:szCs w:val="28"/>
              </w:rPr>
              <w:t>в вазе</w:t>
            </w:r>
            <w:r>
              <w:rPr>
                <w:rStyle w:val="c2"/>
                <w:color w:val="000000"/>
                <w:szCs w:val="28"/>
              </w:rPr>
              <w:t>?)</w:t>
            </w:r>
            <w:proofErr w:type="gramEnd"/>
          </w:p>
          <w:p w:rsidR="00892364" w:rsidRDefault="00892364" w:rsidP="00B6775D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  <w:r>
              <w:t>–</w:t>
            </w:r>
            <w:r w:rsidR="006E43B9">
              <w:t xml:space="preserve"> Решите</w:t>
            </w:r>
            <w:r w:rsidR="00D96DAB">
              <w:t xml:space="preserve"> задачу _________</w:t>
            </w:r>
            <w:proofErr w:type="gramStart"/>
            <w:r w:rsidR="00D96DAB">
              <w:t xml:space="preserve"> .</w:t>
            </w:r>
            <w:proofErr w:type="gramEnd"/>
          </w:p>
          <w:p w:rsidR="005B18E4" w:rsidRDefault="005B18E4" w:rsidP="00B6775D">
            <w:pPr>
              <w:pStyle w:val="c0"/>
              <w:spacing w:before="0" w:beforeAutospacing="0" w:after="0" w:afterAutospacing="0" w:line="270" w:lineRule="atLeast"/>
            </w:pPr>
            <w:r>
              <w:t xml:space="preserve">– Кто </w:t>
            </w:r>
            <w:r w:rsidR="006E43B9">
              <w:t xml:space="preserve">может </w:t>
            </w:r>
            <w:r>
              <w:t>повторит</w:t>
            </w:r>
            <w:r w:rsidR="00E05E44">
              <w:t>ь</w:t>
            </w:r>
            <w:r>
              <w:t xml:space="preserve"> условие? Какой вопрос в задаче?</w:t>
            </w:r>
          </w:p>
          <w:p w:rsidR="00F8330D" w:rsidRDefault="00F8330D" w:rsidP="00B6775D">
            <w:pPr>
              <w:pStyle w:val="c0"/>
              <w:spacing w:before="0" w:beforeAutospacing="0" w:after="0" w:afterAutospacing="0" w:line="270" w:lineRule="atLeast"/>
            </w:pPr>
            <w:r>
              <w:t xml:space="preserve">– </w:t>
            </w:r>
            <w:r w:rsidR="006E43B9">
              <w:t>Какое действие нужно выполнить, чтобы ответить на вопрос задачи</w:t>
            </w:r>
            <w:r>
              <w:t>?</w:t>
            </w:r>
          </w:p>
          <w:p w:rsidR="00E05E44" w:rsidRDefault="00E05E44" w:rsidP="00B6775D">
            <w:pPr>
              <w:pStyle w:val="c0"/>
              <w:spacing w:before="0" w:beforeAutospacing="0" w:after="0" w:afterAutospacing="0" w:line="270" w:lineRule="atLeast"/>
            </w:pPr>
          </w:p>
          <w:p w:rsidR="005B18E4" w:rsidRPr="00E05E44" w:rsidRDefault="008F15A3" w:rsidP="00E05E44">
            <w:pPr>
              <w:pStyle w:val="a5"/>
              <w:rPr>
                <w:sz w:val="24"/>
              </w:rPr>
            </w:pPr>
            <w:r w:rsidRPr="00E05E44">
              <w:rPr>
                <w:sz w:val="24"/>
              </w:rPr>
              <w:lastRenderedPageBreak/>
              <w:t xml:space="preserve">– Нарисуйте с помощью фишек условие задачи, запишите решение в тетрадь и </w:t>
            </w:r>
            <w:r w:rsidR="005B18E4" w:rsidRPr="00E05E44">
              <w:rPr>
                <w:sz w:val="24"/>
              </w:rPr>
              <w:t>ответ.</w:t>
            </w:r>
          </w:p>
          <w:p w:rsidR="008F15A3" w:rsidRDefault="00E53143" w:rsidP="00B6775D">
            <w:pPr>
              <w:pStyle w:val="c0"/>
              <w:spacing w:before="0" w:beforeAutospacing="0" w:after="0" w:afterAutospacing="0" w:line="27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590E4B" wp14:editId="108629CB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43180</wp:posOffset>
                      </wp:positionV>
                      <wp:extent cx="228600" cy="228600"/>
                      <wp:effectExtent l="0" t="0" r="19050" b="1905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6" o:spid="_x0000_s1026" style="position:absolute;margin-left:93.65pt;margin-top:3.4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" fillcolor="#00b050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FDFC5C" wp14:editId="7BC6FDF4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3180</wp:posOffset>
                      </wp:positionV>
                      <wp:extent cx="228600" cy="228600"/>
                      <wp:effectExtent l="0" t="0" r="19050" b="1905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" o:spid="_x0000_s1026" style="position:absolute;margin-left:69.65pt;margin-top:3.4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" fillcolor="#e46c0a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09841C" wp14:editId="341DF36D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43180</wp:posOffset>
                      </wp:positionV>
                      <wp:extent cx="228600" cy="228600"/>
                      <wp:effectExtent l="0" t="0" r="19050" b="1905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margin-left:44.9pt;margin-top:3.4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" fillcolor="#e46c0a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105A7C" wp14:editId="1A6C489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3180</wp:posOffset>
                      </wp:positionV>
                      <wp:extent cx="228600" cy="228600"/>
                      <wp:effectExtent l="0" t="0" r="19050" b="1905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6" style="position:absolute;margin-left:20.9pt;margin-top:3.4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" fillcolor="#e46c0a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29F1AB" wp14:editId="2F29100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3180</wp:posOffset>
                      </wp:positionV>
                      <wp:extent cx="228600" cy="228600"/>
                      <wp:effectExtent l="0" t="0" r="19050" b="1905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-2.35pt;margin-top:3.4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" fillcolor="#e36c0a [2409]" strokecolor="black [3200]" strokeweight=".5pt"/>
                  </w:pict>
                </mc:Fallback>
              </mc:AlternateContent>
            </w:r>
          </w:p>
          <w:p w:rsidR="008F15A3" w:rsidRDefault="008F15A3" w:rsidP="00B6775D">
            <w:pPr>
              <w:pStyle w:val="c0"/>
              <w:spacing w:before="0" w:beforeAutospacing="0" w:after="0" w:afterAutospacing="0" w:line="270" w:lineRule="atLeast"/>
            </w:pPr>
          </w:p>
          <w:p w:rsidR="005B18E4" w:rsidRDefault="005B18E4" w:rsidP="00B6775D">
            <w:pPr>
              <w:pStyle w:val="c0"/>
              <w:spacing w:before="0" w:beforeAutospacing="0" w:after="0" w:afterAutospacing="0" w:line="270" w:lineRule="atLeast"/>
            </w:pPr>
            <w:r>
              <w:t>Решение:</w:t>
            </w:r>
          </w:p>
          <w:p w:rsidR="005B18E4" w:rsidRDefault="00014DDC" w:rsidP="00B6775D">
            <w:pPr>
              <w:pStyle w:val="c0"/>
              <w:spacing w:before="0" w:beforeAutospacing="0" w:after="0" w:afterAutospacing="0" w:line="270" w:lineRule="atLeast"/>
            </w:pPr>
            <w:r>
              <w:t>4 + 1 = 5 (фр.</w:t>
            </w:r>
            <w:r w:rsidR="005B18E4">
              <w:t>)</w:t>
            </w:r>
          </w:p>
          <w:p w:rsidR="005B18E4" w:rsidRDefault="005B18E4" w:rsidP="00B6775D">
            <w:pPr>
              <w:pStyle w:val="c0"/>
              <w:spacing w:before="0" w:beforeAutospacing="0" w:after="0" w:afterAutospacing="0" w:line="270" w:lineRule="atLeast"/>
            </w:pPr>
            <w:r>
              <w:t xml:space="preserve">Ответ: 5 </w:t>
            </w:r>
            <w:r w:rsidR="00014DDC">
              <w:t>фруктов</w:t>
            </w:r>
            <w:r>
              <w:t>.</w:t>
            </w:r>
          </w:p>
          <w:p w:rsidR="00E66CF9" w:rsidRPr="007543C5" w:rsidRDefault="008F15A3" w:rsidP="00B6775D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  <w:r>
              <w:t xml:space="preserve">– Кто </w:t>
            </w:r>
            <w:r w:rsidR="006E43B9">
              <w:t xml:space="preserve">составил </w:t>
            </w:r>
            <w:r>
              <w:t xml:space="preserve"> задачу на вычитание?</w:t>
            </w:r>
            <w:r w:rsidR="006E43B9">
              <w:t xml:space="preserve"> Расскажите.</w:t>
            </w:r>
          </w:p>
          <w:p w:rsidR="008F15A3" w:rsidRDefault="00E53143" w:rsidP="00B6775D">
            <w:pPr>
              <w:pStyle w:val="c0"/>
              <w:spacing w:before="0" w:beforeAutospacing="0" w:after="0" w:afterAutospacing="0" w:line="27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58AD64" wp14:editId="4600AECB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40335</wp:posOffset>
                      </wp:positionV>
                      <wp:extent cx="228600" cy="41910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pt,11.05pt" to="113.9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" strokecolor="black [3040]"/>
                  </w:pict>
                </mc:Fallback>
              </mc:AlternateContent>
            </w:r>
            <w:r w:rsidR="008F15A3">
              <w:t xml:space="preserve">– Решите задачу </w:t>
            </w:r>
            <w:r w:rsidR="006E43B9">
              <w:t>устно.</w:t>
            </w:r>
          </w:p>
          <w:p w:rsidR="00E53143" w:rsidRDefault="00E53143" w:rsidP="00B6775D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3E76F1" wp14:editId="2E65C32F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61595</wp:posOffset>
                      </wp:positionV>
                      <wp:extent cx="228600" cy="228600"/>
                      <wp:effectExtent l="0" t="0" r="19050" b="1905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" o:spid="_x0000_s1026" style="position:absolute;margin-left:95.9pt;margin-top:4.8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" fillcolor="#00b050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FDAE6E" wp14:editId="6F1968F5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1595</wp:posOffset>
                      </wp:positionV>
                      <wp:extent cx="228600" cy="228600"/>
                      <wp:effectExtent l="0" t="0" r="19050" b="1905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0" o:spid="_x0000_s1026" style="position:absolute;margin-left:71.15pt;margin-top:4.8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" fillcolor="#e46c0a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DC6548" wp14:editId="6E2652BF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2230</wp:posOffset>
                      </wp:positionV>
                      <wp:extent cx="228600" cy="228600"/>
                      <wp:effectExtent l="0" t="0" r="19050" b="190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6" style="position:absolute;margin-left:45.65pt;margin-top:4.9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" fillcolor="#e46c0a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415030" wp14:editId="17AE235F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2230</wp:posOffset>
                      </wp:positionV>
                      <wp:extent cx="228600" cy="228600"/>
                      <wp:effectExtent l="0" t="0" r="19050" b="1905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8" o:spid="_x0000_s1026" style="position:absolute;margin-left:22.4pt;margin-top:4.9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" fillcolor="#e46c0a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8FB680" wp14:editId="3A590ED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230</wp:posOffset>
                      </wp:positionV>
                      <wp:extent cx="228600" cy="228600"/>
                      <wp:effectExtent l="0" t="0" r="19050" b="1905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26" style="position:absolute;margin-left:-.1pt;margin-top:4.9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" fillcolor="#e46c0a" strokecolor="windowText" strokeweight=".5pt"/>
                  </w:pict>
                </mc:Fallback>
              </mc:AlternateContent>
            </w:r>
          </w:p>
          <w:p w:rsidR="00E53143" w:rsidRDefault="00E53143" w:rsidP="00B6775D">
            <w:pPr>
              <w:pStyle w:val="c0"/>
              <w:spacing w:before="0" w:beforeAutospacing="0" w:after="0" w:afterAutospacing="0" w:line="270" w:lineRule="atLeast"/>
            </w:pPr>
          </w:p>
          <w:p w:rsidR="008F15A3" w:rsidRDefault="008F15A3" w:rsidP="00B6775D">
            <w:pPr>
              <w:pStyle w:val="c0"/>
              <w:spacing w:before="0" w:beforeAutospacing="0" w:after="0" w:afterAutospacing="0" w:line="270" w:lineRule="atLeast"/>
            </w:pPr>
            <w:r>
              <w:t>Решение:</w:t>
            </w:r>
          </w:p>
          <w:p w:rsidR="007543C5" w:rsidRDefault="008F15A3" w:rsidP="00B6775D">
            <w:pPr>
              <w:pStyle w:val="c0"/>
              <w:spacing w:before="0" w:beforeAutospacing="0" w:after="0" w:afterAutospacing="0" w:line="270" w:lineRule="atLeas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 – 1 = 4 (ап.)</w:t>
            </w:r>
            <w:r w:rsidR="00E53143">
              <w:rPr>
                <w:noProof/>
              </w:rPr>
              <w:t xml:space="preserve"> </w:t>
            </w:r>
          </w:p>
          <w:p w:rsidR="008F15A3" w:rsidRDefault="008F15A3" w:rsidP="00B6775D">
            <w:pPr>
              <w:pStyle w:val="c0"/>
              <w:spacing w:before="0" w:beforeAutospacing="0" w:after="0" w:afterAutospacing="0" w:line="270" w:lineRule="atLeas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вет: 4 апельсина.</w:t>
            </w:r>
          </w:p>
          <w:p w:rsidR="00973B61" w:rsidRPr="005B18E4" w:rsidRDefault="00E53143" w:rsidP="00B6775D">
            <w:pPr>
              <w:pStyle w:val="c0"/>
              <w:spacing w:before="0" w:beforeAutospacing="0" w:after="0" w:afterAutospacing="0" w:line="270" w:lineRule="atLeast"/>
              <w:rPr>
                <w:color w:val="000000"/>
                <w:szCs w:val="22"/>
              </w:rPr>
            </w:pPr>
            <w:r>
              <w:t>– Проверьте решение.</w:t>
            </w:r>
          </w:p>
        </w:tc>
        <w:tc>
          <w:tcPr>
            <w:tcW w:w="2538" w:type="dxa"/>
          </w:tcPr>
          <w:p w:rsidR="005E3C64" w:rsidRDefault="005E3C64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танавливает осознанность восприятия, организует первичное </w:t>
            </w:r>
            <w:r w:rsidR="00EC23AC">
              <w:rPr>
                <w:sz w:val="24"/>
              </w:rPr>
              <w:t>закрепле</w:t>
            </w:r>
            <w:r>
              <w:rPr>
                <w:sz w:val="24"/>
              </w:rPr>
              <w:t>ние.</w:t>
            </w: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852643" w:rsidRDefault="00B6775D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мечает степень вовлеченности учащихся в работу на уроке.</w:t>
            </w: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A5587A" w:rsidRDefault="00A5587A" w:rsidP="00B6775D">
            <w:pPr>
              <w:rPr>
                <w:sz w:val="24"/>
              </w:rPr>
            </w:pPr>
          </w:p>
          <w:p w:rsidR="00F4780C" w:rsidRDefault="00F4780C" w:rsidP="00B6775D">
            <w:pPr>
              <w:rPr>
                <w:sz w:val="24"/>
              </w:rPr>
            </w:pPr>
          </w:p>
          <w:p w:rsidR="00F4780C" w:rsidRDefault="00F4780C" w:rsidP="00B6775D">
            <w:pPr>
              <w:rPr>
                <w:sz w:val="24"/>
              </w:rPr>
            </w:pPr>
          </w:p>
          <w:p w:rsidR="00F4780C" w:rsidRDefault="00F4780C" w:rsidP="00B6775D">
            <w:pPr>
              <w:rPr>
                <w:sz w:val="24"/>
              </w:rPr>
            </w:pPr>
          </w:p>
          <w:p w:rsidR="00F4780C" w:rsidRDefault="00F4780C" w:rsidP="00B6775D">
            <w:pPr>
              <w:rPr>
                <w:sz w:val="24"/>
              </w:rPr>
            </w:pPr>
          </w:p>
          <w:p w:rsidR="00B6775D" w:rsidRDefault="00B6775D" w:rsidP="00B6775D">
            <w:pPr>
              <w:rPr>
                <w:sz w:val="24"/>
              </w:rPr>
            </w:pPr>
          </w:p>
          <w:p w:rsidR="00852643" w:rsidRPr="00706E53" w:rsidRDefault="00852643" w:rsidP="00B6775D">
            <w:pPr>
              <w:rPr>
                <w:sz w:val="24"/>
              </w:rPr>
            </w:pPr>
            <w:r>
              <w:rPr>
                <w:sz w:val="24"/>
              </w:rPr>
              <w:t xml:space="preserve">Проговаривает текст </w:t>
            </w:r>
            <w:proofErr w:type="spellStart"/>
            <w:r>
              <w:rPr>
                <w:sz w:val="24"/>
              </w:rPr>
              <w:t>физ</w:t>
            </w:r>
            <w:r w:rsidRPr="00706E53">
              <w:rPr>
                <w:sz w:val="24"/>
              </w:rPr>
              <w:t>минутки</w:t>
            </w:r>
            <w:proofErr w:type="spellEnd"/>
            <w:r w:rsidRPr="00706E53">
              <w:rPr>
                <w:sz w:val="24"/>
              </w:rPr>
              <w:t xml:space="preserve"> и показывает движения.</w:t>
            </w:r>
          </w:p>
          <w:p w:rsidR="00852643" w:rsidRDefault="00852643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ует работу в парах.</w:t>
            </w: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Pr="00E05E44" w:rsidRDefault="00B6775D" w:rsidP="00E05E44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E05E44" w:rsidRDefault="00E05E44" w:rsidP="00B6775D">
            <w:pPr>
              <w:pStyle w:val="a5"/>
              <w:rPr>
                <w:sz w:val="24"/>
              </w:rPr>
            </w:pPr>
          </w:p>
          <w:p w:rsidR="00B6775D" w:rsidRPr="00E82EF5" w:rsidRDefault="00B6775D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ует проверку выполнения задания.</w:t>
            </w:r>
          </w:p>
        </w:tc>
        <w:tc>
          <w:tcPr>
            <w:tcW w:w="2542" w:type="dxa"/>
          </w:tcPr>
          <w:p w:rsidR="005E3C64" w:rsidRDefault="005E3C64" w:rsidP="00B6775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ешают типовые задания с проговариванием алгоритма вслух.</w:t>
            </w: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852643" w:rsidRDefault="00852643" w:rsidP="00B6775D">
            <w:pPr>
              <w:rPr>
                <w:sz w:val="24"/>
              </w:rPr>
            </w:pPr>
          </w:p>
          <w:p w:rsidR="00F4780C" w:rsidRDefault="00F4780C" w:rsidP="00B6775D">
            <w:pPr>
              <w:rPr>
                <w:sz w:val="24"/>
                <w:szCs w:val="28"/>
              </w:rPr>
            </w:pPr>
          </w:p>
          <w:p w:rsidR="00F4780C" w:rsidRDefault="00F4780C" w:rsidP="00B6775D">
            <w:pPr>
              <w:rPr>
                <w:sz w:val="24"/>
                <w:szCs w:val="28"/>
              </w:rPr>
            </w:pPr>
          </w:p>
          <w:p w:rsidR="00F4780C" w:rsidRDefault="00F4780C" w:rsidP="00B6775D">
            <w:pPr>
              <w:rPr>
                <w:sz w:val="24"/>
                <w:szCs w:val="28"/>
              </w:rPr>
            </w:pPr>
          </w:p>
          <w:p w:rsidR="00F4780C" w:rsidRDefault="00F4780C" w:rsidP="00B6775D">
            <w:pPr>
              <w:rPr>
                <w:sz w:val="24"/>
                <w:szCs w:val="28"/>
              </w:rPr>
            </w:pPr>
          </w:p>
          <w:p w:rsidR="00F4780C" w:rsidRDefault="00F4780C" w:rsidP="00B6775D">
            <w:pPr>
              <w:rPr>
                <w:sz w:val="24"/>
                <w:szCs w:val="28"/>
              </w:rPr>
            </w:pPr>
          </w:p>
          <w:p w:rsidR="00F4780C" w:rsidRDefault="00F4780C" w:rsidP="00B6775D">
            <w:pPr>
              <w:rPr>
                <w:sz w:val="24"/>
                <w:szCs w:val="28"/>
              </w:rPr>
            </w:pPr>
          </w:p>
          <w:p w:rsidR="00B6775D" w:rsidRDefault="00B6775D" w:rsidP="00B6775D">
            <w:pPr>
              <w:rPr>
                <w:sz w:val="24"/>
                <w:szCs w:val="28"/>
              </w:rPr>
            </w:pPr>
          </w:p>
          <w:p w:rsidR="00B6775D" w:rsidRDefault="00B6775D" w:rsidP="00B6775D">
            <w:pPr>
              <w:rPr>
                <w:sz w:val="24"/>
                <w:szCs w:val="28"/>
              </w:rPr>
            </w:pPr>
          </w:p>
          <w:p w:rsidR="00852643" w:rsidRPr="00D4381D" w:rsidRDefault="00852643" w:rsidP="00D4381D">
            <w:pPr>
              <w:pStyle w:val="a5"/>
              <w:rPr>
                <w:sz w:val="24"/>
              </w:rPr>
            </w:pPr>
            <w:r w:rsidRPr="00D4381D">
              <w:rPr>
                <w:sz w:val="24"/>
              </w:rPr>
              <w:t>Выполняют упражнение для снятия усталости и напряжения.</w:t>
            </w:r>
          </w:p>
          <w:p w:rsidR="00B6775D" w:rsidRDefault="00B6775D" w:rsidP="00B6775D">
            <w:pPr>
              <w:rPr>
                <w:sz w:val="24"/>
                <w:szCs w:val="28"/>
              </w:rPr>
            </w:pPr>
          </w:p>
          <w:p w:rsidR="00B6775D" w:rsidRDefault="00B6775D" w:rsidP="00B6775D">
            <w:pPr>
              <w:rPr>
                <w:sz w:val="24"/>
                <w:szCs w:val="28"/>
              </w:rPr>
            </w:pPr>
          </w:p>
          <w:p w:rsidR="00B6775D" w:rsidRDefault="00B6775D" w:rsidP="00B6775D">
            <w:pPr>
              <w:rPr>
                <w:sz w:val="24"/>
                <w:szCs w:val="28"/>
              </w:rPr>
            </w:pPr>
          </w:p>
          <w:p w:rsidR="00B6775D" w:rsidRDefault="00B6775D" w:rsidP="00B6775D">
            <w:pPr>
              <w:rPr>
                <w:sz w:val="24"/>
                <w:szCs w:val="28"/>
              </w:rPr>
            </w:pPr>
          </w:p>
          <w:p w:rsidR="00B6775D" w:rsidRDefault="00B6775D" w:rsidP="00B6775D">
            <w:pPr>
              <w:rPr>
                <w:sz w:val="24"/>
                <w:szCs w:val="28"/>
              </w:rPr>
            </w:pPr>
          </w:p>
          <w:p w:rsidR="00B6775D" w:rsidRDefault="00B6775D" w:rsidP="00B6775D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945041">
              <w:rPr>
                <w:sz w:val="24"/>
              </w:rPr>
              <w:t>аботают в парах.</w:t>
            </w: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6E43B9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овторя</w:t>
            </w:r>
            <w:r w:rsidR="00B6775D">
              <w:rPr>
                <w:sz w:val="24"/>
              </w:rPr>
              <w:t>ют правила работы в парах.</w:t>
            </w: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6E43B9" w:rsidRDefault="006E43B9" w:rsidP="00B6775D">
            <w:pPr>
              <w:pStyle w:val="a5"/>
              <w:rPr>
                <w:sz w:val="24"/>
              </w:rPr>
            </w:pPr>
          </w:p>
          <w:p w:rsidR="006E43B9" w:rsidRDefault="006E43B9" w:rsidP="00B6775D">
            <w:pPr>
              <w:pStyle w:val="a5"/>
              <w:rPr>
                <w:sz w:val="24"/>
              </w:rPr>
            </w:pPr>
          </w:p>
          <w:p w:rsidR="00E05E44" w:rsidRDefault="00E05E44" w:rsidP="00B6775D">
            <w:pPr>
              <w:pStyle w:val="a5"/>
              <w:rPr>
                <w:sz w:val="24"/>
              </w:rPr>
            </w:pPr>
          </w:p>
          <w:p w:rsidR="00E05E44" w:rsidRDefault="00E05E44" w:rsidP="00B6775D">
            <w:pPr>
              <w:pStyle w:val="a5"/>
              <w:rPr>
                <w:sz w:val="24"/>
              </w:rPr>
            </w:pPr>
          </w:p>
          <w:p w:rsidR="00B6775D" w:rsidRDefault="00E05E44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полняют задание в </w:t>
            </w:r>
            <w:r w:rsidR="00B6775D">
              <w:rPr>
                <w:sz w:val="24"/>
              </w:rPr>
              <w:t>тетради.</w:t>
            </w: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Default="00B6775D" w:rsidP="00B6775D">
            <w:pPr>
              <w:pStyle w:val="a5"/>
              <w:rPr>
                <w:sz w:val="24"/>
              </w:rPr>
            </w:pPr>
          </w:p>
          <w:p w:rsidR="00B6775D" w:rsidRPr="00B6775D" w:rsidRDefault="00B6775D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существляют самопроверку.</w:t>
            </w:r>
          </w:p>
        </w:tc>
        <w:tc>
          <w:tcPr>
            <w:tcW w:w="2410" w:type="dxa"/>
          </w:tcPr>
          <w:p w:rsidR="00EC23AC" w:rsidRDefault="00EC23AC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троль в форме сличения способа действия и его результата с заданным эталоном с целью обнаружения отклонений от него</w:t>
            </w:r>
            <w:r w:rsidR="00706E53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06E53" w:rsidRPr="00B0655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="00B6775D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  <w:r w:rsidR="00B6775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рекция</w:t>
            </w:r>
          </w:p>
          <w:p w:rsidR="00EC23AC" w:rsidRDefault="00EC23AC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B0655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F775A9" w:rsidRDefault="00B6775D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ние</w:t>
            </w:r>
            <w:r w:rsidR="00706E53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форме; слушать и понимать речь других (</w:t>
            </w:r>
            <w:r w:rsidR="00706E53" w:rsidRPr="00B0655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="00706E53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852643" w:rsidRDefault="00D4381D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мение осознанно и произвольно строить речевое высказывание в устной форме</w:t>
            </w:r>
            <w:r w:rsidRPr="005D0B6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652E">
              <w:rPr>
                <w:rFonts w:eastAsia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12652E">
              <w:rPr>
                <w:rFonts w:eastAsia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12652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УУД).</w:t>
            </w:r>
          </w:p>
          <w:p w:rsidR="00852643" w:rsidRDefault="00852643" w:rsidP="00B6775D">
            <w:pPr>
              <w:rPr>
                <w:sz w:val="24"/>
              </w:rPr>
            </w:pPr>
            <w:r w:rsidRPr="003E3BAB">
              <w:rPr>
                <w:sz w:val="24"/>
              </w:rPr>
              <w:t xml:space="preserve">Ценностное отношение к </w:t>
            </w:r>
            <w:r w:rsidR="00B6775D">
              <w:rPr>
                <w:sz w:val="24"/>
              </w:rPr>
              <w:t>здоровому образу жизни</w:t>
            </w:r>
          </w:p>
          <w:p w:rsidR="00B6775D" w:rsidRPr="00B6775D" w:rsidRDefault="00B6775D" w:rsidP="00B6775D">
            <w:pPr>
              <w:rPr>
                <w:i/>
              </w:rPr>
            </w:pPr>
            <w:r w:rsidRPr="00B6775D">
              <w:rPr>
                <w:i/>
                <w:sz w:val="24"/>
              </w:rPr>
              <w:t>(Личностные УУД).</w:t>
            </w:r>
          </w:p>
        </w:tc>
      </w:tr>
      <w:tr w:rsidR="006E43B9" w:rsidTr="00B6775D">
        <w:tc>
          <w:tcPr>
            <w:tcW w:w="1949" w:type="dxa"/>
          </w:tcPr>
          <w:p w:rsidR="00F775A9" w:rsidRPr="001119CD" w:rsidRDefault="00F775A9" w:rsidP="00B6775D">
            <w:pPr>
              <w:rPr>
                <w:rFonts w:cs="Times New Roman"/>
                <w:b/>
                <w:sz w:val="24"/>
                <w:szCs w:val="24"/>
              </w:rPr>
            </w:pPr>
            <w:r w:rsidRPr="001119CD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1119CD">
              <w:rPr>
                <w:rFonts w:cs="Times New Roman"/>
                <w:b/>
                <w:sz w:val="24"/>
                <w:szCs w:val="24"/>
              </w:rPr>
              <w:t>.</w:t>
            </w:r>
            <w:r w:rsidRPr="001119CD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9CD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амостоя</w:t>
            </w:r>
            <w:proofErr w:type="spellEnd"/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1119CD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тельная работа с </w:t>
            </w:r>
            <w:proofErr w:type="spellStart"/>
            <w:r w:rsidRPr="001119CD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амопровер</w:t>
            </w:r>
            <w:proofErr w:type="spellEnd"/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-кой по эталону</w:t>
            </w:r>
            <w:r w:rsidRPr="001119CD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2" w:type="dxa"/>
          </w:tcPr>
          <w:p w:rsidR="00F775A9" w:rsidRDefault="00EB27D0" w:rsidP="006E43B9"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выполнения</w:t>
            </w:r>
            <w:r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щимися самостоятельной работы </w:t>
            </w:r>
            <w:r w:rsidR="006E43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именению новых знаний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само</w:t>
            </w:r>
            <w:r w:rsidR="006E43B9">
              <w:rPr>
                <w:rFonts w:eastAsia="Times New Roman" w:cs="Times New Roman"/>
                <w:sz w:val="24"/>
                <w:szCs w:val="24"/>
                <w:lang w:eastAsia="ru-RU"/>
              </w:rPr>
              <w:t>проверки по эталону</w:t>
            </w:r>
            <w:r w:rsidR="002C281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1" w:type="dxa"/>
          </w:tcPr>
          <w:p w:rsidR="0097589A" w:rsidRDefault="0097589A" w:rsidP="00B6775D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Над какой темой мы работаем на уроке?</w:t>
            </w:r>
          </w:p>
          <w:p w:rsidR="0097589A" w:rsidRDefault="00014DDC" w:rsidP="00B6775D">
            <w:pPr>
              <w:pStyle w:val="a5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П</w:t>
            </w:r>
            <w:r w:rsidR="0056472D">
              <w:rPr>
                <w:rFonts w:eastAsia="Times New Roman" w:cs="Times New Roman"/>
                <w:sz w:val="24"/>
                <w:szCs w:val="24"/>
                <w:lang w:eastAsia="ru-RU"/>
              </w:rPr>
              <w:t>родолжи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у над темой урока.</w:t>
            </w:r>
          </w:p>
          <w:p w:rsidR="00140DDF" w:rsidRPr="0097589A" w:rsidRDefault="00482BE8" w:rsidP="00B6775D">
            <w:pPr>
              <w:pStyle w:val="a5"/>
              <w:rPr>
                <w:sz w:val="24"/>
                <w:u w:val="single"/>
              </w:rPr>
            </w:pPr>
            <w:r w:rsidRPr="0097589A">
              <w:rPr>
                <w:sz w:val="24"/>
                <w:u w:val="single"/>
              </w:rPr>
              <w:t>(Т.) Стр. 23, № 2.</w:t>
            </w:r>
          </w:p>
          <w:p w:rsidR="00140DDF" w:rsidRPr="00140DDF" w:rsidRDefault="00945041" w:rsidP="00B6775D">
            <w:pPr>
              <w:pStyle w:val="a5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40DDF" w:rsidRPr="00140DDF">
              <w:rPr>
                <w:sz w:val="24"/>
              </w:rPr>
              <w:t xml:space="preserve">Какое задание </w:t>
            </w:r>
            <w:r w:rsidR="00140DDF">
              <w:rPr>
                <w:sz w:val="24"/>
              </w:rPr>
              <w:t xml:space="preserve">будете выполнять </w:t>
            </w:r>
            <w:r w:rsidR="00140DDF" w:rsidRPr="00140DDF">
              <w:rPr>
                <w:sz w:val="24"/>
              </w:rPr>
              <w:t>в этом номере?</w:t>
            </w:r>
          </w:p>
          <w:p w:rsidR="00140DDF" w:rsidRPr="00140DDF" w:rsidRDefault="00945041" w:rsidP="00B6775D">
            <w:pPr>
              <w:pStyle w:val="a5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40DDF" w:rsidRPr="00140DDF">
              <w:rPr>
                <w:sz w:val="24"/>
              </w:rPr>
              <w:t>Сколько всего столбиков?</w:t>
            </w:r>
          </w:p>
          <w:p w:rsidR="00140DDF" w:rsidRPr="00140DDF" w:rsidRDefault="00945041" w:rsidP="00B6775D">
            <w:pPr>
              <w:pStyle w:val="a5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40DDF" w:rsidRPr="00140DDF">
              <w:rPr>
                <w:sz w:val="24"/>
              </w:rPr>
              <w:t>В каком столбике надо найти сумму?</w:t>
            </w:r>
          </w:p>
          <w:p w:rsidR="00140DDF" w:rsidRPr="00140DDF" w:rsidRDefault="00945041" w:rsidP="00B6775D">
            <w:pPr>
              <w:pStyle w:val="a5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40DDF" w:rsidRPr="00140DDF">
              <w:rPr>
                <w:sz w:val="24"/>
              </w:rPr>
              <w:t>В каком столбике надо найти разность?</w:t>
            </w:r>
          </w:p>
          <w:p w:rsidR="00140DDF" w:rsidRPr="00140DDF" w:rsidRDefault="00945041" w:rsidP="00B6775D">
            <w:pPr>
              <w:pStyle w:val="a5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40DDF" w:rsidRPr="00140DDF">
              <w:rPr>
                <w:sz w:val="24"/>
              </w:rPr>
              <w:t>Чем интересен второй столбик?</w:t>
            </w:r>
          </w:p>
          <w:p w:rsidR="00140DDF" w:rsidRPr="00140DDF" w:rsidRDefault="00945041" w:rsidP="00B6775D">
            <w:pPr>
              <w:pStyle w:val="a5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40DDF" w:rsidRPr="00140DDF">
              <w:rPr>
                <w:sz w:val="24"/>
              </w:rPr>
              <w:t>Выполните работу самостоятельно.</w:t>
            </w:r>
          </w:p>
          <w:p w:rsidR="00140DDF" w:rsidRPr="00945041" w:rsidRDefault="00E82EF5" w:rsidP="00B6775D">
            <w:pPr>
              <w:pStyle w:val="a5"/>
              <w:rPr>
                <w:b/>
                <w:sz w:val="24"/>
              </w:rPr>
            </w:pPr>
            <w:r w:rsidRPr="00945041">
              <w:rPr>
                <w:b/>
                <w:sz w:val="24"/>
              </w:rPr>
              <w:t>Проверка.</w:t>
            </w:r>
          </w:p>
          <w:p w:rsidR="00FC4AA2" w:rsidRDefault="00FC4AA2" w:rsidP="00B6775D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Ребята, посмотрите на экран. Что заметили? (на экране 1 столбик примеров, которые решали)</w:t>
            </w:r>
          </w:p>
          <w:p w:rsidR="00FC4AA2" w:rsidRDefault="00FC4AA2" w:rsidP="00B6775D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А для чего они здесь? (чтоб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верить)</w:t>
            </w:r>
          </w:p>
          <w:p w:rsidR="00E53143" w:rsidRDefault="00FC4AA2" w:rsidP="00B6775D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Проверьте 1 столбик; 2 столбик; 3 столбик.</w:t>
            </w:r>
          </w:p>
          <w:p w:rsidR="00BB0999" w:rsidRDefault="00BB0999" w:rsidP="00B6775D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ите свою работу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исуйте в тетради:</w:t>
            </w:r>
          </w:p>
          <w:p w:rsidR="00BB0999" w:rsidRDefault="00BB0999" w:rsidP="00B6775D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noProof/>
                <w:color w:val="000000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DFE89A" wp14:editId="2AEB3BD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270</wp:posOffset>
                      </wp:positionV>
                      <wp:extent cx="133350" cy="14287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2.9pt;margin-top:-.1pt;width:10.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" fillcolor="#00b050" strokecolor="windowText" strokeweight=".25pt"/>
                  </w:pict>
                </mc:Fallback>
              </mc:AlternateConten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полнили без ошибок;</w:t>
            </w:r>
          </w:p>
          <w:p w:rsidR="006E43B9" w:rsidRDefault="00BB0999" w:rsidP="00B6775D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noProof/>
                <w:color w:val="000000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00B1DA" wp14:editId="07B3EFD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750</wp:posOffset>
                      </wp:positionV>
                      <wp:extent cx="133350" cy="142875"/>
                      <wp:effectExtent l="0" t="0" r="19050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2.9pt;margin-top:2.5pt;width:10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" fillcolor="red" strokecolor="windowText" strokeweight=".25pt"/>
                  </w:pict>
                </mc:Fallback>
              </mc:AlternateConten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то допустил ошибки.</w:t>
            </w:r>
          </w:p>
          <w:p w:rsidR="00BB0999" w:rsidRPr="006E43B9" w:rsidRDefault="00BB0999" w:rsidP="00B6775D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F775A9" w:rsidRDefault="005E3C64" w:rsidP="00B6775D">
            <w:pPr>
              <w:rPr>
                <w:sz w:val="24"/>
              </w:rPr>
            </w:pPr>
            <w:r w:rsidRPr="005E3C64">
              <w:rPr>
                <w:sz w:val="24"/>
              </w:rPr>
              <w:lastRenderedPageBreak/>
              <w:t>Организует д</w:t>
            </w:r>
            <w:r>
              <w:rPr>
                <w:sz w:val="24"/>
              </w:rPr>
              <w:t>еятельность по применению новых знаний.</w:t>
            </w: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Pr="005E3C64" w:rsidRDefault="002C2819" w:rsidP="00B6775D">
            <w:pPr>
              <w:rPr>
                <w:sz w:val="24"/>
              </w:rPr>
            </w:pPr>
            <w:r>
              <w:rPr>
                <w:sz w:val="24"/>
              </w:rPr>
              <w:t>Организует самопроверку.</w:t>
            </w:r>
          </w:p>
        </w:tc>
        <w:tc>
          <w:tcPr>
            <w:tcW w:w="2542" w:type="dxa"/>
          </w:tcPr>
          <w:p w:rsidR="00F775A9" w:rsidRDefault="005E3C64" w:rsidP="00B6775D">
            <w:pPr>
              <w:rPr>
                <w:sz w:val="24"/>
              </w:rPr>
            </w:pPr>
            <w:r>
              <w:rPr>
                <w:sz w:val="24"/>
              </w:rPr>
              <w:t>Осущ</w:t>
            </w:r>
            <w:r w:rsidR="006E43B9">
              <w:rPr>
                <w:sz w:val="24"/>
              </w:rPr>
              <w:t xml:space="preserve">ествляют самопроверку, </w:t>
            </w:r>
            <w:r>
              <w:rPr>
                <w:sz w:val="24"/>
              </w:rPr>
              <w:t>сравнивая с эталоном.</w:t>
            </w: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Default="002C2819" w:rsidP="00B6775D">
            <w:pPr>
              <w:rPr>
                <w:sz w:val="24"/>
              </w:rPr>
            </w:pPr>
          </w:p>
          <w:p w:rsidR="002C2819" w:rsidRPr="005E3C64" w:rsidRDefault="002C2819" w:rsidP="00B6775D">
            <w:pPr>
              <w:rPr>
                <w:sz w:val="24"/>
              </w:rPr>
            </w:pPr>
            <w:r>
              <w:rPr>
                <w:sz w:val="24"/>
              </w:rPr>
              <w:t>Осуществляют са</w:t>
            </w:r>
            <w:r w:rsidR="00D4381D">
              <w:rPr>
                <w:sz w:val="24"/>
              </w:rPr>
              <w:t>м</w:t>
            </w:r>
            <w:r>
              <w:rPr>
                <w:sz w:val="24"/>
              </w:rPr>
              <w:t>ооценку.</w:t>
            </w:r>
          </w:p>
        </w:tc>
        <w:tc>
          <w:tcPr>
            <w:tcW w:w="2410" w:type="dxa"/>
          </w:tcPr>
          <w:p w:rsidR="00F775A9" w:rsidRDefault="00B6775D" w:rsidP="00B6775D"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мение</w:t>
            </w:r>
            <w:r w:rsidR="00706E53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</w:t>
            </w:r>
            <w:r w:rsidR="007738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06E53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06E53" w:rsidRPr="00B0655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="00706E53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  <w:r w:rsidR="00706E53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пособность к самооценке на основе критерия успешности учебной деятельности (</w:t>
            </w:r>
            <w:r w:rsidR="00706E53" w:rsidRPr="00B0655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="00706E53"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6E43B9" w:rsidTr="00B6775D">
        <w:tc>
          <w:tcPr>
            <w:tcW w:w="1949" w:type="dxa"/>
          </w:tcPr>
          <w:p w:rsidR="00F775A9" w:rsidRPr="000A527B" w:rsidRDefault="00F775A9" w:rsidP="00B6775D">
            <w:pPr>
              <w:rPr>
                <w:b/>
              </w:rPr>
            </w:pPr>
            <w:r w:rsidRPr="000A527B">
              <w:rPr>
                <w:b/>
                <w:sz w:val="24"/>
                <w:lang w:val="en-US"/>
              </w:rPr>
              <w:lastRenderedPageBreak/>
              <w:t>VII</w:t>
            </w:r>
            <w:r w:rsidRPr="000A527B">
              <w:rPr>
                <w:b/>
                <w:sz w:val="24"/>
              </w:rPr>
              <w:t>. Рефлексия деятельности.</w:t>
            </w:r>
          </w:p>
        </w:tc>
        <w:tc>
          <w:tcPr>
            <w:tcW w:w="2122" w:type="dxa"/>
          </w:tcPr>
          <w:p w:rsidR="00D7226B" w:rsidRDefault="00D7226B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ефлексии.</w:t>
            </w:r>
          </w:p>
          <w:p w:rsidR="00F775A9" w:rsidRPr="00BB0999" w:rsidRDefault="00482BE8" w:rsidP="00B6775D"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>Осознание учащимися своей учебной деятель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самооценка результатов своей деятельности.</w:t>
            </w:r>
          </w:p>
        </w:tc>
        <w:tc>
          <w:tcPr>
            <w:tcW w:w="3791" w:type="dxa"/>
          </w:tcPr>
          <w:p w:rsidR="006C4E14" w:rsidRPr="006C4E14" w:rsidRDefault="006C4E14" w:rsidP="00B6775D">
            <w:pPr>
              <w:rPr>
                <w:sz w:val="24"/>
              </w:rPr>
            </w:pP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C4E14">
              <w:rPr>
                <w:sz w:val="24"/>
              </w:rPr>
              <w:t xml:space="preserve">Ребята, </w:t>
            </w:r>
            <w:r w:rsidR="00FC4AA2">
              <w:rPr>
                <w:sz w:val="24"/>
              </w:rPr>
              <w:t>над какой темой работали на уроке</w:t>
            </w:r>
            <w:r w:rsidRPr="006C4E14">
              <w:rPr>
                <w:sz w:val="24"/>
              </w:rPr>
              <w:t>?</w:t>
            </w:r>
          </w:p>
          <w:p w:rsidR="006C4E14" w:rsidRPr="006C4E14" w:rsidRDefault="006C4E14" w:rsidP="00B6775D">
            <w:pPr>
              <w:rPr>
                <w:sz w:val="24"/>
              </w:rPr>
            </w:pP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C4AA2">
              <w:rPr>
                <w:sz w:val="24"/>
              </w:rPr>
              <w:t>С какими новыми понятиями познакомились на уроке?</w:t>
            </w:r>
          </w:p>
          <w:p w:rsidR="00502931" w:rsidRDefault="00FC4AA2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ята, давайте </w:t>
            </w:r>
            <w:r w:rsidR="00913936">
              <w:rPr>
                <w:rFonts w:eastAsia="Times New Roman" w:cs="Times New Roman"/>
                <w:sz w:val="24"/>
                <w:szCs w:val="24"/>
                <w:lang w:eastAsia="ru-RU"/>
              </w:rPr>
              <w:t>вернёмс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973B61">
              <w:rPr>
                <w:rFonts w:eastAsia="Times New Roman" w:cs="Times New Roman"/>
                <w:sz w:val="24"/>
                <w:szCs w:val="24"/>
                <w:lang w:eastAsia="ru-RU"/>
              </w:rPr>
              <w:t>пословице на экран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913936" w:rsidRPr="00913936" w:rsidRDefault="00913936" w:rsidP="00B6775D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26711F">
              <w:rPr>
                <w:rFonts w:eastAsia="Calibri" w:cs="Times New Roman"/>
                <w:b/>
                <w:sz w:val="24"/>
                <w:szCs w:val="24"/>
              </w:rPr>
              <w:t>«С малой удачи начинается большой успех».</w:t>
            </w:r>
          </w:p>
          <w:p w:rsidR="00FC4AA2" w:rsidRDefault="00FC4AA2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999">
              <w:rPr>
                <w:rFonts w:eastAsia="Times New Roman" w:cs="Times New Roman"/>
                <w:sz w:val="24"/>
                <w:szCs w:val="24"/>
                <w:lang w:eastAsia="ru-RU"/>
              </w:rPr>
              <w:t>Расскажите о своих удачах на уроке.</w:t>
            </w:r>
          </w:p>
          <w:p w:rsidR="00502931" w:rsidRDefault="00502931" w:rsidP="00B6775D">
            <w:pPr>
              <w:rPr>
                <w:sz w:val="24"/>
                <w:szCs w:val="18"/>
              </w:rPr>
            </w:pP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02931">
              <w:rPr>
                <w:sz w:val="24"/>
                <w:szCs w:val="18"/>
              </w:rPr>
              <w:t xml:space="preserve">Оцените свою </w:t>
            </w:r>
            <w:r w:rsidR="00FC4AA2">
              <w:rPr>
                <w:sz w:val="24"/>
                <w:szCs w:val="18"/>
              </w:rPr>
              <w:t>работу</w:t>
            </w:r>
            <w:r w:rsidRPr="00502931">
              <w:rPr>
                <w:sz w:val="24"/>
                <w:szCs w:val="18"/>
              </w:rPr>
              <w:t xml:space="preserve"> на уроке, используя один из кружочков: зелёный, красный, жёлтый.</w:t>
            </w:r>
          </w:p>
          <w:p w:rsidR="005B4604" w:rsidRDefault="005B4604" w:rsidP="00B6775D">
            <w:r>
              <w:rPr>
                <w:rFonts w:ascii="Calibri" w:hAnsi="Calibri"/>
                <w:noProof/>
                <w:color w:val="000000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C3E515" wp14:editId="52381FA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905</wp:posOffset>
                      </wp:positionV>
                      <wp:extent cx="133350" cy="142875"/>
                      <wp:effectExtent l="0" t="0" r="19050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2.9pt;margin-top:.15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" fillcolor="#00b050" strokecolor="black [3213]" strokeweight=".25pt"/>
                  </w:pict>
                </mc:Fallback>
              </mc:AlternateContent>
            </w:r>
            <w:r>
              <w:t xml:space="preserve">      </w:t>
            </w: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</w:t>
            </w:r>
            <w:r w:rsidR="00BB0999">
              <w:rPr>
                <w:rFonts w:eastAsia="Times New Roman" w:cs="Times New Roman"/>
                <w:sz w:val="24"/>
                <w:szCs w:val="24"/>
                <w:lang w:eastAsia="ru-RU"/>
              </w:rPr>
              <w:t>а раскрыта, все понят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B4604" w:rsidRPr="005B4604" w:rsidRDefault="005B4604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noProof/>
                <w:color w:val="000000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245A3C" wp14:editId="63A68B9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145</wp:posOffset>
                      </wp:positionV>
                      <wp:extent cx="133350" cy="142875"/>
                      <wp:effectExtent l="0" t="0" r="19050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2.9pt;margin-top:1.35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" fillcolor="yellow" strokecolor="black [3213]" strokeweight=".25pt"/>
                  </w:pict>
                </mc:Fallback>
              </mc:AlternateContent>
            </w:r>
            <w:r>
              <w:t xml:space="preserve">      </w:t>
            </w: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е-что не понял;</w:t>
            </w:r>
          </w:p>
          <w:p w:rsidR="005B4604" w:rsidRDefault="005B4604" w:rsidP="00B6775D">
            <w:r>
              <w:rPr>
                <w:rFonts w:ascii="Calibri" w:hAnsi="Calibri"/>
                <w:noProof/>
                <w:color w:val="000000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45C087" wp14:editId="19F7B60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2.9pt;margin-top:3.25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" fillcolor="red" strokecolor="black [3213]" strokeweight=".25pt"/>
                  </w:pict>
                </mc:Fallback>
              </mc:AlternateContent>
            </w:r>
            <w:r>
              <w:t xml:space="preserve">      </w:t>
            </w: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удалось разобраться в теме</w:t>
            </w:r>
            <w:r>
              <w:t>.</w:t>
            </w:r>
          </w:p>
          <w:p w:rsidR="00E27C4A" w:rsidRPr="00B6775D" w:rsidRDefault="000716BD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лодцы, ребята, вы работали с интересом, узнали много нового</w:t>
            </w:r>
            <w:r w:rsidR="00597B0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8" w:type="dxa"/>
          </w:tcPr>
          <w:p w:rsidR="005E3C64" w:rsidRPr="00BB0999" w:rsidRDefault="005E3C64" w:rsidP="00BB0999">
            <w:pPr>
              <w:pStyle w:val="a5"/>
              <w:rPr>
                <w:sz w:val="24"/>
                <w:lang w:eastAsia="ru-RU"/>
              </w:rPr>
            </w:pPr>
            <w:r w:rsidRPr="00BB0999">
              <w:rPr>
                <w:sz w:val="24"/>
                <w:lang w:eastAsia="ru-RU"/>
              </w:rPr>
              <w:t>Организует рефлексию.</w:t>
            </w:r>
          </w:p>
          <w:p w:rsidR="00143610" w:rsidRPr="00BB0999" w:rsidRDefault="00143610" w:rsidP="00BB0999">
            <w:pPr>
              <w:pStyle w:val="a5"/>
              <w:rPr>
                <w:sz w:val="24"/>
                <w:lang w:eastAsia="ru-RU"/>
              </w:rPr>
            </w:pPr>
            <w:r w:rsidRPr="00BB0999">
              <w:rPr>
                <w:sz w:val="24"/>
                <w:lang w:eastAsia="ru-RU"/>
              </w:rPr>
              <w:t>Подводит итог урока.</w:t>
            </w:r>
          </w:p>
          <w:p w:rsidR="00143610" w:rsidRPr="00BB0999" w:rsidRDefault="00502931" w:rsidP="00BB0999">
            <w:pPr>
              <w:pStyle w:val="a5"/>
              <w:rPr>
                <w:sz w:val="24"/>
                <w:lang w:eastAsia="ru-RU"/>
              </w:rPr>
            </w:pPr>
            <w:r w:rsidRPr="00BB0999">
              <w:rPr>
                <w:sz w:val="24"/>
                <w:szCs w:val="18"/>
              </w:rPr>
              <w:t>Организует самооценку учебной деятельности.</w:t>
            </w:r>
          </w:p>
        </w:tc>
        <w:tc>
          <w:tcPr>
            <w:tcW w:w="2542" w:type="dxa"/>
          </w:tcPr>
          <w:p w:rsidR="00F775A9" w:rsidRDefault="005E3C64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существляют самооценку собственной учебной дея</w:t>
            </w:r>
            <w:r w:rsidR="00BB0999">
              <w:rPr>
                <w:sz w:val="24"/>
              </w:rPr>
              <w:t>тельности.</w:t>
            </w:r>
          </w:p>
          <w:p w:rsidR="00BB0999" w:rsidRDefault="00BB0999" w:rsidP="00B6775D">
            <w:pPr>
              <w:pStyle w:val="a5"/>
              <w:rPr>
                <w:sz w:val="24"/>
              </w:rPr>
            </w:pPr>
          </w:p>
          <w:p w:rsidR="00BB0999" w:rsidRDefault="00BB0999" w:rsidP="00B6775D">
            <w:pPr>
              <w:pStyle w:val="a5"/>
              <w:rPr>
                <w:sz w:val="24"/>
              </w:rPr>
            </w:pPr>
          </w:p>
          <w:p w:rsidR="00BB0999" w:rsidRDefault="00BB0999" w:rsidP="00B6775D">
            <w:pPr>
              <w:pStyle w:val="a5"/>
              <w:rPr>
                <w:sz w:val="24"/>
              </w:rPr>
            </w:pPr>
          </w:p>
          <w:p w:rsidR="00BB0999" w:rsidRDefault="00BB0999" w:rsidP="00B6775D">
            <w:pPr>
              <w:pStyle w:val="a5"/>
              <w:rPr>
                <w:sz w:val="24"/>
              </w:rPr>
            </w:pPr>
          </w:p>
          <w:p w:rsidR="00BB0999" w:rsidRPr="00482BE8" w:rsidRDefault="00BB0999" w:rsidP="00B6775D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ормулируют конечный результат своей работы на уроке.</w:t>
            </w:r>
          </w:p>
        </w:tc>
        <w:tc>
          <w:tcPr>
            <w:tcW w:w="2410" w:type="dxa"/>
          </w:tcPr>
          <w:p w:rsidR="00482BE8" w:rsidRDefault="00482BE8" w:rsidP="00B677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82B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мооценка </w:t>
            </w:r>
            <w:r w:rsidRPr="00482B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482B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482B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УД).</w:t>
            </w:r>
          </w:p>
          <w:p w:rsidR="00F775A9" w:rsidRPr="00BB0999" w:rsidRDefault="00BB0999" w:rsidP="00BB09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устной форме</w:t>
            </w:r>
            <w:r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0655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B06553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8F1EC6" w:rsidRPr="00484D82" w:rsidRDefault="008F1EC6" w:rsidP="00484D8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0"/>
          <w:szCs w:val="22"/>
        </w:rPr>
      </w:pPr>
    </w:p>
    <w:sectPr w:rsidR="008F1EC6" w:rsidRPr="00484D82" w:rsidSect="004D372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66" w:rsidRDefault="00447C66" w:rsidP="00447C66">
      <w:pPr>
        <w:spacing w:after="0" w:line="240" w:lineRule="auto"/>
      </w:pPr>
      <w:r>
        <w:separator/>
      </w:r>
    </w:p>
  </w:endnote>
  <w:endnote w:type="continuationSeparator" w:id="0">
    <w:p w:rsidR="00447C66" w:rsidRDefault="00447C66" w:rsidP="0044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66" w:rsidRDefault="00447C66" w:rsidP="00447C66">
      <w:pPr>
        <w:spacing w:after="0" w:line="240" w:lineRule="auto"/>
      </w:pPr>
      <w:r>
        <w:separator/>
      </w:r>
    </w:p>
  </w:footnote>
  <w:footnote w:type="continuationSeparator" w:id="0">
    <w:p w:rsidR="00447C66" w:rsidRDefault="00447C66" w:rsidP="0044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3DC"/>
    <w:multiLevelType w:val="hybridMultilevel"/>
    <w:tmpl w:val="ED6CE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C51A7"/>
    <w:multiLevelType w:val="hybridMultilevel"/>
    <w:tmpl w:val="628E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E0519"/>
    <w:multiLevelType w:val="hybridMultilevel"/>
    <w:tmpl w:val="33A21C38"/>
    <w:lvl w:ilvl="0" w:tplc="A59E25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D370F"/>
    <w:multiLevelType w:val="hybridMultilevel"/>
    <w:tmpl w:val="F418D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B0"/>
    <w:rsid w:val="00014DDC"/>
    <w:rsid w:val="00030C94"/>
    <w:rsid w:val="00032646"/>
    <w:rsid w:val="000716BD"/>
    <w:rsid w:val="00072F67"/>
    <w:rsid w:val="000A34BF"/>
    <w:rsid w:val="000A4BAF"/>
    <w:rsid w:val="000A527B"/>
    <w:rsid w:val="000E26D8"/>
    <w:rsid w:val="000E370B"/>
    <w:rsid w:val="000E7271"/>
    <w:rsid w:val="001119CD"/>
    <w:rsid w:val="0011792C"/>
    <w:rsid w:val="0012119D"/>
    <w:rsid w:val="0012652E"/>
    <w:rsid w:val="00140DDF"/>
    <w:rsid w:val="001421B4"/>
    <w:rsid w:val="00143610"/>
    <w:rsid w:val="00177E04"/>
    <w:rsid w:val="00185469"/>
    <w:rsid w:val="001A4CAA"/>
    <w:rsid w:val="001C6BA9"/>
    <w:rsid w:val="001F30B8"/>
    <w:rsid w:val="001F4179"/>
    <w:rsid w:val="002256D8"/>
    <w:rsid w:val="00233299"/>
    <w:rsid w:val="00245184"/>
    <w:rsid w:val="0026711F"/>
    <w:rsid w:val="0028119B"/>
    <w:rsid w:val="002818A0"/>
    <w:rsid w:val="00290654"/>
    <w:rsid w:val="002C2819"/>
    <w:rsid w:val="003818E3"/>
    <w:rsid w:val="003A37B4"/>
    <w:rsid w:val="003B054D"/>
    <w:rsid w:val="003B0D97"/>
    <w:rsid w:val="003D308C"/>
    <w:rsid w:val="003D5928"/>
    <w:rsid w:val="003E3BAB"/>
    <w:rsid w:val="003E745B"/>
    <w:rsid w:val="00417DD2"/>
    <w:rsid w:val="00425A05"/>
    <w:rsid w:val="00447C66"/>
    <w:rsid w:val="004722CA"/>
    <w:rsid w:val="00482BE8"/>
    <w:rsid w:val="00484D82"/>
    <w:rsid w:val="00484E46"/>
    <w:rsid w:val="004B5587"/>
    <w:rsid w:val="004C1CFB"/>
    <w:rsid w:val="004D3725"/>
    <w:rsid w:val="004E62C7"/>
    <w:rsid w:val="004F7D43"/>
    <w:rsid w:val="00501872"/>
    <w:rsid w:val="00502931"/>
    <w:rsid w:val="005038F2"/>
    <w:rsid w:val="00552387"/>
    <w:rsid w:val="0056472D"/>
    <w:rsid w:val="00597B0A"/>
    <w:rsid w:val="005B0780"/>
    <w:rsid w:val="005B18E4"/>
    <w:rsid w:val="005B4604"/>
    <w:rsid w:val="005C5A40"/>
    <w:rsid w:val="005E3C64"/>
    <w:rsid w:val="006073F4"/>
    <w:rsid w:val="00651019"/>
    <w:rsid w:val="00693713"/>
    <w:rsid w:val="006B178C"/>
    <w:rsid w:val="006C4E14"/>
    <w:rsid w:val="006C722B"/>
    <w:rsid w:val="006E43B9"/>
    <w:rsid w:val="00706E53"/>
    <w:rsid w:val="007543C5"/>
    <w:rsid w:val="007738BE"/>
    <w:rsid w:val="00776855"/>
    <w:rsid w:val="00793F0B"/>
    <w:rsid w:val="007C288C"/>
    <w:rsid w:val="007C5C56"/>
    <w:rsid w:val="007D48A4"/>
    <w:rsid w:val="007E6EDB"/>
    <w:rsid w:val="007F1880"/>
    <w:rsid w:val="00830826"/>
    <w:rsid w:val="0083331F"/>
    <w:rsid w:val="0085107C"/>
    <w:rsid w:val="00852643"/>
    <w:rsid w:val="00892364"/>
    <w:rsid w:val="00895F35"/>
    <w:rsid w:val="008A240E"/>
    <w:rsid w:val="008B022F"/>
    <w:rsid w:val="008C02E9"/>
    <w:rsid w:val="008F15A3"/>
    <w:rsid w:val="008F1EC6"/>
    <w:rsid w:val="008F37D2"/>
    <w:rsid w:val="00913936"/>
    <w:rsid w:val="00917BEC"/>
    <w:rsid w:val="00945041"/>
    <w:rsid w:val="0095384D"/>
    <w:rsid w:val="00960094"/>
    <w:rsid w:val="00973B61"/>
    <w:rsid w:val="0097589A"/>
    <w:rsid w:val="009964F2"/>
    <w:rsid w:val="009F7FE6"/>
    <w:rsid w:val="00A03216"/>
    <w:rsid w:val="00A451D1"/>
    <w:rsid w:val="00A5587A"/>
    <w:rsid w:val="00A61057"/>
    <w:rsid w:val="00AB41D6"/>
    <w:rsid w:val="00AB7176"/>
    <w:rsid w:val="00AC7E1C"/>
    <w:rsid w:val="00AF77DE"/>
    <w:rsid w:val="00B10D8E"/>
    <w:rsid w:val="00B47DCC"/>
    <w:rsid w:val="00B6775D"/>
    <w:rsid w:val="00B76252"/>
    <w:rsid w:val="00B85A06"/>
    <w:rsid w:val="00B86FD1"/>
    <w:rsid w:val="00BA0FB0"/>
    <w:rsid w:val="00BB0999"/>
    <w:rsid w:val="00BB3575"/>
    <w:rsid w:val="00BD57F7"/>
    <w:rsid w:val="00BE21BA"/>
    <w:rsid w:val="00C0537B"/>
    <w:rsid w:val="00C12868"/>
    <w:rsid w:val="00C3265E"/>
    <w:rsid w:val="00C35F71"/>
    <w:rsid w:val="00C41981"/>
    <w:rsid w:val="00C659F3"/>
    <w:rsid w:val="00C716BC"/>
    <w:rsid w:val="00CF1CB1"/>
    <w:rsid w:val="00D14F46"/>
    <w:rsid w:val="00D4381D"/>
    <w:rsid w:val="00D52400"/>
    <w:rsid w:val="00D7226B"/>
    <w:rsid w:val="00D96DAB"/>
    <w:rsid w:val="00DE0388"/>
    <w:rsid w:val="00E05E44"/>
    <w:rsid w:val="00E13B31"/>
    <w:rsid w:val="00E16A73"/>
    <w:rsid w:val="00E27C4A"/>
    <w:rsid w:val="00E4460D"/>
    <w:rsid w:val="00E53143"/>
    <w:rsid w:val="00E60F26"/>
    <w:rsid w:val="00E66CF9"/>
    <w:rsid w:val="00E7346C"/>
    <w:rsid w:val="00E73FDA"/>
    <w:rsid w:val="00E82EF5"/>
    <w:rsid w:val="00E85584"/>
    <w:rsid w:val="00E92CE1"/>
    <w:rsid w:val="00EB1757"/>
    <w:rsid w:val="00EB27D0"/>
    <w:rsid w:val="00EC23AC"/>
    <w:rsid w:val="00EC2E5D"/>
    <w:rsid w:val="00EE58D4"/>
    <w:rsid w:val="00F4063D"/>
    <w:rsid w:val="00F4780C"/>
    <w:rsid w:val="00F505FC"/>
    <w:rsid w:val="00F775A9"/>
    <w:rsid w:val="00F8330D"/>
    <w:rsid w:val="00FA5CB4"/>
    <w:rsid w:val="00FA737A"/>
    <w:rsid w:val="00FC4AA2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27B"/>
    <w:pPr>
      <w:ind w:left="720"/>
      <w:contextualSpacing/>
    </w:pPr>
  </w:style>
  <w:style w:type="paragraph" w:styleId="a5">
    <w:name w:val="No Spacing"/>
    <w:uiPriority w:val="1"/>
    <w:qFormat/>
    <w:rsid w:val="008F1EC6"/>
    <w:pPr>
      <w:spacing w:after="0" w:line="240" w:lineRule="auto"/>
    </w:pPr>
  </w:style>
  <w:style w:type="paragraph" w:customStyle="1" w:styleId="ParagraphStyle">
    <w:name w:val="Paragraph Style"/>
    <w:rsid w:val="001C6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a0"/>
    <w:rsid w:val="0012652E"/>
  </w:style>
  <w:style w:type="paragraph" w:styleId="a6">
    <w:name w:val="Balloon Text"/>
    <w:basedOn w:val="a"/>
    <w:link w:val="a7"/>
    <w:semiHidden/>
    <w:rsid w:val="003E3B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3E3B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1436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10D8E"/>
    <w:rPr>
      <w:i/>
      <w:iCs/>
    </w:rPr>
  </w:style>
  <w:style w:type="character" w:customStyle="1" w:styleId="aa">
    <w:name w:val="Основной текст_"/>
    <w:basedOn w:val="a0"/>
    <w:link w:val="1"/>
    <w:rsid w:val="000A4BAF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0A4BAF"/>
    <w:pPr>
      <w:widowControl w:val="0"/>
      <w:shd w:val="clear" w:color="auto" w:fill="FFFFFF"/>
      <w:spacing w:after="0" w:line="240" w:lineRule="exact"/>
      <w:jc w:val="both"/>
    </w:pPr>
    <w:rPr>
      <w:rFonts w:eastAsia="Times New Roman" w:cs="Times New Roman"/>
      <w:sz w:val="23"/>
      <w:szCs w:val="23"/>
    </w:rPr>
  </w:style>
  <w:style w:type="paragraph" w:customStyle="1" w:styleId="c0">
    <w:name w:val="c0"/>
    <w:basedOn w:val="a"/>
    <w:rsid w:val="00CF1C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1CB1"/>
  </w:style>
  <w:style w:type="table" w:customStyle="1" w:styleId="10">
    <w:name w:val="Сетка таблицы1"/>
    <w:basedOn w:val="a1"/>
    <w:next w:val="a3"/>
    <w:uiPriority w:val="59"/>
    <w:rsid w:val="004B558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7C66"/>
  </w:style>
  <w:style w:type="paragraph" w:styleId="ad">
    <w:name w:val="footer"/>
    <w:basedOn w:val="a"/>
    <w:link w:val="ae"/>
    <w:uiPriority w:val="99"/>
    <w:unhideWhenUsed/>
    <w:rsid w:val="0044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7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27B"/>
    <w:pPr>
      <w:ind w:left="720"/>
      <w:contextualSpacing/>
    </w:pPr>
  </w:style>
  <w:style w:type="paragraph" w:styleId="a5">
    <w:name w:val="No Spacing"/>
    <w:uiPriority w:val="1"/>
    <w:qFormat/>
    <w:rsid w:val="008F1EC6"/>
    <w:pPr>
      <w:spacing w:after="0" w:line="240" w:lineRule="auto"/>
    </w:pPr>
  </w:style>
  <w:style w:type="paragraph" w:customStyle="1" w:styleId="ParagraphStyle">
    <w:name w:val="Paragraph Style"/>
    <w:rsid w:val="001C6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a0"/>
    <w:rsid w:val="0012652E"/>
  </w:style>
  <w:style w:type="paragraph" w:styleId="a6">
    <w:name w:val="Balloon Text"/>
    <w:basedOn w:val="a"/>
    <w:link w:val="a7"/>
    <w:semiHidden/>
    <w:rsid w:val="003E3B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3E3B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1436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10D8E"/>
    <w:rPr>
      <w:i/>
      <w:iCs/>
    </w:rPr>
  </w:style>
  <w:style w:type="character" w:customStyle="1" w:styleId="aa">
    <w:name w:val="Основной текст_"/>
    <w:basedOn w:val="a0"/>
    <w:link w:val="1"/>
    <w:rsid w:val="000A4BAF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0A4BAF"/>
    <w:pPr>
      <w:widowControl w:val="0"/>
      <w:shd w:val="clear" w:color="auto" w:fill="FFFFFF"/>
      <w:spacing w:after="0" w:line="240" w:lineRule="exact"/>
      <w:jc w:val="both"/>
    </w:pPr>
    <w:rPr>
      <w:rFonts w:eastAsia="Times New Roman" w:cs="Times New Roman"/>
      <w:sz w:val="23"/>
      <w:szCs w:val="23"/>
    </w:rPr>
  </w:style>
  <w:style w:type="paragraph" w:customStyle="1" w:styleId="c0">
    <w:name w:val="c0"/>
    <w:basedOn w:val="a"/>
    <w:rsid w:val="00CF1C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1CB1"/>
  </w:style>
  <w:style w:type="table" w:customStyle="1" w:styleId="10">
    <w:name w:val="Сетка таблицы1"/>
    <w:basedOn w:val="a1"/>
    <w:next w:val="a3"/>
    <w:uiPriority w:val="59"/>
    <w:rsid w:val="004B558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7C66"/>
  </w:style>
  <w:style w:type="paragraph" w:styleId="ad">
    <w:name w:val="footer"/>
    <w:basedOn w:val="a"/>
    <w:link w:val="ae"/>
    <w:uiPriority w:val="99"/>
    <w:unhideWhenUsed/>
    <w:rsid w:val="0044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F84E-98E6-42C6-8B65-AB34826D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8</cp:revision>
  <cp:lastPrinted>2014-02-24T18:23:00Z</cp:lastPrinted>
  <dcterms:created xsi:type="dcterms:W3CDTF">2014-01-19T13:19:00Z</dcterms:created>
  <dcterms:modified xsi:type="dcterms:W3CDTF">2014-02-24T18:55:00Z</dcterms:modified>
</cp:coreProperties>
</file>